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B512F" w14:textId="77777777" w:rsidR="009035AB" w:rsidRPr="00D67846" w:rsidRDefault="004B0B1F" w:rsidP="00D67846">
      <w:pPr>
        <w:pStyle w:val="noindent"/>
        <w:spacing w:before="0" w:beforeAutospacing="0" w:after="0" w:afterAutospacing="0"/>
      </w:pPr>
      <w:r w:rsidRPr="00D67846">
        <w:rPr>
          <w:rStyle w:val="cmbx-12x-x-1201"/>
          <w:sz w:val="24"/>
          <w:szCs w:val="24"/>
        </w:rPr>
        <w:t xml:space="preserve">PARALLELIZING SHAMIR’S SECRET </w:t>
      </w:r>
      <w:r w:rsidRPr="00D67846">
        <w:br/>
      </w:r>
      <w:r w:rsidRPr="00D67846">
        <w:rPr>
          <w:rStyle w:val="cmbx-12x-x-1201"/>
          <w:sz w:val="24"/>
          <w:szCs w:val="24"/>
        </w:rPr>
        <w:t>SHARING ALGORITHM</w:t>
      </w:r>
      <w:r w:rsidRPr="00D67846">
        <w:t xml:space="preserve"> </w:t>
      </w:r>
    </w:p>
    <w:p w14:paraId="0216665F" w14:textId="77777777" w:rsidR="00D67846" w:rsidRDefault="00D67846" w:rsidP="00D67846">
      <w:pPr>
        <w:pStyle w:val="noindent"/>
        <w:spacing w:before="0" w:beforeAutospacing="0" w:after="0" w:afterAutospacing="0"/>
        <w:rPr>
          <w:ins w:id="0" w:author="Michael Lam" w:date="2017-07-06T17:49:00Z"/>
        </w:rPr>
      </w:pPr>
    </w:p>
    <w:p w14:paraId="7A780384" w14:textId="7ACE1EDE" w:rsidR="00033AE7" w:rsidRDefault="00033AE7" w:rsidP="00D67846">
      <w:pPr>
        <w:pStyle w:val="noindent"/>
        <w:spacing w:before="0" w:beforeAutospacing="0" w:after="0" w:afterAutospacing="0"/>
        <w:rPr>
          <w:ins w:id="1" w:author="Michael Lam" w:date="2017-07-06T17:49:00Z"/>
        </w:rPr>
      </w:pPr>
      <w:ins w:id="2" w:author="Michael Lam" w:date="2017-07-06T17:49:00Z">
        <w:r>
          <w:t xml:space="preserve">Joseph K. </w:t>
        </w:r>
        <w:proofErr w:type="spellStart"/>
        <w:r>
          <w:t>Arbogast</w:t>
        </w:r>
        <w:proofErr w:type="spellEnd"/>
        <w:r>
          <w:t>, Isaac B. Sumner, and Michael O. Lam</w:t>
        </w:r>
      </w:ins>
    </w:p>
    <w:p w14:paraId="508323CF" w14:textId="20422230" w:rsidR="00033AE7" w:rsidRDefault="00033AE7" w:rsidP="00D67846">
      <w:pPr>
        <w:pStyle w:val="noindent"/>
        <w:spacing w:before="0" w:beforeAutospacing="0" w:after="0" w:afterAutospacing="0"/>
        <w:rPr>
          <w:ins w:id="3" w:author="Michael Lam" w:date="2017-07-06T17:49:00Z"/>
        </w:rPr>
      </w:pPr>
      <w:ins w:id="4" w:author="Michael Lam" w:date="2017-07-06T17:49:00Z">
        <w:r>
          <w:t>Department of Computer Science</w:t>
        </w:r>
      </w:ins>
    </w:p>
    <w:p w14:paraId="52018B19" w14:textId="3142188B" w:rsidR="00033AE7" w:rsidRDefault="00033AE7" w:rsidP="00D67846">
      <w:pPr>
        <w:pStyle w:val="noindent"/>
        <w:spacing w:before="0" w:beforeAutospacing="0" w:after="0" w:afterAutospacing="0"/>
        <w:rPr>
          <w:ins w:id="5" w:author="Michael Lam" w:date="2017-07-06T17:49:00Z"/>
        </w:rPr>
      </w:pPr>
      <w:ins w:id="6" w:author="Michael Lam" w:date="2017-07-06T17:49:00Z">
        <w:r>
          <w:t>James Madison University</w:t>
        </w:r>
      </w:ins>
    </w:p>
    <w:p w14:paraId="2D7D0C00" w14:textId="712EC184" w:rsidR="00033AE7" w:rsidRDefault="00033AE7" w:rsidP="00D67846">
      <w:pPr>
        <w:pStyle w:val="noindent"/>
        <w:spacing w:before="0" w:beforeAutospacing="0" w:after="0" w:afterAutospacing="0"/>
        <w:rPr>
          <w:ins w:id="7" w:author="Michael Lam" w:date="2017-07-06T17:50:00Z"/>
        </w:rPr>
      </w:pPr>
      <w:ins w:id="8" w:author="Michael Lam" w:date="2017-07-06T17:50:00Z">
        <w:r>
          <w:t>Harrisonburg, VA 22807</w:t>
        </w:r>
      </w:ins>
    </w:p>
    <w:p w14:paraId="5F6CE1AE" w14:textId="70D47A08" w:rsidR="00033AE7" w:rsidRPr="00033AE7" w:rsidRDefault="00033AE7" w:rsidP="00033AE7">
      <w:pPr>
        <w:rPr>
          <w:ins w:id="9" w:author="Michael Lam" w:date="2017-07-06T17:50:00Z"/>
          <w:rFonts w:eastAsiaTheme="minorEastAsia"/>
        </w:rPr>
      </w:pPr>
      <w:ins w:id="10" w:author="Michael Lam" w:date="2017-07-06T17:50:00Z">
        <w:r>
          <w:rPr>
            <w:rFonts w:eastAsiaTheme="minorEastAsia"/>
          </w:rPr>
          <w:t>540-</w:t>
        </w:r>
        <w:r w:rsidRPr="00033AE7">
          <w:rPr>
            <w:rFonts w:eastAsiaTheme="minorEastAsia"/>
          </w:rPr>
          <w:t xml:space="preserve">568-3335 </w:t>
        </w:r>
      </w:ins>
    </w:p>
    <w:p w14:paraId="556DD26F" w14:textId="2E77A863" w:rsidR="00033AE7" w:rsidRPr="00D67846" w:rsidRDefault="00033AE7" w:rsidP="00D67846">
      <w:pPr>
        <w:pStyle w:val="noindent"/>
        <w:spacing w:before="0" w:beforeAutospacing="0" w:after="0" w:afterAutospacing="0"/>
      </w:pPr>
      <w:ins w:id="11" w:author="Michael Lam" w:date="2017-07-06T17:51:00Z">
        <w:r>
          <w:fldChar w:fldCharType="begin"/>
        </w:r>
        <w:r>
          <w:instrText xml:space="preserve"> HYPERLINK "mailto:</w:instrText>
        </w:r>
        <w:r w:rsidRPr="00033AE7">
          <w:instrText>arbogajk@dukes.jmu.edu</w:instrText>
        </w:r>
        <w:r>
          <w:instrText xml:space="preserve">" </w:instrText>
        </w:r>
        <w:r>
          <w:fldChar w:fldCharType="separate"/>
        </w:r>
        <w:r w:rsidRPr="00FF5D4C">
          <w:rPr>
            <w:rStyle w:val="Hyperlink"/>
          </w:rPr>
          <w:t>arbogajk@dukes.jmu.edu</w:t>
        </w:r>
        <w:r>
          <w:fldChar w:fldCharType="end"/>
        </w:r>
        <w:r>
          <w:t xml:space="preserve">, </w:t>
        </w:r>
        <w:r>
          <w:fldChar w:fldCharType="begin"/>
        </w:r>
        <w:r>
          <w:instrText xml:space="preserve"> HYPERLINK "mailto:</w:instrText>
        </w:r>
        <w:r w:rsidRPr="00033AE7">
          <w:instrText>sumnerib@dukes.jmu.edu</w:instrText>
        </w:r>
        <w:r>
          <w:instrText xml:space="preserve">" </w:instrText>
        </w:r>
        <w:r>
          <w:fldChar w:fldCharType="separate"/>
        </w:r>
        <w:r w:rsidRPr="00FF5D4C">
          <w:rPr>
            <w:rStyle w:val="Hyperlink"/>
          </w:rPr>
          <w:t>sumnerib@dukes.jmu.edu</w:t>
        </w:r>
        <w:r>
          <w:fldChar w:fldCharType="end"/>
        </w:r>
        <w:r>
          <w:t>, lam2mo@jmu.edu</w:t>
        </w:r>
      </w:ins>
    </w:p>
    <w:p w14:paraId="30620C60" w14:textId="77777777" w:rsidR="00D67846" w:rsidRPr="00D67846" w:rsidRDefault="00D67846" w:rsidP="00D67846">
      <w:pPr>
        <w:pStyle w:val="noindent"/>
        <w:spacing w:before="0" w:beforeAutospacing="0" w:after="0" w:afterAutospacing="0"/>
        <w:rPr>
          <w:b/>
          <w:bCs/>
        </w:rPr>
      </w:pPr>
    </w:p>
    <w:p w14:paraId="3C818BC1" w14:textId="77777777" w:rsidR="00D67846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1 ABSTRACT</w:t>
      </w:r>
    </w:p>
    <w:p w14:paraId="50DB4387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06BA78C6" w14:textId="77F43203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This paper describes how Shamir’s secret</w:t>
      </w:r>
      <w:ins w:id="12" w:author="Arbogast, Joseph Keith - arbogajk" w:date="2017-07-02T08:10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13" w:author="Arbogast, Joseph Keith - arbogajk" w:date="2017-07-02T08:10:00Z">
        <w:r w:rsidRPr="00D67846" w:rsidDel="00A90579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algorithm can be parallelized,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decreasing the time required to generate </w:t>
      </w:r>
      <w:ins w:id="14" w:author="Arbogast, Joseph Keith - arbogajk" w:date="2017-07-02T08:11:00Z">
        <w:r w:rsidR="00A90579">
          <w:rPr>
            <w:rStyle w:val="cmr-12x-x-1201"/>
            <w:sz w:val="24"/>
            <w:szCs w:val="24"/>
          </w:rPr>
          <w:t xml:space="preserve">key </w:t>
        </w:r>
      </w:ins>
      <w:ins w:id="15" w:author="Arbogast, Joseph Keith - arbogajk" w:date="2017-07-02T08:10:00Z">
        <w:r w:rsidR="00A90579">
          <w:rPr>
            <w:rStyle w:val="cmr-12x-x-1201"/>
            <w:sz w:val="24"/>
            <w:szCs w:val="24"/>
          </w:rPr>
          <w:t>shares</w:t>
        </w:r>
      </w:ins>
      <w:del w:id="16" w:author="Arbogast, Joseph Keith - arbogajk" w:date="2017-07-02T08:10:00Z">
        <w:r w:rsidRPr="00D67846" w:rsidDel="00A90579">
          <w:rPr>
            <w:rStyle w:val="cmr-12x-x-1201"/>
            <w:sz w:val="24"/>
            <w:szCs w:val="24"/>
          </w:rPr>
          <w:delText>keys</w:delText>
        </w:r>
      </w:del>
      <w:r w:rsidRPr="00D67846">
        <w:rPr>
          <w:rStyle w:val="cmr-12x-x-1201"/>
          <w:sz w:val="24"/>
          <w:szCs w:val="24"/>
        </w:rPr>
        <w:t xml:space="preserve"> for secrets shared among a larg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group of participants. Using an open</w:t>
      </w:r>
      <w:ins w:id="17" w:author="Michael Lam" w:date="2017-07-06T17:42:00Z">
        <w:r w:rsidR="00033AE7">
          <w:rPr>
            <w:rStyle w:val="cmr-12x-x-1201"/>
            <w:sz w:val="24"/>
            <w:szCs w:val="24"/>
          </w:rPr>
          <w:t>-</w:t>
        </w:r>
      </w:ins>
      <w:del w:id="18" w:author="Michael Lam" w:date="2017-07-06T17:42:00Z">
        <w:r w:rsidRPr="00D67846" w:rsidDel="00033AE7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ource C implementation of Shamir’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lgorithm and </w:t>
      </w:r>
      <w:ins w:id="19" w:author="Michael Lam" w:date="2017-07-06T17:43:00Z">
        <w:r w:rsidR="00033AE7">
          <w:rPr>
            <w:rStyle w:val="cmr-12x-x-1201"/>
            <w:sz w:val="24"/>
            <w:szCs w:val="24"/>
          </w:rPr>
          <w:t xml:space="preserve">the </w:t>
        </w:r>
      </w:ins>
      <w:proofErr w:type="spellStart"/>
      <w:ins w:id="20" w:author="Michael Lam" w:date="2017-07-06T17:45:00Z">
        <w:r w:rsidR="00033AE7">
          <w:rPr>
            <w:rStyle w:val="cmr-12x-x-1201"/>
            <w:sz w:val="24"/>
            <w:szCs w:val="24"/>
          </w:rPr>
          <w:t>OpenMP</w:t>
        </w:r>
        <w:proofErr w:type="spellEnd"/>
        <w:r w:rsidR="00033AE7">
          <w:rPr>
            <w:rStyle w:val="cmr-12x-x-1201"/>
            <w:sz w:val="24"/>
            <w:szCs w:val="24"/>
          </w:rPr>
          <w:t xml:space="preserve"> multiprocessing</w:t>
        </w:r>
      </w:ins>
      <w:ins w:id="21" w:author="Michael Lam" w:date="2017-07-06T17:43:00Z">
        <w:r w:rsidR="00033AE7">
          <w:rPr>
            <w:rStyle w:val="cmr-12x-x-1201"/>
            <w:sz w:val="24"/>
            <w:szCs w:val="24"/>
          </w:rPr>
          <w:t xml:space="preserve"> </w:t>
        </w:r>
      </w:ins>
      <w:ins w:id="22" w:author="Michael Lam" w:date="2017-07-06T17:44:00Z">
        <w:r w:rsidR="00033AE7">
          <w:rPr>
            <w:rStyle w:val="cmr-12x-x-1201"/>
            <w:sz w:val="24"/>
            <w:szCs w:val="24"/>
          </w:rPr>
          <w:t>programming interface</w:t>
        </w:r>
      </w:ins>
      <w:del w:id="23" w:author="Michael Lam" w:date="2017-07-06T17:45:00Z">
        <w:r w:rsidRPr="00D67846" w:rsidDel="00033AE7">
          <w:rPr>
            <w:rStyle w:val="cmr-12x-x-1201"/>
            <w:sz w:val="24"/>
            <w:szCs w:val="24"/>
          </w:rPr>
          <w:delText>OpenMP</w:delText>
        </w:r>
      </w:del>
      <w:r w:rsidRPr="00D67846">
        <w:rPr>
          <w:rStyle w:val="cmr-12x-x-1201"/>
          <w:sz w:val="24"/>
          <w:szCs w:val="24"/>
        </w:rPr>
        <w:t xml:space="preserve">, we </w:t>
      </w:r>
      <w:del w:id="24" w:author="Michael Lam" w:date="2017-07-06T17:45:00Z">
        <w:r w:rsidRPr="00D67846" w:rsidDel="00033AE7">
          <w:rPr>
            <w:rStyle w:val="cmr-12x-x-1201"/>
            <w:sz w:val="24"/>
            <w:szCs w:val="24"/>
          </w:rPr>
          <w:delText xml:space="preserve">found </w:delText>
        </w:r>
      </w:del>
      <w:ins w:id="25" w:author="Michael Lam" w:date="2017-07-06T17:45:00Z">
        <w:r w:rsidR="00033AE7">
          <w:rPr>
            <w:rStyle w:val="cmr-12x-x-1201"/>
            <w:sz w:val="24"/>
            <w:szCs w:val="24"/>
          </w:rPr>
          <w:t>parallelized</w:t>
        </w:r>
        <w:r w:rsidR="00033AE7" w:rsidRPr="00D67846">
          <w:rPr>
            <w:rStyle w:val="cmr-12x-x-1201"/>
            <w:sz w:val="24"/>
            <w:szCs w:val="24"/>
          </w:rPr>
          <w:t xml:space="preserve"> </w:t>
        </w:r>
      </w:ins>
      <w:r w:rsidRPr="00D67846">
        <w:rPr>
          <w:rStyle w:val="cmr-12x-x-1201"/>
          <w:sz w:val="24"/>
          <w:szCs w:val="24"/>
        </w:rPr>
        <w:t xml:space="preserve">regions of the algorithm </w:t>
      </w:r>
      <w:del w:id="26" w:author="Michael Lam" w:date="2017-07-06T17:45:00Z">
        <w:r w:rsidRPr="00D67846" w:rsidDel="00033AE7">
          <w:rPr>
            <w:rStyle w:val="cmr-12x-x-1201"/>
            <w:sz w:val="24"/>
            <w:szCs w:val="24"/>
          </w:rPr>
          <w:delText xml:space="preserve">where running </w:delText>
        </w:r>
      </w:del>
      <w:ins w:id="27" w:author="Arbogast, Joseph Keith - arbogajk" w:date="2017-07-02T08:11:00Z">
        <w:del w:id="28" w:author="Michael Lam" w:date="2017-07-06T17:45:00Z">
          <w:r w:rsidR="00A90579" w:rsidDel="00033AE7">
            <w:delText xml:space="preserve">them in </w:delText>
          </w:r>
        </w:del>
      </w:ins>
      <w:del w:id="29" w:author="Michael Lam" w:date="2017-07-06T17:45:00Z">
        <w:r w:rsidRPr="00D67846" w:rsidDel="00033AE7">
          <w:rPr>
            <w:rStyle w:val="cmr-12x-x-1201"/>
            <w:sz w:val="24"/>
            <w:szCs w:val="24"/>
          </w:rPr>
          <w:delText>in</w:delText>
        </w:r>
        <w:r w:rsidRPr="00D67846" w:rsidDel="00033AE7">
          <w:delText xml:space="preserve"> </w:delText>
        </w:r>
        <w:r w:rsidRPr="00D67846" w:rsidDel="00033AE7">
          <w:rPr>
            <w:rStyle w:val="cmr-12x-x-1201"/>
            <w:sz w:val="24"/>
            <w:szCs w:val="24"/>
          </w:rPr>
          <w:delText>parallel</w:delText>
        </w:r>
      </w:del>
      <w:ins w:id="30" w:author="Michael Lam" w:date="2017-07-06T17:45:00Z">
        <w:r w:rsidR="00033AE7">
          <w:rPr>
            <w:rStyle w:val="cmr-12x-x-1201"/>
            <w:sz w:val="24"/>
            <w:szCs w:val="24"/>
          </w:rPr>
          <w:t>and</w:t>
        </w:r>
      </w:ins>
      <w:r w:rsidRPr="00D67846">
        <w:rPr>
          <w:rStyle w:val="cmr-12x-x-1201"/>
          <w:sz w:val="24"/>
          <w:szCs w:val="24"/>
        </w:rPr>
        <w:t xml:space="preserve"> reduced execution time significantly. We were able to see near</w:t>
      </w:r>
      <w:r w:rsidR="00A221F9">
        <w:rPr>
          <w:rStyle w:val="cmr-12x-x-1201"/>
          <w:sz w:val="24"/>
          <w:szCs w:val="24"/>
        </w:rPr>
        <w:t>-</w:t>
      </w:r>
      <w:r w:rsidRPr="00D67846">
        <w:rPr>
          <w:rStyle w:val="cmr-12x-x-1201"/>
          <w:sz w:val="24"/>
          <w:szCs w:val="24"/>
        </w:rPr>
        <w:t>linear</w:t>
      </w:r>
      <w:r w:rsidRPr="00D67846">
        <w:t xml:space="preserve"> </w:t>
      </w:r>
      <w:r w:rsidR="00A221F9">
        <w:rPr>
          <w:rStyle w:val="cmr-12x-x-1201"/>
          <w:sz w:val="24"/>
          <w:szCs w:val="24"/>
        </w:rPr>
        <w:t>speedup</w:t>
      </w:r>
      <w:r w:rsidRPr="00D67846">
        <w:rPr>
          <w:rStyle w:val="cmr-12x-x-1201"/>
          <w:sz w:val="24"/>
          <w:szCs w:val="24"/>
        </w:rPr>
        <w:t xml:space="preserve"> in both the key share generation phase and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re-combining phase. We also observed weak scaling when generating the ke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hares. Our work enables more efficient secret</w:t>
      </w:r>
      <w:ins w:id="31" w:author="Arbogast, Joseph Keith - arbogajk" w:date="2017-07-02T08:50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32" w:author="Arbogast, Joseph Keith - arbogajk" w:date="2017-07-02T08:50:00Z">
        <w:r w:rsidRPr="00D67846" w:rsidDel="00DC09F7">
          <w:rPr>
            <w:rStyle w:val="cmr-12x-x-1201"/>
            <w:sz w:val="24"/>
            <w:szCs w:val="24"/>
          </w:rPr>
          <w:delText>-</w:delText>
        </w:r>
      </w:del>
      <w:r w:rsidRPr="00D67846">
        <w:rPr>
          <w:rStyle w:val="cmr-12x-x-1201"/>
          <w:sz w:val="24"/>
          <w:szCs w:val="24"/>
        </w:rPr>
        <w:t>sharing using Shamir’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algorithm.</w:t>
      </w:r>
      <w:r w:rsidRPr="00D67846">
        <w:t xml:space="preserve"> </w:t>
      </w:r>
    </w:p>
    <w:p w14:paraId="3AB7F888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3EC64083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56A5C9E4" w14:textId="77777777" w:rsidR="00D67846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2 INTRODUCTION</w:t>
      </w:r>
    </w:p>
    <w:p w14:paraId="313F03AD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2FD74836" w14:textId="3DEA369F" w:rsidR="00910BDC" w:rsidRDefault="004B0B1F" w:rsidP="00910BDC">
      <w:pPr>
        <w:pStyle w:val="no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>Shamir’s secret</w:t>
      </w:r>
      <w:ins w:id="33" w:author="Arbogast, Joseph Keith - arbogajk" w:date="2017-07-02T08:12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34" w:author="Arbogast, Joseph Keith - arbogajk" w:date="2017-07-02T08:12:00Z">
        <w:r w:rsidRPr="00D67846" w:rsidDel="00A90579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scheme</w:t>
      </w:r>
      <w:ins w:id="35" w:author="Arbogast, Joseph Keith - arbogajk" w:date="2017-07-02T08:24:00Z">
        <w:r w:rsidR="005D4951">
          <w:rPr>
            <w:rStyle w:val="cmr-12x-x-1201"/>
            <w:sz w:val="24"/>
            <w:szCs w:val="24"/>
          </w:rPr>
          <w:t xml:space="preserve"> </w:t>
        </w:r>
        <w:del w:id="36" w:author="Michael Lam" w:date="2017-07-06T17:52:00Z">
          <w:r w:rsidR="005D4951" w:rsidDel="000E025B">
            <w:rPr>
              <w:rStyle w:val="cmr-12x-x-1201"/>
              <w:sz w:val="24"/>
              <w:szCs w:val="24"/>
            </w:rPr>
            <w:delText xml:space="preserve">described in </w:delText>
          </w:r>
        </w:del>
        <w:r w:rsidR="005D4951">
          <w:rPr>
            <w:rStyle w:val="cmr-12x-x-1201"/>
            <w:sz w:val="24"/>
            <w:szCs w:val="24"/>
          </w:rPr>
          <w:t>[1]</w:t>
        </w:r>
        <w:del w:id="37" w:author="Michael Lam" w:date="2017-07-06T17:52:00Z">
          <w:r w:rsidR="005D4951" w:rsidDel="000E025B">
            <w:rPr>
              <w:rStyle w:val="cmr-12x-x-1201"/>
              <w:sz w:val="24"/>
              <w:szCs w:val="24"/>
            </w:rPr>
            <w:delText>,</w:delText>
          </w:r>
        </w:del>
      </w:ins>
      <w:r w:rsidRPr="00D67846">
        <w:rPr>
          <w:rStyle w:val="cmr-12x-x-1201"/>
          <w:sz w:val="24"/>
          <w:szCs w:val="24"/>
        </w:rPr>
        <w:t xml:space="preserve"> is a method for dividing a secret among a group</w:t>
      </w:r>
      <w:del w:id="38" w:author="Michael Lam" w:date="2017-07-06T17:52:00Z">
        <w:r w:rsidRPr="00D67846" w:rsidDel="000E025B">
          <w:rPr>
            <w:rStyle w:val="cmr-12x-x-1201"/>
            <w:sz w:val="24"/>
            <w:szCs w:val="24"/>
          </w:rPr>
          <w:delText>,</w:delText>
        </w:r>
      </w:del>
      <w:r w:rsidRPr="00D67846">
        <w:t xml:space="preserve"> </w:t>
      </w:r>
      <w:r w:rsidRPr="00D67846">
        <w:rPr>
          <w:rStyle w:val="cmr-12x-x-1201"/>
          <w:sz w:val="24"/>
          <w:szCs w:val="24"/>
        </w:rPr>
        <w:t>where a certain threshold of the keys must be combined in order to reproduce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ecret. With large </w:t>
      </w:r>
      <w:r w:rsidR="00D131E7" w:rsidRPr="00D67846">
        <w:rPr>
          <w:rStyle w:val="cmr-12x-x-1201"/>
          <w:sz w:val="24"/>
          <w:szCs w:val="24"/>
        </w:rPr>
        <w:t>secrets,</w:t>
      </w:r>
      <w:r w:rsidRPr="00D67846">
        <w:rPr>
          <w:rStyle w:val="cmr-12x-x-1201"/>
          <w:sz w:val="24"/>
          <w:szCs w:val="24"/>
        </w:rPr>
        <w:t xml:space="preserve"> such as an entire text document, this process can b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low and expensive, especially if the number of participants and the threshold are</w:t>
      </w:r>
      <w:r w:rsidRPr="00D67846">
        <w:t xml:space="preserve"> </w:t>
      </w:r>
      <w:r w:rsidR="00910BDC">
        <w:rPr>
          <w:rStyle w:val="cmr-12x-x-1201"/>
          <w:sz w:val="24"/>
          <w:szCs w:val="24"/>
        </w:rPr>
        <w:t xml:space="preserve">high.  </w:t>
      </w:r>
      <w:commentRangeStart w:id="39"/>
      <w:r w:rsidR="00910BDC">
        <w:rPr>
          <w:rStyle w:val="cmr-12x-x-1201"/>
          <w:sz w:val="24"/>
          <w:szCs w:val="24"/>
        </w:rPr>
        <w:t>Motivation</w:t>
      </w:r>
      <w:commentRangeEnd w:id="39"/>
      <w:r w:rsidR="00910BDC">
        <w:rPr>
          <w:rStyle w:val="CommentReference"/>
        </w:rPr>
        <w:commentReference w:id="39"/>
      </w:r>
      <w:r w:rsidR="00910BDC">
        <w:rPr>
          <w:rStyle w:val="cmr-12x-x-1201"/>
          <w:sz w:val="24"/>
          <w:szCs w:val="24"/>
        </w:rPr>
        <w:t xml:space="preserve"> for </w:t>
      </w:r>
      <w:ins w:id="40" w:author="Arbogast, Joseph Keith - arbogajk" w:date="2017-07-02T07:56:00Z">
        <w:del w:id="41" w:author="Michael Lam" w:date="2017-07-06T17:54:00Z">
          <w:r w:rsidR="00000272" w:rsidDel="000E025B">
            <w:rPr>
              <w:rStyle w:val="cmr-12x-x-1201"/>
              <w:sz w:val="24"/>
              <w:szCs w:val="24"/>
            </w:rPr>
            <w:delText>the</w:delText>
          </w:r>
        </w:del>
      </w:ins>
      <w:ins w:id="42" w:author="Michael Lam" w:date="2017-07-06T17:54:00Z">
        <w:r w:rsidR="000E025B">
          <w:rPr>
            <w:rStyle w:val="cmr-12x-x-1201"/>
            <w:sz w:val="24"/>
            <w:szCs w:val="24"/>
          </w:rPr>
          <w:t>this</w:t>
        </w:r>
      </w:ins>
      <w:ins w:id="43" w:author="Arbogast, Joseph Keith - arbogajk" w:date="2017-07-02T07:56:00Z">
        <w:r w:rsidR="00000272">
          <w:rPr>
            <w:rStyle w:val="cmr-12x-x-1201"/>
            <w:sz w:val="24"/>
            <w:szCs w:val="24"/>
          </w:rPr>
          <w:t xml:space="preserve"> </w:t>
        </w:r>
      </w:ins>
      <w:del w:id="44" w:author="Arbogast, Joseph Keith - arbogajk" w:date="2017-07-02T07:56:00Z">
        <w:r w:rsidR="00910BDC" w:rsidDel="00000272">
          <w:rPr>
            <w:rStyle w:val="cmr-12x-x-1201"/>
            <w:sz w:val="24"/>
            <w:szCs w:val="24"/>
          </w:rPr>
          <w:delText xml:space="preserve">our </w:delText>
        </w:r>
      </w:del>
      <w:r w:rsidR="00910BDC">
        <w:rPr>
          <w:rStyle w:val="cmr-12x-x-1201"/>
          <w:sz w:val="24"/>
          <w:szCs w:val="24"/>
        </w:rPr>
        <w:t>work</w:t>
      </w:r>
      <w:ins w:id="45" w:author="Arbogast, Joseph Keith - arbogajk" w:date="2017-07-01T12:31:00Z">
        <w:r w:rsidR="00910BDC">
          <w:rPr>
            <w:rStyle w:val="cmr-12x-x-1201"/>
            <w:sz w:val="24"/>
            <w:szCs w:val="24"/>
          </w:rPr>
          <w:t xml:space="preserve"> </w:t>
        </w:r>
        <w:del w:id="46" w:author="Michael Lam" w:date="2017-07-06T17:54:00Z">
          <w:r w:rsidR="00910BDC" w:rsidDel="000E025B">
            <w:rPr>
              <w:rStyle w:val="cmr-12x-x-1201"/>
              <w:sz w:val="24"/>
              <w:szCs w:val="24"/>
            </w:rPr>
            <w:delText>described in this paper</w:delText>
          </w:r>
        </w:del>
      </w:ins>
      <w:del w:id="47" w:author="Michael Lam" w:date="2017-07-06T17:54:00Z">
        <w:r w:rsidR="00910BDC" w:rsidDel="000E025B">
          <w:rPr>
            <w:rStyle w:val="cmr-12x-x-1201"/>
            <w:sz w:val="24"/>
            <w:szCs w:val="24"/>
          </w:rPr>
          <w:delText xml:space="preserve"> </w:delText>
        </w:r>
      </w:del>
      <w:r w:rsidR="00910BDC">
        <w:rPr>
          <w:rStyle w:val="cmr-12x-x-1201"/>
          <w:sz w:val="24"/>
          <w:szCs w:val="24"/>
        </w:rPr>
        <w:t xml:space="preserve">comes from an interest in </w:t>
      </w:r>
      <w:ins w:id="48" w:author="Michael Lam" w:date="2017-07-06T17:54:00Z">
        <w:r w:rsidR="000E025B">
          <w:rPr>
            <w:rStyle w:val="cmr-12x-x-1201"/>
            <w:sz w:val="24"/>
            <w:szCs w:val="24"/>
          </w:rPr>
          <w:t xml:space="preserve">using parallel systems to improve </w:t>
        </w:r>
      </w:ins>
      <w:r w:rsidR="00910BDC">
        <w:rPr>
          <w:rStyle w:val="cmr-12x-x-1201"/>
          <w:sz w:val="24"/>
          <w:szCs w:val="24"/>
        </w:rPr>
        <w:t>security</w:t>
      </w:r>
      <w:del w:id="49" w:author="Michael Lam" w:date="2017-07-06T17:54:00Z">
        <w:r w:rsidR="00910BDC" w:rsidDel="000E025B">
          <w:rPr>
            <w:rStyle w:val="cmr-12x-x-1201"/>
            <w:sz w:val="24"/>
            <w:szCs w:val="24"/>
          </w:rPr>
          <w:delText xml:space="preserve"> and a semester project in a </w:delText>
        </w:r>
      </w:del>
      <w:ins w:id="50" w:author="Arbogast, Joseph Keith - arbogajk" w:date="2017-07-02T08:46:00Z">
        <w:del w:id="51" w:author="Michael Lam" w:date="2017-07-06T17:54:00Z">
          <w:r w:rsidR="009A3592" w:rsidDel="000E025B">
            <w:rPr>
              <w:rStyle w:val="cmr-12x-x-1201"/>
              <w:sz w:val="24"/>
              <w:szCs w:val="24"/>
            </w:rPr>
            <w:delText xml:space="preserve">a course on </w:delText>
          </w:r>
        </w:del>
      </w:ins>
      <w:del w:id="52" w:author="Michael Lam" w:date="2017-07-06T17:54:00Z">
        <w:r w:rsidR="00910BDC" w:rsidDel="000E025B">
          <w:rPr>
            <w:rStyle w:val="cmr-12x-x-1201"/>
            <w:sz w:val="24"/>
            <w:szCs w:val="24"/>
          </w:rPr>
          <w:delText xml:space="preserve">parallel and distributed systems </w:delText>
        </w:r>
      </w:del>
      <w:del w:id="53" w:author="Arbogast, Joseph Keith - arbogajk" w:date="2017-07-02T07:57:00Z">
        <w:r w:rsidR="00910BDC" w:rsidDel="00000272">
          <w:rPr>
            <w:rStyle w:val="cmr-12x-x-1201"/>
            <w:sz w:val="24"/>
            <w:szCs w:val="24"/>
          </w:rPr>
          <w:delText>course</w:delText>
        </w:r>
      </w:del>
      <w:r w:rsidR="00910BDC">
        <w:rPr>
          <w:rStyle w:val="cmr-12x-x-1201"/>
          <w:sz w:val="24"/>
          <w:szCs w:val="24"/>
        </w:rPr>
        <w:t>.</w:t>
      </w:r>
      <w:ins w:id="54" w:author="Arbogast, Joseph Keith - arbogajk" w:date="2017-07-02T08:24:00Z">
        <w:r w:rsidR="005D4951">
          <w:rPr>
            <w:rStyle w:val="cmr-12x-x-1201"/>
            <w:sz w:val="24"/>
            <w:szCs w:val="24"/>
          </w:rPr>
          <w:t xml:space="preserve">  Shamir</w:t>
        </w:r>
      </w:ins>
      <w:ins w:id="55" w:author="Arbogast, Joseph Keith - arbogajk" w:date="2017-07-02T08:25:00Z">
        <w:r w:rsidR="005D4951">
          <w:rPr>
            <w:rStyle w:val="cmr-12x-x-1201"/>
            <w:sz w:val="24"/>
            <w:szCs w:val="24"/>
          </w:rPr>
          <w:t>’</w:t>
        </w:r>
        <w:r w:rsidR="00DC09F7">
          <w:rPr>
            <w:rStyle w:val="cmr-12x-x-1201"/>
            <w:sz w:val="24"/>
            <w:szCs w:val="24"/>
          </w:rPr>
          <w:t xml:space="preserve">s secret </w:t>
        </w:r>
        <w:r w:rsidR="005D4951">
          <w:rPr>
            <w:rStyle w:val="cmr-12x-x-1201"/>
            <w:sz w:val="24"/>
            <w:szCs w:val="24"/>
          </w:rPr>
          <w:t xml:space="preserve">sharing is useful in scenarios </w:t>
        </w:r>
      </w:ins>
      <w:ins w:id="56" w:author="Arbogast, Joseph Keith - arbogajk" w:date="2017-07-02T08:29:00Z">
        <w:r w:rsidR="00924246">
          <w:rPr>
            <w:rStyle w:val="cmr-12x-x-1201"/>
            <w:sz w:val="24"/>
            <w:szCs w:val="24"/>
          </w:rPr>
          <w:t xml:space="preserve">where no single person should </w:t>
        </w:r>
        <w:del w:id="57" w:author="Michael Lam" w:date="2017-07-06T17:55:00Z">
          <w:r w:rsidR="00924246" w:rsidDel="000E025B">
            <w:rPr>
              <w:rStyle w:val="cmr-12x-x-1201"/>
              <w:sz w:val="24"/>
              <w:szCs w:val="24"/>
            </w:rPr>
            <w:delText>have the</w:delText>
          </w:r>
        </w:del>
      </w:ins>
      <w:ins w:id="58" w:author="Michael Lam" w:date="2017-07-06T17:55:00Z">
        <w:r w:rsidR="000E025B">
          <w:rPr>
            <w:rStyle w:val="cmr-12x-x-1201"/>
            <w:sz w:val="24"/>
            <w:szCs w:val="24"/>
          </w:rPr>
          <w:t>have an</w:t>
        </w:r>
      </w:ins>
      <w:ins w:id="59" w:author="Arbogast, Joseph Keith - arbogajk" w:date="2017-07-02T08:29:00Z">
        <w:r w:rsidR="00924246">
          <w:rPr>
            <w:rStyle w:val="cmr-12x-x-1201"/>
            <w:sz w:val="24"/>
            <w:szCs w:val="24"/>
          </w:rPr>
          <w:t xml:space="preserve"> entire secret.  Real world applications are currently seen in the medical field and patient privacy.  Medical </w:t>
        </w:r>
      </w:ins>
      <w:ins w:id="60" w:author="Arbogast, Joseph Keith - arbogajk" w:date="2017-07-02T08:31:00Z">
        <w:r w:rsidR="00924246">
          <w:rPr>
            <w:rStyle w:val="cmr-12x-x-1201"/>
            <w:sz w:val="24"/>
            <w:szCs w:val="24"/>
          </w:rPr>
          <w:t xml:space="preserve">reports and </w:t>
        </w:r>
      </w:ins>
      <w:ins w:id="61" w:author="Arbogast, Joseph Keith - arbogajk" w:date="2017-07-02T08:29:00Z">
        <w:r w:rsidR="00924246">
          <w:rPr>
            <w:rStyle w:val="cmr-12x-x-1201"/>
            <w:sz w:val="24"/>
            <w:szCs w:val="24"/>
          </w:rPr>
          <w:t>images a</w:t>
        </w:r>
        <w:r w:rsidR="00DC09F7">
          <w:rPr>
            <w:rStyle w:val="cmr-12x-x-1201"/>
            <w:sz w:val="24"/>
            <w:szCs w:val="24"/>
          </w:rPr>
          <w:t xml:space="preserve">re commonly shared using secret </w:t>
        </w:r>
        <w:r w:rsidR="00924246">
          <w:rPr>
            <w:rStyle w:val="cmr-12x-x-1201"/>
            <w:sz w:val="24"/>
            <w:szCs w:val="24"/>
          </w:rPr>
          <w:t>sharing schemes [5].</w:t>
        </w:r>
      </w:ins>
      <w:del w:id="62" w:author="Arbogast, Joseph Keith - arbogajk" w:date="2017-07-02T08:13:00Z">
        <w:r w:rsidR="00910BDC" w:rsidDel="00FA21DC">
          <w:rPr>
            <w:rStyle w:val="cmr-12x-x-1201"/>
            <w:sz w:val="24"/>
            <w:szCs w:val="24"/>
          </w:rPr>
          <w:delText xml:space="preserve">  In our initial research for </w:delText>
        </w:r>
      </w:del>
      <w:del w:id="63" w:author="Arbogast, Joseph Keith - arbogajk" w:date="2017-07-01T12:32:00Z">
        <w:r w:rsidR="00910BDC" w:rsidDel="00531DCA">
          <w:rPr>
            <w:rStyle w:val="cmr-12x-x-1201"/>
            <w:sz w:val="24"/>
            <w:szCs w:val="24"/>
          </w:rPr>
          <w:delText>a</w:delText>
        </w:r>
      </w:del>
      <w:del w:id="64" w:author="Arbogast, Joseph Keith - arbogajk" w:date="2017-07-01T12:33:00Z">
        <w:r w:rsidR="00910BDC" w:rsidDel="00531DCA">
          <w:rPr>
            <w:rStyle w:val="cmr-12x-x-1201"/>
            <w:sz w:val="24"/>
            <w:szCs w:val="24"/>
          </w:rPr>
          <w:delText xml:space="preserve"> </w:delText>
        </w:r>
      </w:del>
      <w:del w:id="65" w:author="Arbogast, Joseph Keith - arbogajk" w:date="2017-07-02T08:13:00Z">
        <w:r w:rsidR="00910BDC" w:rsidDel="00FA21DC">
          <w:rPr>
            <w:rStyle w:val="cmr-12x-x-1201"/>
            <w:sz w:val="24"/>
            <w:szCs w:val="24"/>
          </w:rPr>
          <w:delText>projec</w:delText>
        </w:r>
      </w:del>
      <w:del w:id="66" w:author="Arbogast, Joseph Keith - arbogajk" w:date="2017-07-01T12:35:00Z">
        <w:r w:rsidR="00910BDC" w:rsidDel="00531DCA">
          <w:rPr>
            <w:rStyle w:val="cmr-12x-x-1201"/>
            <w:sz w:val="24"/>
            <w:szCs w:val="24"/>
          </w:rPr>
          <w:delText xml:space="preserve">t </w:delText>
        </w:r>
      </w:del>
      <w:del w:id="67" w:author="Arbogast, Joseph Keith - arbogajk" w:date="2017-07-01T12:32:00Z">
        <w:r w:rsidR="00910BDC" w:rsidDel="00531DCA">
          <w:rPr>
            <w:rStyle w:val="cmr-12x-x-1201"/>
            <w:sz w:val="24"/>
            <w:szCs w:val="24"/>
          </w:rPr>
          <w:delText xml:space="preserve">idea </w:delText>
        </w:r>
      </w:del>
      <w:del w:id="68" w:author="Arbogast, Joseph Keith - arbogajk" w:date="2017-07-01T12:35:00Z">
        <w:r w:rsidR="00910BDC" w:rsidDel="00531DCA">
          <w:rPr>
            <w:rStyle w:val="cmr-12x-x-1201"/>
            <w:sz w:val="24"/>
            <w:szCs w:val="24"/>
          </w:rPr>
          <w:delText>relating to cryptography and concurrent programming</w:delText>
        </w:r>
      </w:del>
      <w:del w:id="69" w:author="Arbogast, Joseph Keith - arbogajk" w:date="2017-07-02T08:13:00Z">
        <w:r w:rsidR="00910BDC" w:rsidDel="00FA21DC">
          <w:rPr>
            <w:rStyle w:val="cmr-12x-x-1201"/>
            <w:sz w:val="24"/>
            <w:szCs w:val="24"/>
          </w:rPr>
          <w:delText xml:space="preserve"> we discovered several </w:delText>
        </w:r>
      </w:del>
      <w:del w:id="70" w:author="Arbogast, Joseph Keith - arbogajk" w:date="2017-07-01T12:32:00Z">
        <w:r w:rsidR="00910BDC" w:rsidDel="00531DCA">
          <w:rPr>
            <w:rStyle w:val="cmr-12x-x-1201"/>
            <w:sz w:val="24"/>
            <w:szCs w:val="24"/>
          </w:rPr>
          <w:delText>numerou</w:delText>
        </w:r>
      </w:del>
    </w:p>
    <w:p w14:paraId="4C74DB55" w14:textId="6FE7EF61" w:rsidR="00910BDC" w:rsidRDefault="00910BDC" w:rsidP="00910BDC">
      <w:pPr>
        <w:pStyle w:val="noindent"/>
        <w:spacing w:before="0" w:beforeAutospacing="0" w:after="0" w:afterAutospacing="0"/>
        <w:rPr>
          <w:rStyle w:val="cmr-12x-x-1201"/>
          <w:sz w:val="24"/>
          <w:szCs w:val="24"/>
        </w:rPr>
      </w:pPr>
    </w:p>
    <w:p w14:paraId="60A48A57" w14:textId="19026370" w:rsidR="00AF26C1" w:rsidRDefault="004B0B1F" w:rsidP="00D67846">
      <w:pPr>
        <w:pStyle w:val="no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 xml:space="preserve">In this </w:t>
      </w:r>
      <w:r w:rsidR="00D131E7" w:rsidRPr="00D67846">
        <w:rPr>
          <w:rStyle w:val="cmr-12x-x-1201"/>
          <w:sz w:val="24"/>
          <w:szCs w:val="24"/>
        </w:rPr>
        <w:t>paper,</w:t>
      </w:r>
      <w:r w:rsidRPr="00D67846">
        <w:rPr>
          <w:rStyle w:val="cmr-12x-x-1201"/>
          <w:sz w:val="24"/>
          <w:szCs w:val="24"/>
        </w:rPr>
        <w:t xml:space="preserve"> we explore opportunities for parallelism in </w:t>
      </w:r>
      <w:del w:id="71" w:author="Michael Lam" w:date="2017-07-06T17:55:00Z">
        <w:r w:rsidRPr="00D67846" w:rsidDel="000E025B">
          <w:rPr>
            <w:rStyle w:val="cmr-12x-x-1201"/>
            <w:sz w:val="24"/>
            <w:szCs w:val="24"/>
          </w:rPr>
          <w:delText xml:space="preserve">the </w:delText>
        </w:r>
      </w:del>
      <w:ins w:id="72" w:author="Michael Lam" w:date="2017-07-06T17:55:00Z">
        <w:r w:rsidR="000E025B">
          <w:rPr>
            <w:rStyle w:val="cmr-12x-x-1201"/>
            <w:sz w:val="24"/>
            <w:szCs w:val="24"/>
          </w:rPr>
          <w:t>Shamir’s</w:t>
        </w:r>
        <w:r w:rsidR="000E025B" w:rsidRPr="00D67846">
          <w:rPr>
            <w:rStyle w:val="cmr-12x-x-1201"/>
            <w:sz w:val="24"/>
            <w:szCs w:val="24"/>
          </w:rPr>
          <w:t xml:space="preserve"> </w:t>
        </w:r>
      </w:ins>
      <w:r w:rsidRPr="00D67846">
        <w:rPr>
          <w:rStyle w:val="cmr-12x-x-1201"/>
          <w:sz w:val="24"/>
          <w:szCs w:val="24"/>
        </w:rPr>
        <w:t>algorithm, with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 goal of reducing the amount of time taken </w:t>
      </w:r>
      <w:del w:id="73" w:author="Michael Lam" w:date="2017-07-06T17:55:00Z">
        <w:r w:rsidRPr="00D67846" w:rsidDel="000E025B">
          <w:rPr>
            <w:rStyle w:val="cmr-12x-x-1201"/>
            <w:sz w:val="24"/>
            <w:szCs w:val="24"/>
          </w:rPr>
          <w:delText xml:space="preserve">to </w:delText>
        </w:r>
      </w:del>
      <w:ins w:id="74" w:author="Isaac Sumner" w:date="2017-07-06T20:24:00Z">
        <w:r w:rsidR="00203040">
          <w:rPr>
            <w:rStyle w:val="cmr-12x-x-1201"/>
            <w:sz w:val="24"/>
            <w:szCs w:val="24"/>
          </w:rPr>
          <w:t xml:space="preserve">both </w:t>
        </w:r>
      </w:ins>
      <w:ins w:id="75" w:author="Michael Lam" w:date="2017-07-06T17:55:00Z">
        <w:r w:rsidR="000E025B">
          <w:rPr>
            <w:rStyle w:val="cmr-12x-x-1201"/>
            <w:sz w:val="24"/>
            <w:szCs w:val="24"/>
          </w:rPr>
          <w:t xml:space="preserve">to </w:t>
        </w:r>
      </w:ins>
      <w:r w:rsidRPr="00D67846">
        <w:rPr>
          <w:rStyle w:val="cmr-12x-x-1201"/>
          <w:sz w:val="24"/>
          <w:szCs w:val="24"/>
        </w:rPr>
        <w:t>generate</w:t>
      </w:r>
      <w:ins w:id="76" w:author="Isaac Sumner" w:date="2017-07-06T20:24:00Z">
        <w:r w:rsidR="00203040">
          <w:rPr>
            <w:rStyle w:val="cmr-12x-x-1201"/>
            <w:sz w:val="24"/>
            <w:szCs w:val="24"/>
          </w:rPr>
          <w:t xml:space="preserve"> </w:t>
        </w:r>
      </w:ins>
      <w:del w:id="77" w:author="Isaac Sumner" w:date="2017-07-06T20:24:00Z">
        <w:r w:rsidRPr="00D67846" w:rsidDel="00203040">
          <w:rPr>
            <w:rStyle w:val="cmr-12x-x-1201"/>
            <w:sz w:val="24"/>
            <w:szCs w:val="24"/>
          </w:rPr>
          <w:delText xml:space="preserve"> </w:delText>
        </w:r>
      </w:del>
      <w:ins w:id="78" w:author="Arbogast, Joseph Keith - arbogajk" w:date="2017-07-02T07:59:00Z">
        <w:del w:id="79" w:author="Isaac Sumner" w:date="2017-07-06T20:24:00Z">
          <w:r w:rsidR="00C91604" w:rsidDel="00203040">
            <w:rPr>
              <w:rStyle w:val="cmr-12x-x-1201"/>
              <w:sz w:val="24"/>
              <w:szCs w:val="24"/>
            </w:rPr>
            <w:delText>shares</w:delText>
          </w:r>
        </w:del>
      </w:ins>
      <w:del w:id="80" w:author="Arbogast, Joseph Keith - arbogajk" w:date="2017-07-02T07:59:00Z">
        <w:r w:rsidRPr="00D67846" w:rsidDel="00C91604">
          <w:rPr>
            <w:rStyle w:val="cmr-12x-x-1201"/>
            <w:sz w:val="24"/>
            <w:szCs w:val="24"/>
          </w:rPr>
          <w:delText>keys</w:delText>
        </w:r>
      </w:del>
      <w:del w:id="81" w:author="Isaac Sumner" w:date="2017-07-06T20:24:00Z">
        <w:r w:rsidRPr="00D67846" w:rsidDel="00203040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 xml:space="preserve">and </w:t>
      </w:r>
      <w:ins w:id="82" w:author="Michael Lam" w:date="2017-07-06T17:55:00Z">
        <w:r w:rsidR="000E025B">
          <w:rPr>
            <w:rStyle w:val="cmr-12x-x-1201"/>
            <w:sz w:val="24"/>
            <w:szCs w:val="24"/>
          </w:rPr>
          <w:t xml:space="preserve">to </w:t>
        </w:r>
      </w:ins>
      <w:r w:rsidRPr="00D67846">
        <w:rPr>
          <w:rStyle w:val="cmr-12x-x-1201"/>
          <w:sz w:val="24"/>
          <w:szCs w:val="24"/>
        </w:rPr>
        <w:t xml:space="preserve">join </w:t>
      </w:r>
      <w:ins w:id="83" w:author="Arbogast, Joseph Keith - arbogajk" w:date="2017-07-02T08:00:00Z">
        <w:r w:rsidR="00C91604">
          <w:rPr>
            <w:rStyle w:val="cmr-12x-x-1201"/>
            <w:sz w:val="24"/>
            <w:szCs w:val="24"/>
          </w:rPr>
          <w:t>shares</w:t>
        </w:r>
      </w:ins>
      <w:del w:id="84" w:author="Arbogast, Joseph Keith - arbogajk" w:date="2017-07-02T08:00:00Z">
        <w:r w:rsidRPr="00D67846" w:rsidDel="00C91604">
          <w:rPr>
            <w:rStyle w:val="cmr-12x-x-1201"/>
            <w:sz w:val="24"/>
            <w:szCs w:val="24"/>
          </w:rPr>
          <w:delText>keys</w:delText>
        </w:r>
      </w:del>
      <w:r w:rsidRPr="00D67846">
        <w:rPr>
          <w:rStyle w:val="cmr-12x-x-1201"/>
          <w:sz w:val="24"/>
          <w:szCs w:val="24"/>
        </w:rPr>
        <w:t xml:space="preserve"> in a</w:t>
      </w:r>
      <w:r w:rsidRPr="00D67846">
        <w:t xml:space="preserve"> </w:t>
      </w:r>
      <w:r w:rsidR="00AF26C1">
        <w:rPr>
          <w:rStyle w:val="cmr-12x-x-1201"/>
          <w:sz w:val="24"/>
          <w:szCs w:val="24"/>
        </w:rPr>
        <w:t>scalable manner</w:t>
      </w:r>
      <w:r w:rsidR="00910BDC">
        <w:rPr>
          <w:rStyle w:val="cmr-12x-x-1201"/>
          <w:sz w:val="24"/>
          <w:szCs w:val="24"/>
        </w:rPr>
        <w:t>.</w:t>
      </w:r>
    </w:p>
    <w:p w14:paraId="597CC123" w14:textId="3BCD9745" w:rsidR="009035AB" w:rsidRPr="00D67846" w:rsidRDefault="004B0B1F" w:rsidP="00910BDC">
      <w:pPr>
        <w:pStyle w:val="noindent"/>
        <w:spacing w:before="0" w:beforeAutospacing="0" w:after="0" w:afterAutospacing="0"/>
      </w:pPr>
      <w:r w:rsidRPr="00D67846">
        <w:rPr>
          <w:rStyle w:val="cmr-12x-x-1201"/>
          <w:sz w:val="24"/>
          <w:szCs w:val="24"/>
        </w:rPr>
        <w:t xml:space="preserve">Scaling in </w:t>
      </w:r>
      <w:r w:rsidR="00D2402F">
        <w:rPr>
          <w:rStyle w:val="cmr-12x-x-1201"/>
          <w:sz w:val="24"/>
          <w:szCs w:val="24"/>
        </w:rPr>
        <w:t>high-</w:t>
      </w:r>
      <w:r w:rsidRPr="00D67846">
        <w:rPr>
          <w:rStyle w:val="cmr-12x-x-1201"/>
          <w:sz w:val="24"/>
          <w:szCs w:val="24"/>
        </w:rPr>
        <w:t xml:space="preserve">performance </w:t>
      </w:r>
      <w:del w:id="85" w:author="Michael Lam" w:date="2017-07-06T17:56:00Z">
        <w:r w:rsidR="00D2402F" w:rsidDel="000E025B">
          <w:rPr>
            <w:rStyle w:val="cmr-12x-x-1201"/>
            <w:sz w:val="24"/>
            <w:szCs w:val="24"/>
          </w:rPr>
          <w:delText>computing</w:delText>
        </w:r>
        <w:r w:rsidR="00D2402F" w:rsidRPr="00D67846" w:rsidDel="000E025B">
          <w:rPr>
            <w:rStyle w:val="cmr-12x-x-1201"/>
            <w:sz w:val="24"/>
            <w:szCs w:val="24"/>
          </w:rPr>
          <w:delText xml:space="preserve"> </w:delText>
        </w:r>
      </w:del>
      <w:ins w:id="86" w:author="Michael Lam" w:date="2017-07-06T17:56:00Z">
        <w:r w:rsidR="000E025B">
          <w:rPr>
            <w:rStyle w:val="cmr-12x-x-1201"/>
            <w:sz w:val="24"/>
            <w:szCs w:val="24"/>
          </w:rPr>
          <w:t>program analysis</w:t>
        </w:r>
        <w:r w:rsidR="000E025B" w:rsidRPr="00D67846">
          <w:rPr>
            <w:rStyle w:val="cmr-12x-x-1201"/>
            <w:sz w:val="24"/>
            <w:szCs w:val="24"/>
          </w:rPr>
          <w:t xml:space="preserve"> </w:t>
        </w:r>
      </w:ins>
      <w:r w:rsidRPr="00D67846">
        <w:rPr>
          <w:rStyle w:val="cmr-12x-x-1201"/>
          <w:sz w:val="24"/>
          <w:szCs w:val="24"/>
        </w:rPr>
        <w:t>is broken into two categories:</w:t>
      </w:r>
      <w:r w:rsidRPr="00D67846">
        <w:t xml:space="preserve"> </w:t>
      </w:r>
      <w:r w:rsidR="00D2402F">
        <w:t xml:space="preserve">strong and </w:t>
      </w:r>
      <w:r w:rsidRPr="00D67846">
        <w:rPr>
          <w:rStyle w:val="cmr-12x-x-1201"/>
          <w:sz w:val="24"/>
          <w:szCs w:val="24"/>
        </w:rPr>
        <w:t xml:space="preserve">weak scaling. </w:t>
      </w:r>
      <w:r w:rsidR="00D2402F">
        <w:rPr>
          <w:rStyle w:val="cmr-12x-x-1201"/>
          <w:sz w:val="24"/>
          <w:szCs w:val="24"/>
        </w:rPr>
        <w:t>Strong scaling describes how performance changes as the number of processes or threads increases for a fixed problem size, while weak scaling examines how performance changes as both the processor/thread count and problem size increase.</w:t>
      </w:r>
      <w:ins w:id="87" w:author="Arbogast, Joseph Keith - arbogajk" w:date="2017-07-02T06:56:00Z">
        <w:r w:rsidR="00F83A0A">
          <w:rPr>
            <w:rStyle w:val="cmr-12x-x-1201"/>
            <w:sz w:val="24"/>
            <w:szCs w:val="24"/>
          </w:rPr>
          <w:t xml:space="preserve">  </w:t>
        </w:r>
      </w:ins>
    </w:p>
    <w:p w14:paraId="220A4BE2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000DF3B9" w14:textId="24154FD6" w:rsidR="00D67846" w:rsidRPr="00D67846" w:rsidRDefault="00AF26C1" w:rsidP="00D67846">
      <w:pPr>
        <w:pStyle w:val="noindent"/>
        <w:spacing w:before="0" w:beforeAutospacing="0" w:after="0" w:afterAutospacing="0"/>
      </w:pPr>
      <w:r>
        <w:tab/>
      </w:r>
    </w:p>
    <w:p w14:paraId="324BB2C9" w14:textId="77777777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2.1 Background</w:t>
      </w:r>
    </w:p>
    <w:p w14:paraId="1D1693CD" w14:textId="77777777" w:rsidR="009035AB" w:rsidRPr="00D67846" w:rsidRDefault="009035AB" w:rsidP="00D67846"/>
    <w:p w14:paraId="0630EB3B" w14:textId="74EE3D5E" w:rsidR="009035AB" w:rsidRPr="00D67846" w:rsidRDefault="004B0B1F" w:rsidP="004A76F0">
      <w:pPr>
        <w:pStyle w:val="noindent"/>
        <w:tabs>
          <w:tab w:val="left" w:pos="720"/>
        </w:tabs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Shamir’s secret</w:t>
      </w:r>
      <w:ins w:id="88" w:author="Arbogast, Joseph Keith - arbogajk" w:date="2017-07-02T08:14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89" w:author="Arbogast, Joseph Keith - arbogajk" w:date="2017-07-02T08:14:00Z">
        <w:r w:rsidRPr="00D67846" w:rsidDel="00D1310F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algorithm</w:t>
      </w:r>
      <w:ins w:id="90" w:author="Michael Lam" w:date="2017-07-06T17:56:00Z">
        <w:r w:rsidR="000E025B">
          <w:rPr>
            <w:rStyle w:val="cmr-12x-x-1201"/>
            <w:sz w:val="24"/>
            <w:szCs w:val="24"/>
          </w:rPr>
          <w:t xml:space="preserve"> </w:t>
        </w:r>
      </w:ins>
      <w:del w:id="91" w:author="Michael Lam" w:date="2017-07-06T17:56:00Z">
        <w:r w:rsidRPr="00D67846" w:rsidDel="000E025B">
          <w:rPr>
            <w:rStyle w:val="cmr-12x-x-1201"/>
            <w:sz w:val="24"/>
            <w:szCs w:val="24"/>
          </w:rPr>
          <w:delText>, explained in</w:delText>
        </w:r>
        <w:r w:rsidRPr="00D67846" w:rsidDel="000E025B">
          <w:delText xml:space="preserve"> </w:delText>
        </w:r>
      </w:del>
      <w:r w:rsidR="00D131E7">
        <w:rPr>
          <w:rStyle w:val="cmbx-12x-x-1201"/>
          <w:b w:val="0"/>
          <w:sz w:val="24"/>
          <w:szCs w:val="24"/>
        </w:rPr>
        <w:t>[1</w:t>
      </w:r>
      <w:r w:rsidR="00D67846" w:rsidRPr="00D67846">
        <w:rPr>
          <w:rStyle w:val="cmbx-12x-x-1201"/>
          <w:b w:val="0"/>
          <w:sz w:val="24"/>
          <w:szCs w:val="24"/>
        </w:rPr>
        <w:t>]</w:t>
      </w:r>
      <w:ins w:id="92" w:author="Michael Lam" w:date="2017-07-06T17:56:00Z">
        <w:r w:rsidR="000E025B">
          <w:rPr>
            <w:rStyle w:val="cmbx-12x-x-1201"/>
            <w:sz w:val="24"/>
            <w:szCs w:val="24"/>
          </w:rPr>
          <w:t xml:space="preserve"> </w:t>
        </w:r>
        <w:r w:rsidR="000E025B">
          <w:rPr>
            <w:rStyle w:val="cmbx-12x-x-1201"/>
            <w:b w:val="0"/>
            <w:sz w:val="24"/>
            <w:szCs w:val="24"/>
          </w:rPr>
          <w:t xml:space="preserve">requires two parameters: </w:t>
        </w:r>
      </w:ins>
      <w:del w:id="93" w:author="Michael Lam" w:date="2017-07-06T17:56:00Z">
        <w:r w:rsidR="00BB3C86" w:rsidDel="000E025B">
          <w:rPr>
            <w:rStyle w:val="cmbx-12x-x-1201"/>
            <w:b w:val="0"/>
            <w:sz w:val="24"/>
            <w:szCs w:val="24"/>
          </w:rPr>
          <w:delText>,</w:delText>
        </w:r>
        <w:r w:rsidR="00D67846" w:rsidDel="000E025B">
          <w:rPr>
            <w:rStyle w:val="cmbx-12x-x-1201"/>
            <w:sz w:val="24"/>
            <w:szCs w:val="24"/>
          </w:rPr>
          <w:delText xml:space="preserve"> </w:delText>
        </w:r>
        <w:r w:rsidRPr="00D67846" w:rsidDel="000E025B">
          <w:rPr>
            <w:rStyle w:val="cmr-12x-x-1201"/>
            <w:sz w:val="24"/>
            <w:szCs w:val="24"/>
          </w:rPr>
          <w:delText xml:space="preserve">works by taking </w:delText>
        </w:r>
      </w:del>
      <w:r w:rsidRPr="00D67846">
        <w:rPr>
          <w:rStyle w:val="cmr-12x-x-1201"/>
          <w:sz w:val="24"/>
          <w:szCs w:val="24"/>
        </w:rPr>
        <w:t>the numbe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of </w:t>
      </w:r>
      <w:ins w:id="94" w:author="Arbogast, Joseph Keith - arbogajk" w:date="2017-07-02T08:00:00Z">
        <w:r w:rsidR="00C91604">
          <w:rPr>
            <w:rStyle w:val="cmr-12x-x-1201"/>
            <w:sz w:val="24"/>
            <w:szCs w:val="24"/>
          </w:rPr>
          <w:t>shares</w:t>
        </w:r>
      </w:ins>
      <w:del w:id="95" w:author="Arbogast, Joseph Keith - arbogajk" w:date="2017-07-02T08:00:00Z">
        <w:r w:rsidRPr="00D67846" w:rsidDel="00C91604">
          <w:rPr>
            <w:rStyle w:val="cmr-12x-x-1201"/>
            <w:sz w:val="24"/>
            <w:szCs w:val="24"/>
          </w:rPr>
          <w:delText>keys</w:delText>
        </w:r>
      </w:del>
      <w:r w:rsidRPr="00D67846">
        <w:rPr>
          <w:rStyle w:val="cmr-12x-x-1201"/>
          <w:sz w:val="24"/>
          <w:szCs w:val="24"/>
        </w:rPr>
        <w:t xml:space="preserve"> desired (n) and the threshold that is required to unlock the secret (t).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lgorithm computes the </w:t>
      </w:r>
      <w:ins w:id="96" w:author="Arbogast, Joseph Keith - arbogajk" w:date="2017-07-02T08:00:00Z">
        <w:r w:rsidR="00C91604">
          <w:rPr>
            <w:rStyle w:val="cmr-12x-x-1201"/>
            <w:sz w:val="24"/>
            <w:szCs w:val="24"/>
          </w:rPr>
          <w:t>shares</w:t>
        </w:r>
      </w:ins>
      <w:del w:id="97" w:author="Arbogast, Joseph Keith - arbogajk" w:date="2017-07-02T08:00:00Z">
        <w:r w:rsidRPr="00D67846" w:rsidDel="00C91604">
          <w:rPr>
            <w:rStyle w:val="cmr-12x-x-1201"/>
            <w:sz w:val="24"/>
            <w:szCs w:val="24"/>
          </w:rPr>
          <w:delText>keys</w:delText>
        </w:r>
      </w:del>
      <w:r w:rsidRPr="00D67846">
        <w:rPr>
          <w:rStyle w:val="cmr-12x-x-1201"/>
          <w:sz w:val="24"/>
          <w:szCs w:val="24"/>
        </w:rPr>
        <w:t xml:space="preserve"> by generating a random polynomial equation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of degree t-1. The secret becomes the constant value in the polynomial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equation.</w:t>
      </w:r>
      <w:r w:rsidRPr="00D67846">
        <w:br/>
      </w:r>
      <w:r w:rsidRPr="00D67846">
        <w:lastRenderedPageBreak/>
        <w:br/>
      </w:r>
    </w:p>
    <w:p w14:paraId="1DBCDC0D" w14:textId="0F56EAC1" w:rsidR="009035AB" w:rsidRPr="00D67846" w:rsidRDefault="004B0B1F" w:rsidP="00D67846">
      <w:pPr>
        <w:pStyle w:val="indent"/>
        <w:spacing w:before="0" w:beforeAutospacing="0" w:after="0" w:afterAutospacing="0"/>
      </w:pPr>
      <w:del w:id="98" w:author="Michael Lam" w:date="2017-07-06T17:58:00Z">
        <w:r w:rsidRPr="00D67846" w:rsidDel="000E025B">
          <w:rPr>
            <w:rStyle w:val="cmbx-12x-x-1201"/>
            <w:sz w:val="24"/>
            <w:szCs w:val="24"/>
          </w:rPr>
          <w:delText xml:space="preserve">Example </w:delText>
        </w:r>
      </w:del>
      <w:ins w:id="99" w:author="Michael Lam" w:date="2017-07-06T17:58:00Z">
        <w:r w:rsidR="000E025B">
          <w:rPr>
            <w:rStyle w:val="cmbx-12x-x-1201"/>
            <w:sz w:val="24"/>
            <w:szCs w:val="24"/>
          </w:rPr>
          <w:t>Formula</w:t>
        </w:r>
        <w:r w:rsidR="000E025B" w:rsidRPr="00D67846">
          <w:rPr>
            <w:rStyle w:val="cmbx-12x-x-1201"/>
            <w:sz w:val="24"/>
            <w:szCs w:val="24"/>
          </w:rPr>
          <w:t xml:space="preserve"> </w:t>
        </w:r>
      </w:ins>
      <w:del w:id="100" w:author="Michael Lam" w:date="2017-07-06T17:58:00Z">
        <w:r w:rsidRPr="00D67846" w:rsidDel="000E025B">
          <w:rPr>
            <w:rStyle w:val="cmbx-12x-x-1201"/>
            <w:sz w:val="24"/>
            <w:szCs w:val="24"/>
          </w:rPr>
          <w:delText>2-</w:delText>
        </w:r>
      </w:del>
      <w:r w:rsidRPr="00D67846">
        <w:rPr>
          <w:rStyle w:val="cmbx-12x-x-1201"/>
          <w:sz w:val="24"/>
          <w:szCs w:val="24"/>
        </w:rPr>
        <w:t>1:</w:t>
      </w:r>
      <w:r w:rsidRPr="00D67846">
        <w:t xml:space="preserve"> </w:t>
      </w:r>
    </w:p>
    <w:p w14:paraId="7152993D" w14:textId="5502E31D" w:rsidR="009035AB" w:rsidRPr="00D67846" w:rsidDel="00331D1A" w:rsidRDefault="00940AF2" w:rsidP="00940AF2">
      <w:pPr>
        <w:jc w:val="center"/>
        <w:rPr>
          <w:del w:id="101" w:author="Arbogast, Joseph Keith - arbogajk" w:date="2017-07-02T08:52:00Z"/>
        </w:rPr>
      </w:pPr>
      <w:r w:rsidRPr="00AF26C1">
        <w:rPr>
          <w:noProof/>
        </w:rPr>
        <w:drawing>
          <wp:inline distT="0" distB="0" distL="0" distR="0" wp14:anchorId="0CC614C2" wp14:editId="21E1BD93">
            <wp:extent cx="1913419" cy="39888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5-26 at 9.40.1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74" cy="42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B40C" w14:textId="77777777" w:rsidR="00D67846" w:rsidRPr="00D67846" w:rsidRDefault="00D67846" w:rsidP="00331D1A">
      <w:pPr>
        <w:jc w:val="center"/>
      </w:pPr>
    </w:p>
    <w:p w14:paraId="6D783C1D" w14:textId="1DB54DF6" w:rsidR="000E025B" w:rsidRDefault="004B0B1F" w:rsidP="00000272">
      <w:pPr>
        <w:pStyle w:val="indent"/>
        <w:spacing w:before="0" w:beforeAutospacing="0" w:after="0" w:afterAutospacing="0"/>
        <w:ind w:firstLine="720"/>
        <w:rPr>
          <w:ins w:id="102" w:author="Michael Lam" w:date="2017-07-06T18:00:00Z"/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 xml:space="preserve">The required threshold to reproduce the secret of the function listed in </w:t>
      </w:r>
      <w:del w:id="103" w:author="Michael Lam" w:date="2017-07-06T17:58:00Z">
        <w:r w:rsidRPr="00D67846" w:rsidDel="000E025B">
          <w:rPr>
            <w:rStyle w:val="cmr-12x-x-1201"/>
            <w:sz w:val="24"/>
            <w:szCs w:val="24"/>
          </w:rPr>
          <w:delText>Example</w:delText>
        </w:r>
        <w:r w:rsidRPr="00D67846" w:rsidDel="000E025B">
          <w:delText xml:space="preserve"> </w:delText>
        </w:r>
      </w:del>
      <w:ins w:id="104" w:author="Michael Lam" w:date="2017-07-06T17:58:00Z">
        <w:r w:rsidR="000E025B">
          <w:rPr>
            <w:rStyle w:val="cmr-12x-x-1201"/>
            <w:sz w:val="24"/>
            <w:szCs w:val="24"/>
          </w:rPr>
          <w:t>Formula</w:t>
        </w:r>
        <w:r w:rsidR="000E025B" w:rsidRPr="00D67846">
          <w:t xml:space="preserve"> </w:t>
        </w:r>
      </w:ins>
      <w:del w:id="105" w:author="Michael Lam" w:date="2017-07-06T17:58:00Z">
        <w:r w:rsidR="00BB3C86" w:rsidDel="000E025B">
          <w:rPr>
            <w:rStyle w:val="cmr-12x-x-1201"/>
            <w:sz w:val="24"/>
            <w:szCs w:val="24"/>
          </w:rPr>
          <w:delText>2-</w:delText>
        </w:r>
      </w:del>
      <w:r w:rsidR="00BB3C86">
        <w:rPr>
          <w:rStyle w:val="cmr-12x-x-1201"/>
          <w:sz w:val="24"/>
          <w:szCs w:val="24"/>
        </w:rPr>
        <w:t xml:space="preserve">1 would be 4 </w:t>
      </w:r>
      <w:ins w:id="106" w:author="Arbogast, Joseph Keith - arbogajk" w:date="2017-07-02T08:00:00Z">
        <w:r w:rsidR="00C91604">
          <w:rPr>
            <w:rStyle w:val="cmr-12x-x-1201"/>
            <w:sz w:val="24"/>
            <w:szCs w:val="24"/>
          </w:rPr>
          <w:t>shares</w:t>
        </w:r>
      </w:ins>
      <w:del w:id="107" w:author="Arbogast, Joseph Keith - arbogajk" w:date="2017-07-02T08:00:00Z">
        <w:r w:rsidR="00BB3C86" w:rsidDel="00C91604">
          <w:rPr>
            <w:rStyle w:val="cmr-12x-x-1201"/>
            <w:sz w:val="24"/>
            <w:szCs w:val="24"/>
          </w:rPr>
          <w:delText>keys</w:delText>
        </w:r>
      </w:del>
      <w:r w:rsidR="00BB3C86">
        <w:rPr>
          <w:rStyle w:val="cmr-12x-x-1201"/>
          <w:sz w:val="24"/>
          <w:szCs w:val="24"/>
        </w:rPr>
        <w:t xml:space="preserve">, </w:t>
      </w:r>
      <w:ins w:id="108" w:author="Michael Lam" w:date="2017-07-06T17:58:00Z">
        <w:r w:rsidR="000E025B">
          <w:rPr>
            <w:rStyle w:val="cmr-12x-x-1201"/>
            <w:sz w:val="24"/>
            <w:szCs w:val="24"/>
          </w:rPr>
          <w:t xml:space="preserve">because </w:t>
        </w:r>
      </w:ins>
      <w:r w:rsidR="00BB3C86">
        <w:rPr>
          <w:rStyle w:val="cmr-12x-x-1201"/>
          <w:sz w:val="24"/>
          <w:szCs w:val="24"/>
        </w:rPr>
        <w:t>t</w:t>
      </w:r>
      <w:r w:rsidRPr="00D67846">
        <w:rPr>
          <w:rStyle w:val="cmr-12x-x-1201"/>
          <w:sz w:val="24"/>
          <w:szCs w:val="24"/>
        </w:rPr>
        <w:t xml:space="preserve"> = </w:t>
      </w:r>
      <w:r w:rsidR="00BB3C86">
        <w:rPr>
          <w:rStyle w:val="cmr-12x-x-1201"/>
          <w:sz w:val="24"/>
          <w:szCs w:val="24"/>
        </w:rPr>
        <w:t>4 yields a degree 3</w:t>
      </w:r>
      <w:ins w:id="109" w:author="Michael Lam" w:date="2017-07-06T17:59:00Z">
        <w:r w:rsidR="000E025B">
          <w:rPr>
            <w:rStyle w:val="cmr-12x-x-1201"/>
            <w:sz w:val="24"/>
            <w:szCs w:val="24"/>
          </w:rPr>
          <w:t xml:space="preserve"> (t-1)</w:t>
        </w:r>
      </w:ins>
      <w:r w:rsidR="00BB3C86">
        <w:rPr>
          <w:rStyle w:val="cmr-12x-x-1201"/>
          <w:sz w:val="24"/>
          <w:szCs w:val="24"/>
        </w:rPr>
        <w:t xml:space="preserve"> polynomial</w:t>
      </w:r>
      <w:r w:rsidRPr="00D67846">
        <w:rPr>
          <w:rStyle w:val="cmr-12x-x-1201"/>
          <w:sz w:val="24"/>
          <w:szCs w:val="24"/>
        </w:rPr>
        <w:t>. After generating the random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olynomial</w:t>
      </w:r>
      <w:r w:rsidR="00D67846" w:rsidRPr="00D67846">
        <w:rPr>
          <w:rStyle w:val="cmr-12x-x-1201"/>
          <w:sz w:val="24"/>
          <w:szCs w:val="24"/>
        </w:rPr>
        <w:t>,</w:t>
      </w:r>
      <w:r w:rsidRPr="00D67846">
        <w:rPr>
          <w:rStyle w:val="cmr-12x-x-1201"/>
          <w:sz w:val="24"/>
          <w:szCs w:val="24"/>
        </w:rPr>
        <w:t xml:space="preserve"> the algorithm computes X and Y coordinate pairs by generating 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random X value and plugging it into the polynomial function to get 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corresponding Y value.</w:t>
      </w:r>
      <w:ins w:id="110" w:author="Arbogast, Joseph Keith - arbogajk" w:date="2017-07-02T07:06:00Z">
        <w:r w:rsidR="00707DFA">
          <w:rPr>
            <w:rStyle w:val="cmr-12x-x-1201"/>
            <w:sz w:val="24"/>
            <w:szCs w:val="24"/>
          </w:rPr>
          <w:t xml:space="preserve">  </w:t>
        </w:r>
      </w:ins>
      <w:ins w:id="111" w:author="Arbogast, Joseph Keith - arbogajk" w:date="2017-07-02T08:19:00Z">
        <w:r w:rsidR="005A255F">
          <w:rPr>
            <w:rStyle w:val="cmr-12x-x-1201"/>
            <w:sz w:val="24"/>
            <w:szCs w:val="24"/>
          </w:rPr>
          <w:t xml:space="preserve">In the implementation we used, an extra step is taken and the entire polynomial is modulo with </w:t>
        </w:r>
      </w:ins>
      <w:ins w:id="112" w:author="Arbogast, Joseph Keith - arbogajk" w:date="2017-07-02T08:20:00Z">
        <w:r w:rsidR="005A255F">
          <w:rPr>
            <w:rStyle w:val="cmr-12x-x-1201"/>
            <w:sz w:val="24"/>
            <w:szCs w:val="24"/>
          </w:rPr>
          <w:t xml:space="preserve">the prime </w:t>
        </w:r>
      </w:ins>
      <w:commentRangeStart w:id="113"/>
      <w:ins w:id="114" w:author="Arbogast, Joseph Keith - arbogajk" w:date="2017-07-02T08:19:00Z">
        <w:r w:rsidR="005A255F">
          <w:rPr>
            <w:rStyle w:val="cmr-12x-x-1201"/>
            <w:sz w:val="24"/>
            <w:szCs w:val="24"/>
          </w:rPr>
          <w:t>257</w:t>
        </w:r>
      </w:ins>
      <w:commentRangeEnd w:id="113"/>
      <w:r w:rsidR="000E025B">
        <w:rPr>
          <w:rStyle w:val="CommentReference"/>
        </w:rPr>
        <w:commentReference w:id="113"/>
      </w:r>
      <w:ins w:id="115" w:author="Arbogast, Joseph Keith - arbogajk" w:date="2017-07-02T08:19:00Z">
        <w:r w:rsidR="005A255F">
          <w:rPr>
            <w:rStyle w:val="cmr-12x-x-1201"/>
            <w:sz w:val="24"/>
            <w:szCs w:val="24"/>
          </w:rPr>
          <w:t xml:space="preserve">.  </w:t>
        </w:r>
      </w:ins>
      <w:del w:id="116" w:author="Arbogast, Joseph Keith - arbogajk" w:date="2017-07-02T07:06:00Z">
        <w:r w:rsidRPr="00D67846" w:rsidDel="00707DFA">
          <w:rPr>
            <w:rStyle w:val="cmr-12x-x-1201"/>
            <w:sz w:val="24"/>
            <w:szCs w:val="24"/>
          </w:rPr>
          <w:delText xml:space="preserve"> </w:delText>
        </w:r>
      </w:del>
      <w:ins w:id="117" w:author="Arbogast, Joseph Keith - arbogajk" w:date="2017-07-02T06:59:00Z">
        <w:r w:rsidR="001F1AA5">
          <w:rPr>
            <w:rStyle w:val="cmr-12x-x-1201"/>
            <w:sz w:val="24"/>
            <w:szCs w:val="24"/>
          </w:rPr>
          <w:t>Each character of the input data is run through this equation</w:t>
        </w:r>
      </w:ins>
      <w:ins w:id="118" w:author="Arbogast, Joseph Keith - arbogajk" w:date="2017-07-02T07:00:00Z">
        <w:r w:rsidR="001F1AA5">
          <w:rPr>
            <w:rStyle w:val="cmr-12x-x-1201"/>
            <w:sz w:val="24"/>
            <w:szCs w:val="24"/>
          </w:rPr>
          <w:t xml:space="preserve">, which </w:t>
        </w:r>
      </w:ins>
      <w:del w:id="119" w:author="Arbogast, Joseph Keith - arbogajk" w:date="2017-07-02T07:00:00Z">
        <w:r w:rsidRPr="00D67846" w:rsidDel="001F1AA5">
          <w:rPr>
            <w:rStyle w:val="cmr-12x-x-1201"/>
            <w:sz w:val="24"/>
            <w:szCs w:val="24"/>
          </w:rPr>
          <w:delText xml:space="preserve">This </w:delText>
        </w:r>
      </w:del>
      <w:r w:rsidRPr="00D67846">
        <w:rPr>
          <w:rStyle w:val="cmr-12x-x-1201"/>
          <w:sz w:val="24"/>
          <w:szCs w:val="24"/>
        </w:rPr>
        <w:t>is repeated n times</w:t>
      </w:r>
      <w:ins w:id="120" w:author="Arbogast, Joseph Keith - arbogajk" w:date="2017-07-02T08:15:00Z">
        <w:r w:rsidR="006B62BB">
          <w:rPr>
            <w:rStyle w:val="cmr-12x-x-1201"/>
            <w:sz w:val="24"/>
            <w:szCs w:val="24"/>
          </w:rPr>
          <w:t>.</w:t>
        </w:r>
      </w:ins>
      <w:ins w:id="121" w:author="Arbogast, Joseph Keith - arbogajk" w:date="2017-07-02T07:34:00Z">
        <w:r w:rsidR="006B62BB">
          <w:rPr>
            <w:rStyle w:val="cmr-12x-x-1201"/>
            <w:sz w:val="24"/>
            <w:szCs w:val="24"/>
          </w:rPr>
          <w:t xml:space="preserve">  </w:t>
        </w:r>
      </w:ins>
      <w:del w:id="122" w:author="Arbogast, Joseph Keith - arbogajk" w:date="2017-07-02T07:00:00Z">
        <w:r w:rsidRPr="00D67846" w:rsidDel="001F1AA5">
          <w:rPr>
            <w:rStyle w:val="cmr-12x-x-1201"/>
            <w:sz w:val="24"/>
            <w:szCs w:val="24"/>
          </w:rPr>
          <w:delText xml:space="preserve"> for each character in the input</w:delText>
        </w:r>
        <w:r w:rsidRPr="00D67846" w:rsidDel="001F1AA5">
          <w:delText xml:space="preserve"> </w:delText>
        </w:r>
        <w:r w:rsidRPr="00D67846" w:rsidDel="001F1AA5">
          <w:rPr>
            <w:rStyle w:val="cmr-12x-x-1201"/>
            <w:sz w:val="24"/>
            <w:szCs w:val="24"/>
          </w:rPr>
          <w:delText>file</w:delText>
        </w:r>
      </w:del>
      <w:del w:id="123" w:author="Arbogast, Joseph Keith - arbogajk" w:date="2017-07-02T08:16:00Z">
        <w:r w:rsidRPr="00D67846" w:rsidDel="006B62BB">
          <w:rPr>
            <w:rStyle w:val="cmr-12x-x-1201"/>
            <w:sz w:val="24"/>
            <w:szCs w:val="24"/>
          </w:rPr>
          <w:delText xml:space="preserve">. </w:delText>
        </w:r>
      </w:del>
      <w:r w:rsidRPr="00D67846">
        <w:rPr>
          <w:rStyle w:val="cmr-12x-x-1201"/>
          <w:sz w:val="24"/>
          <w:szCs w:val="24"/>
        </w:rPr>
        <w:t xml:space="preserve">The XY pairs become the </w:t>
      </w:r>
      <w:ins w:id="124" w:author="Arbogast, Joseph Keith - arbogajk" w:date="2017-07-02T08:02:00Z">
        <w:r w:rsidR="00C91604">
          <w:rPr>
            <w:rStyle w:val="cmr-12x-x-1201"/>
            <w:sz w:val="24"/>
            <w:szCs w:val="24"/>
          </w:rPr>
          <w:t>shares</w:t>
        </w:r>
      </w:ins>
      <w:del w:id="125" w:author="Arbogast, Joseph Keith - arbogajk" w:date="2017-07-02T08:02:00Z">
        <w:r w:rsidRPr="00D67846" w:rsidDel="00C91604">
          <w:rPr>
            <w:rStyle w:val="cmr-12x-x-1201"/>
            <w:sz w:val="24"/>
            <w:szCs w:val="24"/>
          </w:rPr>
          <w:delText>keys</w:delText>
        </w:r>
      </w:del>
      <w:r w:rsidRPr="00D67846">
        <w:rPr>
          <w:rStyle w:val="cmr-12x-x-1201"/>
          <w:sz w:val="24"/>
          <w:szCs w:val="24"/>
        </w:rPr>
        <w:t xml:space="preserve"> that are distributed to each individual in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group.</w:t>
      </w:r>
      <w:ins w:id="126" w:author="Michael Lam" w:date="2017-07-06T18:00:00Z">
        <w:r w:rsidR="000E025B">
          <w:rPr>
            <w:rStyle w:val="cmr-12x-x-1201"/>
            <w:sz w:val="24"/>
            <w:szCs w:val="24"/>
          </w:rPr>
          <w:t xml:space="preserve"> </w:t>
        </w:r>
      </w:ins>
      <w:ins w:id="127" w:author="Michael Lam" w:date="2017-07-06T18:01:00Z">
        <w:r w:rsidR="000E025B">
          <w:rPr>
            <w:rStyle w:val="cmr-12x-x-1201"/>
            <w:sz w:val="24"/>
            <w:szCs w:val="24"/>
          </w:rPr>
          <w:t xml:space="preserve">Finally, </w:t>
        </w:r>
      </w:ins>
      <w:ins w:id="128" w:author="Michael Lam" w:date="2017-07-06T18:00:00Z">
        <w:r w:rsidR="000E025B">
          <w:rPr>
            <w:rStyle w:val="cmr-12x-x-1201"/>
            <w:sz w:val="24"/>
            <w:szCs w:val="24"/>
          </w:rPr>
          <w:t xml:space="preserve">Lagrange interpolating polynomials are used to </w:t>
        </w:r>
      </w:ins>
      <w:moveToRangeStart w:id="129" w:author="Michael Lam" w:date="2017-07-06T18:00:00Z" w:name="move360983378"/>
      <w:moveTo w:id="130" w:author="Michael Lam" w:date="2017-07-06T18:00:00Z">
        <w:del w:id="131" w:author="Michael Lam" w:date="2017-07-06T18:01:00Z">
          <w:r w:rsidR="000E025B" w:rsidDel="000E025B">
            <w:delText xml:space="preserve">In order to </w:delText>
          </w:r>
        </w:del>
        <w:r w:rsidR="000E025B">
          <w:t xml:space="preserve">join the shares together </w:t>
        </w:r>
        <w:del w:id="132" w:author="Michael Lam" w:date="2017-07-06T18:01:00Z">
          <w:r w:rsidR="000E025B" w:rsidDel="000E025B">
            <w:delText>to</w:delText>
          </w:r>
        </w:del>
      </w:moveTo>
      <w:ins w:id="133" w:author="Michael Lam" w:date="2017-07-06T18:01:00Z">
        <w:r w:rsidR="000E025B">
          <w:t>and</w:t>
        </w:r>
      </w:ins>
      <w:moveTo w:id="134" w:author="Michael Lam" w:date="2017-07-06T18:00:00Z">
        <w:r w:rsidR="000E025B">
          <w:t xml:space="preserve"> reproduce the </w:t>
        </w:r>
      </w:moveTo>
      <w:ins w:id="135" w:author="Michael Lam" w:date="2017-07-06T18:01:00Z">
        <w:r w:rsidR="000E025B">
          <w:t xml:space="preserve">original </w:t>
        </w:r>
      </w:ins>
      <w:moveTo w:id="136" w:author="Michael Lam" w:date="2017-07-06T18:00:00Z">
        <w:r w:rsidR="000E025B">
          <w:t>secret</w:t>
        </w:r>
        <w:del w:id="137" w:author="Michael Lam" w:date="2017-07-06T18:01:00Z">
          <w:r w:rsidR="000E025B" w:rsidDel="000E025B">
            <w:delText>, Lagrange interpolating polynomials are used</w:delText>
          </w:r>
        </w:del>
        <w:r w:rsidR="000E025B">
          <w:t>.</w:t>
        </w:r>
      </w:moveTo>
      <w:moveToRangeEnd w:id="129"/>
    </w:p>
    <w:p w14:paraId="7AF7C958" w14:textId="77777777" w:rsidR="000E025B" w:rsidRDefault="000E025B" w:rsidP="00000272">
      <w:pPr>
        <w:pStyle w:val="indent"/>
        <w:spacing w:before="0" w:beforeAutospacing="0" w:after="0" w:afterAutospacing="0"/>
        <w:ind w:firstLine="720"/>
        <w:rPr>
          <w:ins w:id="138" w:author="Michael Lam" w:date="2017-07-06T18:00:00Z"/>
          <w:rStyle w:val="cmr-12x-x-1201"/>
          <w:sz w:val="24"/>
          <w:szCs w:val="24"/>
        </w:rPr>
      </w:pPr>
    </w:p>
    <w:p w14:paraId="5680DFA3" w14:textId="38A70857" w:rsidR="00D2402F" w:rsidDel="001F1AA5" w:rsidRDefault="004B0B1F" w:rsidP="004A76F0">
      <w:pPr>
        <w:pStyle w:val="indent"/>
        <w:spacing w:before="0" w:beforeAutospacing="0" w:after="0" w:afterAutospacing="0"/>
        <w:ind w:firstLine="720"/>
        <w:rPr>
          <w:del w:id="139" w:author="Arbogast, Joseph Keith - arbogajk" w:date="2017-07-02T06:58:00Z"/>
          <w:rStyle w:val="cmr-12x-x-1201"/>
          <w:sz w:val="24"/>
          <w:szCs w:val="24"/>
        </w:rPr>
      </w:pPr>
      <w:del w:id="140" w:author="Michael Lam" w:date="2017-07-06T18:00:00Z">
        <w:r w:rsidRPr="00D67846" w:rsidDel="000E025B">
          <w:rPr>
            <w:rStyle w:val="cmr-12x-x-1201"/>
            <w:sz w:val="24"/>
            <w:szCs w:val="24"/>
          </w:rPr>
          <w:delText xml:space="preserve"> </w:delText>
        </w:r>
      </w:del>
    </w:p>
    <w:p w14:paraId="2FC4C0C4" w14:textId="2F78AC4C" w:rsidR="00311B26" w:rsidRPr="00311B26" w:rsidRDefault="004B0B1F" w:rsidP="00000272">
      <w:pPr>
        <w:pStyle w:val="indent"/>
        <w:spacing w:before="0" w:beforeAutospacing="0" w:after="0" w:afterAutospacing="0"/>
        <w:ind w:firstLine="720"/>
      </w:pPr>
      <w:del w:id="141" w:author="Arbogast, Joseph Keith - arbogajk" w:date="2017-07-02T06:58:00Z">
        <w:r w:rsidRPr="00D67846" w:rsidDel="001F1AA5">
          <w:br/>
        </w:r>
        <w:r w:rsidR="00D2402F" w:rsidDel="001F1AA5">
          <w:rPr>
            <w:rStyle w:val="cmr-12x-x-1201"/>
            <w:sz w:val="24"/>
            <w:szCs w:val="24"/>
          </w:rPr>
          <w:tab/>
        </w:r>
      </w:del>
      <w:r w:rsidRPr="00D67846">
        <w:rPr>
          <w:rStyle w:val="cmr-12x-x-1201"/>
          <w:sz w:val="24"/>
          <w:szCs w:val="24"/>
        </w:rPr>
        <w:t>The problem with this approach (when computed serially) is that a</w:t>
      </w:r>
      <w:del w:id="142" w:author="Arbogast, Joseph Keith - arbogajk" w:date="2017-07-02T08:02:00Z">
        <w:r w:rsidRPr="00D67846" w:rsidDel="00C91604">
          <w:rPr>
            <w:rStyle w:val="cmr-12x-x-1201"/>
            <w:sz w:val="24"/>
            <w:szCs w:val="24"/>
          </w:rPr>
          <w:delText>n</w:delText>
        </w:r>
      </w:del>
      <w:r w:rsidRPr="00D67846">
        <w:rPr>
          <w:rStyle w:val="cmr-12x-x-1201"/>
          <w:sz w:val="24"/>
          <w:szCs w:val="24"/>
        </w:rPr>
        <w:t xml:space="preserve"> X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ordered pair for each character of the input data must be computed n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number of times.</w:t>
      </w:r>
      <w:ins w:id="143" w:author="Arbogast, Joseph Keith - arbogajk" w:date="2017-07-02T08:19:00Z">
        <w:r w:rsidR="005A255F">
          <w:rPr>
            <w:rStyle w:val="cmr-12x-x-1201"/>
            <w:sz w:val="24"/>
            <w:szCs w:val="24"/>
          </w:rPr>
          <w:t xml:space="preserve">  </w:t>
        </w:r>
      </w:ins>
      <w:del w:id="144" w:author="Arbogast, Joseph Keith - arbogajk" w:date="2017-07-02T08:19:00Z">
        <w:r w:rsidRPr="00D67846" w:rsidDel="005A255F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This process is slow and provides opportunities for dat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arallelism.</w:t>
      </w:r>
      <w:ins w:id="145" w:author="Arbogast, Joseph Keith - arbogajk" w:date="2017-07-02T07:54:00Z">
        <w:del w:id="146" w:author="Michael Lam" w:date="2017-07-06T18:01:00Z">
          <w:r w:rsidR="00000272" w:rsidDel="000E025B">
            <w:delText xml:space="preserve"> </w:delText>
          </w:r>
        </w:del>
      </w:ins>
      <w:moveFromRangeStart w:id="147" w:author="Michael Lam" w:date="2017-07-06T18:00:00Z" w:name="move360983378"/>
      <w:moveFrom w:id="148" w:author="Michael Lam" w:date="2017-07-06T18:00:00Z">
        <w:ins w:id="149" w:author="Arbogast, Joseph Keith - arbogajk" w:date="2017-07-02T07:54:00Z">
          <w:r w:rsidR="00000272" w:rsidDel="000E025B">
            <w:t xml:space="preserve"> </w:t>
          </w:r>
        </w:ins>
        <w:r w:rsidRPr="00D67846" w:rsidDel="000E025B">
          <w:t xml:space="preserve"> </w:t>
        </w:r>
        <w:ins w:id="150" w:author="Arbogast, Joseph Keith - arbogajk" w:date="2017-07-02T07:45:00Z">
          <w:r w:rsidR="00311B26" w:rsidDel="000E025B">
            <w:t>In order to join the shares together to reproduce the secret</w:t>
          </w:r>
        </w:ins>
        <w:ins w:id="151" w:author="Arbogast, Joseph Keith - arbogajk" w:date="2017-07-02T07:48:00Z">
          <w:r w:rsidR="00311B26" w:rsidDel="000E025B">
            <w:t>,</w:t>
          </w:r>
        </w:ins>
        <w:ins w:id="152" w:author="Arbogast, Joseph Keith - arbogajk" w:date="2017-07-02T07:45:00Z">
          <w:r w:rsidR="00311B26" w:rsidDel="000E025B">
            <w:t xml:space="preserve"> Lagrange interpolating polynomials are used</w:t>
          </w:r>
        </w:ins>
        <w:ins w:id="153" w:author="Arbogast, Joseph Keith - arbogajk" w:date="2017-07-02T07:55:00Z">
          <w:r w:rsidR="00000272" w:rsidDel="000E025B">
            <w:t>.</w:t>
          </w:r>
        </w:ins>
        <w:ins w:id="154" w:author="Arbogast, Joseph Keith - arbogajk" w:date="2017-07-02T07:48:00Z">
          <w:r w:rsidR="00311B26" w:rsidDel="000E025B">
            <w:t xml:space="preserve"> </w:t>
          </w:r>
        </w:ins>
      </w:moveFrom>
      <w:moveFromRangeEnd w:id="147"/>
    </w:p>
    <w:p w14:paraId="747F4404" w14:textId="77777777" w:rsidR="00D67846" w:rsidRPr="00D67846" w:rsidRDefault="00D67846" w:rsidP="00D67846">
      <w:pPr>
        <w:pStyle w:val="indent"/>
        <w:spacing w:before="0" w:beforeAutospacing="0" w:after="0" w:afterAutospacing="0"/>
      </w:pPr>
    </w:p>
    <w:p w14:paraId="5161536D" w14:textId="77777777" w:rsidR="00D67846" w:rsidRPr="00D67846" w:rsidRDefault="00D67846" w:rsidP="00D67846">
      <w:pPr>
        <w:pStyle w:val="indent"/>
        <w:spacing w:before="0" w:beforeAutospacing="0" w:after="0" w:afterAutospacing="0"/>
      </w:pPr>
    </w:p>
    <w:p w14:paraId="1DCA4DBF" w14:textId="77777777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2.2 Project goals</w:t>
      </w:r>
    </w:p>
    <w:p w14:paraId="7515675C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Fonts w:eastAsia="Times New Roman"/>
        </w:rPr>
      </w:pPr>
    </w:p>
    <w:p w14:paraId="512B1F7E" w14:textId="54AD4564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Using an open</w:t>
      </w:r>
      <w:ins w:id="155" w:author="Michael Lam" w:date="2017-07-06T18:01:00Z">
        <w:r w:rsidR="000E025B">
          <w:rPr>
            <w:rStyle w:val="cmr-12x-x-1201"/>
            <w:sz w:val="24"/>
            <w:szCs w:val="24"/>
          </w:rPr>
          <w:t>-</w:t>
        </w:r>
      </w:ins>
      <w:del w:id="156" w:author="Michael Lam" w:date="2017-07-06T18:01:00Z">
        <w:r w:rsidRPr="00D67846" w:rsidDel="000E025B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ource C implementation of Shamir’s secret</w:t>
      </w:r>
      <w:ins w:id="157" w:author="Arbogast, Joseph Keith - arbogajk" w:date="2017-07-02T08:49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158" w:author="Arbogast, Joseph Keith - arbogajk" w:date="2017-07-02T08:49:00Z">
        <w:r w:rsidRPr="00D67846" w:rsidDel="00DC09F7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algorithm</w:t>
      </w:r>
      <w:r w:rsidR="00D131E7">
        <w:rPr>
          <w:rStyle w:val="cmr-12x-x-1201"/>
          <w:sz w:val="24"/>
          <w:szCs w:val="24"/>
        </w:rPr>
        <w:t xml:space="preserve"> [2]</w:t>
      </w:r>
      <w:r w:rsidR="00D67846" w:rsidRPr="00D67846">
        <w:t xml:space="preserve">, </w:t>
      </w:r>
      <w:r w:rsidRPr="00D67846">
        <w:rPr>
          <w:rStyle w:val="cmr-12x-x-1201"/>
          <w:sz w:val="24"/>
          <w:szCs w:val="24"/>
        </w:rPr>
        <w:t xml:space="preserve">we </w:t>
      </w:r>
      <w:r w:rsidR="00D2402F">
        <w:rPr>
          <w:rStyle w:val="cmr-12x-x-1201"/>
          <w:sz w:val="24"/>
          <w:szCs w:val="24"/>
        </w:rPr>
        <w:t>explored the</w:t>
      </w:r>
      <w:r w:rsidRPr="00D67846">
        <w:rPr>
          <w:rStyle w:val="cmr-12x-x-1201"/>
          <w:sz w:val="24"/>
          <w:szCs w:val="24"/>
        </w:rPr>
        <w:t xml:space="preserve"> benefits of parallelizing </w:t>
      </w:r>
      <w:del w:id="159" w:author="Michael Lam" w:date="2017-07-06T18:01:00Z">
        <w:r w:rsidRPr="00D67846" w:rsidDel="000E025B">
          <w:rPr>
            <w:rStyle w:val="cmr-12x-x-1201"/>
            <w:sz w:val="24"/>
            <w:szCs w:val="24"/>
          </w:rPr>
          <w:delText>Shamir’s secret</w:delText>
        </w:r>
      </w:del>
      <w:ins w:id="160" w:author="Arbogast, Joseph Keith - arbogajk" w:date="2017-07-02T08:49:00Z">
        <w:del w:id="161" w:author="Michael Lam" w:date="2017-07-06T18:01:00Z">
          <w:r w:rsidR="00DC09F7" w:rsidDel="000E025B">
            <w:delText xml:space="preserve"> </w:delText>
          </w:r>
        </w:del>
      </w:ins>
      <w:del w:id="162" w:author="Michael Lam" w:date="2017-07-06T18:01:00Z">
        <w:r w:rsidRPr="00D67846" w:rsidDel="000E025B">
          <w:delText xml:space="preserve"> </w:delText>
        </w:r>
        <w:r w:rsidRPr="00D67846" w:rsidDel="000E025B">
          <w:rPr>
            <w:rStyle w:val="cmr-12x-x-1201"/>
            <w:sz w:val="24"/>
            <w:szCs w:val="24"/>
          </w:rPr>
          <w:delText>sharing</w:delText>
        </w:r>
      </w:del>
      <w:ins w:id="163" w:author="Michael Lam" w:date="2017-07-06T18:01:00Z">
        <w:r w:rsidR="000E025B">
          <w:rPr>
            <w:rStyle w:val="cmr-12x-x-1201"/>
            <w:sz w:val="24"/>
            <w:szCs w:val="24"/>
          </w:rPr>
          <w:t>the</w:t>
        </w:r>
      </w:ins>
      <w:r w:rsidRPr="00D67846">
        <w:rPr>
          <w:rStyle w:val="cmr-12x-x-1201"/>
          <w:sz w:val="24"/>
          <w:szCs w:val="24"/>
        </w:rPr>
        <w:t xml:space="preserve"> algorithm. The overall focus of our project was to speed up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process of generating </w:t>
      </w:r>
      <w:del w:id="164" w:author="Arbogast, Joseph Keith - arbogajk" w:date="2017-07-02T08:03:00Z">
        <w:r w:rsidRPr="00D67846" w:rsidDel="00C91604">
          <w:rPr>
            <w:rStyle w:val="cmr-12x-x-1201"/>
            <w:sz w:val="24"/>
            <w:szCs w:val="24"/>
          </w:rPr>
          <w:delText xml:space="preserve">key </w:delText>
        </w:r>
      </w:del>
      <w:r w:rsidRPr="00D67846">
        <w:rPr>
          <w:rStyle w:val="cmr-12x-x-1201"/>
          <w:sz w:val="24"/>
          <w:szCs w:val="24"/>
        </w:rPr>
        <w:t>shares for large files between a large number of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arties.</w:t>
      </w:r>
      <w:ins w:id="165" w:author="Arbogast, Joseph Keith - arbogajk" w:date="2017-07-02T07:41:00Z">
        <w:r w:rsidR="006A0DFC">
          <w:t xml:space="preserve">  We do not vouch for </w:t>
        </w:r>
      </w:ins>
      <w:ins w:id="166" w:author="Arbogast, Joseph Keith - arbogajk" w:date="2017-07-02T07:43:00Z">
        <w:r w:rsidR="003608B5">
          <w:t xml:space="preserve">the </w:t>
        </w:r>
      </w:ins>
      <w:ins w:id="167" w:author="Arbogast, Joseph Keith - arbogajk" w:date="2017-07-02T07:41:00Z">
        <w:r w:rsidR="006A0DFC">
          <w:t>security of the implementation we used, only that we were able to speed it up</w:t>
        </w:r>
      </w:ins>
      <w:ins w:id="168" w:author="Arbogast, Joseph Keith - arbogajk" w:date="2017-07-02T07:43:00Z">
        <w:r w:rsidR="003608B5">
          <w:t xml:space="preserve"> with concurrency</w:t>
        </w:r>
      </w:ins>
      <w:ins w:id="169" w:author="Arbogast, Joseph Keith - arbogajk" w:date="2017-07-02T07:41:00Z">
        <w:r w:rsidR="006A0DFC">
          <w:t>.</w:t>
        </w:r>
      </w:ins>
      <w:del w:id="170" w:author="Arbogast, Joseph Keith - arbogajk" w:date="2017-07-02T07:41:00Z">
        <w:r w:rsidRPr="00D67846" w:rsidDel="006A0DFC">
          <w:delText xml:space="preserve"> </w:delText>
        </w:r>
      </w:del>
    </w:p>
    <w:p w14:paraId="7E641457" w14:textId="77777777" w:rsidR="009035AB" w:rsidRPr="00D67846" w:rsidRDefault="009035AB" w:rsidP="00D67846">
      <w:pPr>
        <w:pStyle w:val="noindent"/>
        <w:spacing w:before="0" w:beforeAutospacing="0" w:after="0" w:afterAutospacing="0"/>
      </w:pPr>
    </w:p>
    <w:p w14:paraId="606D3933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5938536F" w14:textId="77777777" w:rsidR="009035AB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3 METHODS</w:t>
      </w:r>
    </w:p>
    <w:p w14:paraId="60E5B778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67BC50E1" w14:textId="193675A2" w:rsidR="009035AB" w:rsidRPr="00D67846" w:rsidRDefault="00A221F9" w:rsidP="00E974FD">
      <w:pPr>
        <w:pStyle w:val="noindent"/>
        <w:spacing w:before="0" w:beforeAutospacing="0" w:after="0" w:afterAutospacing="0"/>
        <w:ind w:firstLine="720"/>
      </w:pPr>
      <w:r>
        <w:rPr>
          <w:rStyle w:val="cmr-12x-x-1201"/>
          <w:sz w:val="24"/>
          <w:szCs w:val="24"/>
        </w:rPr>
        <w:t>We used</w:t>
      </w:r>
      <w:r w:rsidR="004B0B1F" w:rsidRPr="00D67846">
        <w:rPr>
          <w:rStyle w:val="cmr-12x-x-1201"/>
          <w:sz w:val="24"/>
          <w:szCs w:val="24"/>
        </w:rPr>
        <w:t xml:space="preserve"> </w:t>
      </w:r>
      <w:proofErr w:type="spellStart"/>
      <w:r w:rsidR="004B0B1F" w:rsidRPr="00D67846">
        <w:rPr>
          <w:rStyle w:val="cmr-12x-x-1201"/>
          <w:sz w:val="24"/>
          <w:szCs w:val="24"/>
        </w:rPr>
        <w:t>OpenMP</w:t>
      </w:r>
      <w:proofErr w:type="spellEnd"/>
      <w:r w:rsidR="004B0B1F" w:rsidRPr="00D67846">
        <w:rPr>
          <w:rStyle w:val="cmr-12x-x-1201"/>
          <w:sz w:val="24"/>
          <w:szCs w:val="24"/>
        </w:rPr>
        <w:t xml:space="preserve"> </w:t>
      </w:r>
      <w:r>
        <w:rPr>
          <w:rStyle w:val="cmr-12x-x-1201"/>
          <w:sz w:val="24"/>
          <w:szCs w:val="24"/>
        </w:rPr>
        <w:t xml:space="preserve">in order </w:t>
      </w:r>
      <w:r w:rsidR="004B0B1F" w:rsidRPr="00D67846">
        <w:rPr>
          <w:rStyle w:val="cmr-12x-x-1201"/>
          <w:sz w:val="24"/>
          <w:szCs w:val="24"/>
        </w:rPr>
        <w:t>to take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 xml:space="preserve">advantage of its parallel </w:t>
      </w:r>
      <w:r w:rsidR="00315C60" w:rsidRPr="00315C60">
        <w:rPr>
          <w:rStyle w:val="cmr-12x-x-1201"/>
          <w:rFonts w:ascii="Monaco" w:hAnsi="Monaco"/>
          <w:sz w:val="18"/>
          <w:szCs w:val="18"/>
        </w:rPr>
        <w:t>for</w:t>
      </w:r>
      <w:r w:rsidR="00315C60">
        <w:rPr>
          <w:rStyle w:val="cmr-12x-x-1201"/>
          <w:sz w:val="24"/>
          <w:szCs w:val="24"/>
        </w:rPr>
        <w:t xml:space="preserve"> </w:t>
      </w:r>
      <w:r w:rsidR="004B0B1F" w:rsidRPr="00D67846">
        <w:rPr>
          <w:rStyle w:val="cmr-12x-x-1201"/>
          <w:sz w:val="24"/>
          <w:szCs w:val="24"/>
        </w:rPr>
        <w:t>loop construct. Specifically, we identified 3 regions of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the code where parallelism could be exposed</w:t>
      </w:r>
      <w:r w:rsidR="00AF26C1">
        <w:rPr>
          <w:rStyle w:val="cmr-12x-x-1201"/>
          <w:sz w:val="24"/>
          <w:szCs w:val="24"/>
        </w:rPr>
        <w:t xml:space="preserve"> and implemented parallel versions of these functions</w:t>
      </w:r>
      <w:ins w:id="171" w:author="Michael Lam" w:date="2017-07-06T18:04:00Z">
        <w:r w:rsidR="00AD7D76">
          <w:rPr>
            <w:rStyle w:val="FootnoteReference"/>
          </w:rPr>
          <w:footnoteReference w:id="1"/>
        </w:r>
      </w:ins>
      <w:del w:id="182" w:author="Michael Lam" w:date="2017-07-06T18:05:00Z">
        <w:r w:rsidR="004C70FA" w:rsidDel="00AD7D76">
          <w:rPr>
            <w:rStyle w:val="cmr-12x-x-1201"/>
            <w:sz w:val="24"/>
            <w:szCs w:val="24"/>
          </w:rPr>
          <w:delText xml:space="preserve"> </w:delText>
        </w:r>
      </w:del>
      <w:del w:id="183" w:author="Michael Lam" w:date="2017-07-06T18:04:00Z">
        <w:r w:rsidR="004C70FA" w:rsidDel="00AD7D76">
          <w:rPr>
            <w:rStyle w:val="cmr-12x-x-1201"/>
            <w:sz w:val="24"/>
            <w:szCs w:val="24"/>
          </w:rPr>
          <w:delText xml:space="preserve">(Source code available at: </w:delText>
        </w:r>
        <w:r w:rsidR="000E025B" w:rsidDel="00AD7D76">
          <w:fldChar w:fldCharType="begin"/>
        </w:r>
        <w:r w:rsidR="000E025B" w:rsidDel="00AD7D76">
          <w:delInstrText xml:space="preserve"> HYPERLINK "https://github.com/arbogajk/470_SP" </w:delInstrText>
        </w:r>
        <w:r w:rsidR="000E025B" w:rsidDel="00AD7D76">
          <w:fldChar w:fldCharType="separate"/>
        </w:r>
        <w:r w:rsidR="004C70FA" w:rsidRPr="004C70FA" w:rsidDel="00AD7D76">
          <w:rPr>
            <w:rStyle w:val="Hyperlink"/>
            <w:rFonts w:eastAsia="Times New Roman"/>
          </w:rPr>
          <w:delText>https://github.com/arbogajk/470_SP</w:delText>
        </w:r>
        <w:r w:rsidR="000E025B" w:rsidDel="00AD7D76">
          <w:rPr>
            <w:rStyle w:val="Hyperlink"/>
            <w:rFonts w:eastAsia="Times New Roman"/>
          </w:rPr>
          <w:fldChar w:fldCharType="end"/>
        </w:r>
        <w:r w:rsidR="004C70FA" w:rsidRPr="004C70FA" w:rsidDel="00AD7D76">
          <w:rPr>
            <w:rFonts w:eastAsia="Times New Roman"/>
          </w:rPr>
          <w:delText>)</w:delText>
        </w:r>
        <w:r w:rsidR="004C70FA" w:rsidDel="00AD7D76">
          <w:rPr>
            <w:rStyle w:val="cmr-12x-x-1201"/>
            <w:sz w:val="24"/>
            <w:szCs w:val="24"/>
          </w:rPr>
          <w:delText>.</w:delText>
        </w:r>
      </w:del>
      <w:proofErr w:type="gramStart"/>
      <w:r w:rsidR="004C70FA">
        <w:rPr>
          <w:rStyle w:val="cmr-12x-x-1201"/>
          <w:sz w:val="24"/>
          <w:szCs w:val="24"/>
        </w:rPr>
        <w:t xml:space="preserve">  </w:t>
      </w:r>
      <w:r w:rsidR="004B0B1F" w:rsidRPr="00D67846">
        <w:rPr>
          <w:rStyle w:val="cmr-12x-x-1201"/>
          <w:sz w:val="24"/>
          <w:szCs w:val="24"/>
        </w:rPr>
        <w:t>All</w:t>
      </w:r>
      <w:proofErr w:type="gramEnd"/>
      <w:r w:rsidR="004B0B1F" w:rsidRPr="00D67846">
        <w:rPr>
          <w:rStyle w:val="cmr-12x-x-1201"/>
          <w:sz w:val="24"/>
          <w:szCs w:val="24"/>
        </w:rPr>
        <w:t xml:space="preserve"> of our experiments </w:t>
      </w:r>
      <w:del w:id="184" w:author="Michael Lam" w:date="2017-07-06T18:05:00Z">
        <w:r w:rsidR="004B0B1F" w:rsidRPr="00D67846" w:rsidDel="002A64CE">
          <w:rPr>
            <w:rStyle w:val="cmr-12x-x-1201"/>
            <w:sz w:val="24"/>
            <w:szCs w:val="24"/>
          </w:rPr>
          <w:delText>and testing</w:delText>
        </w:r>
        <w:r w:rsidR="004B0B1F" w:rsidRPr="00D67846" w:rsidDel="002A64CE">
          <w:delText xml:space="preserve"> </w:delText>
        </w:r>
      </w:del>
      <w:r w:rsidR="004B0B1F" w:rsidRPr="00D67846">
        <w:rPr>
          <w:rStyle w:val="cmr-12x-x-1201"/>
          <w:sz w:val="24"/>
          <w:szCs w:val="24"/>
        </w:rPr>
        <w:t xml:space="preserve">were </w:t>
      </w:r>
      <w:del w:id="185" w:author="Michael Lam" w:date="2017-07-06T18:05:00Z">
        <w:r w:rsidR="004B0B1F" w:rsidRPr="00D67846" w:rsidDel="002A64CE">
          <w:rPr>
            <w:rStyle w:val="cmr-12x-x-1201"/>
            <w:sz w:val="24"/>
            <w:szCs w:val="24"/>
          </w:rPr>
          <w:delText xml:space="preserve">conducted </w:delText>
        </w:r>
      </w:del>
      <w:ins w:id="186" w:author="Michael Lam" w:date="2017-07-06T18:05:00Z">
        <w:r w:rsidR="002A64CE">
          <w:rPr>
            <w:rStyle w:val="cmr-12x-x-1201"/>
            <w:sz w:val="24"/>
            <w:szCs w:val="24"/>
          </w:rPr>
          <w:t>run</w:t>
        </w:r>
        <w:r w:rsidR="002A64CE" w:rsidRPr="00D67846">
          <w:rPr>
            <w:rStyle w:val="cmr-12x-x-1201"/>
            <w:sz w:val="24"/>
            <w:szCs w:val="24"/>
          </w:rPr>
          <w:t xml:space="preserve"> </w:t>
        </w:r>
      </w:ins>
      <w:r w:rsidR="004B0B1F" w:rsidRPr="00D67846">
        <w:rPr>
          <w:rStyle w:val="cmr-12x-x-1201"/>
          <w:sz w:val="24"/>
          <w:szCs w:val="24"/>
        </w:rPr>
        <w:t xml:space="preserve">on </w:t>
      </w:r>
      <w:r>
        <w:rPr>
          <w:rStyle w:val="cmr-12x-x-1201"/>
          <w:sz w:val="24"/>
          <w:szCs w:val="24"/>
        </w:rPr>
        <w:t>a</w:t>
      </w:r>
      <w:r w:rsidRPr="00D67846">
        <w:rPr>
          <w:rStyle w:val="cmr-12x-x-1201"/>
          <w:sz w:val="24"/>
          <w:szCs w:val="24"/>
        </w:rPr>
        <w:t xml:space="preserve"> </w:t>
      </w:r>
      <w:r w:rsidR="004B0B1F" w:rsidRPr="00D67846">
        <w:rPr>
          <w:rStyle w:val="cmr-12x-x-1201"/>
          <w:sz w:val="24"/>
          <w:szCs w:val="24"/>
        </w:rPr>
        <w:t xml:space="preserve">Dell </w:t>
      </w:r>
      <w:r w:rsidR="00580565">
        <w:rPr>
          <w:rStyle w:val="cmr-12x-x-1201"/>
          <w:sz w:val="24"/>
          <w:szCs w:val="24"/>
        </w:rPr>
        <w:t xml:space="preserve">server with an 8-core </w:t>
      </w:r>
      <w:r w:rsidR="00580565" w:rsidRPr="00D67846">
        <w:rPr>
          <w:rStyle w:val="cmr-12x-x-1201"/>
          <w:sz w:val="24"/>
          <w:szCs w:val="24"/>
        </w:rPr>
        <w:t xml:space="preserve">(2.4Ghz w/ </w:t>
      </w:r>
      <w:proofErr w:type="spellStart"/>
      <w:r w:rsidR="00580565" w:rsidRPr="00D67846">
        <w:rPr>
          <w:rStyle w:val="cmr-12x-x-1201"/>
          <w:sz w:val="24"/>
          <w:szCs w:val="24"/>
        </w:rPr>
        <w:t>hyperthreading</w:t>
      </w:r>
      <w:proofErr w:type="spellEnd"/>
      <w:r w:rsidR="00580565" w:rsidRPr="00D67846">
        <w:rPr>
          <w:rStyle w:val="cmr-12x-x-1201"/>
          <w:sz w:val="24"/>
          <w:szCs w:val="24"/>
        </w:rPr>
        <w:t>)</w:t>
      </w:r>
      <w:r w:rsidR="00580565">
        <w:rPr>
          <w:rStyle w:val="cmr-12x-x-1201"/>
          <w:sz w:val="24"/>
          <w:szCs w:val="24"/>
        </w:rPr>
        <w:t xml:space="preserve"> </w:t>
      </w:r>
      <w:r w:rsidR="00580565" w:rsidRPr="00D67846">
        <w:rPr>
          <w:rStyle w:val="cmr-12x-x-1201"/>
          <w:sz w:val="24"/>
          <w:szCs w:val="24"/>
        </w:rPr>
        <w:t>Xeon E5-2630v3 processor</w:t>
      </w:r>
      <w:r w:rsidR="00580565">
        <w:rPr>
          <w:rStyle w:val="cmr-12x-x-1201"/>
          <w:sz w:val="24"/>
          <w:szCs w:val="24"/>
        </w:rPr>
        <w:t xml:space="preserve"> with 32GB RAM</w:t>
      </w:r>
      <w:r w:rsidR="00580565" w:rsidRPr="00D67846">
        <w:rPr>
          <w:rStyle w:val="cmr-12x-x-1201"/>
          <w:sz w:val="24"/>
          <w:szCs w:val="24"/>
        </w:rPr>
        <w:t xml:space="preserve"> </w:t>
      </w:r>
      <w:r w:rsidR="004B0B1F" w:rsidRPr="00D67846">
        <w:rPr>
          <w:rStyle w:val="cmr-12x-x-1201"/>
          <w:sz w:val="24"/>
          <w:szCs w:val="24"/>
        </w:rPr>
        <w:t>using the maximum number of shares and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threshold the original program was capable of generating, which was 255 key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shares. For our test data sets, we used text files containing 540, 1080,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2160, 4320, and 8640 characters. We also used a 4096 bit RSA private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key, containing 3,272 characters including the RSA header details as an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input file into the program. Our weak scaling tests consist</w:t>
      </w:r>
      <w:ins w:id="187" w:author="Michael Lam" w:date="2017-07-06T18:05:00Z">
        <w:r w:rsidR="002A64CE">
          <w:rPr>
            <w:rStyle w:val="cmr-12x-x-1201"/>
            <w:sz w:val="24"/>
            <w:szCs w:val="24"/>
          </w:rPr>
          <w:t>ed</w:t>
        </w:r>
      </w:ins>
      <w:r w:rsidR="004B0B1F" w:rsidRPr="00D67846">
        <w:rPr>
          <w:rStyle w:val="cmr-12x-x-1201"/>
          <w:sz w:val="24"/>
          <w:szCs w:val="24"/>
        </w:rPr>
        <w:t xml:space="preserve"> of doubling the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character count of the input file while simultaneously doubling the thread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count.</w:t>
      </w:r>
      <w:r w:rsidR="004B0B1F" w:rsidRPr="00D67846">
        <w:t xml:space="preserve"> </w:t>
      </w:r>
    </w:p>
    <w:p w14:paraId="3E77C338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13892260" w14:textId="08398AB7" w:rsidR="00D67846" w:rsidRPr="00D67846" w:rsidRDefault="004B0B1F" w:rsidP="004A76F0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>Our focus at first was studying the functions that dealt with generating the ke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hares. We identified two functions in the implementation that allowed fo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ubstantial decreases in time for </w:t>
      </w:r>
      <w:r w:rsidRPr="00D67846">
        <w:rPr>
          <w:rStyle w:val="cmr-12x-x-1201"/>
          <w:sz w:val="24"/>
          <w:szCs w:val="24"/>
        </w:rPr>
        <w:lastRenderedPageBreak/>
        <w:t xml:space="preserve">computing the </w:t>
      </w:r>
      <w:ins w:id="188" w:author="Arbogast, Joseph Keith - arbogajk" w:date="2017-07-02T08:48:00Z">
        <w:r w:rsidR="004F1225">
          <w:rPr>
            <w:rStyle w:val="cmr-12x-x-1201"/>
            <w:sz w:val="24"/>
            <w:szCs w:val="24"/>
          </w:rPr>
          <w:t>shares</w:t>
        </w:r>
      </w:ins>
      <w:del w:id="189" w:author="Arbogast, Joseph Keith - arbogajk" w:date="2017-07-02T08:48:00Z">
        <w:r w:rsidRPr="00D67846" w:rsidDel="004F1225">
          <w:rPr>
            <w:rStyle w:val="cmr-12x-x-1201"/>
            <w:sz w:val="24"/>
            <w:szCs w:val="24"/>
          </w:rPr>
          <w:delText>keys</w:delText>
        </w:r>
      </w:del>
      <w:r w:rsidRPr="00D67846">
        <w:rPr>
          <w:rStyle w:val="cmr-12x-x-1201"/>
          <w:sz w:val="24"/>
          <w:szCs w:val="24"/>
        </w:rPr>
        <w:t>. Firstly, we were able to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parallelize the </w:t>
      </w:r>
      <w:r w:rsidRPr="00311B26">
        <w:rPr>
          <w:rStyle w:val="cmr-12x-x-1201"/>
          <w:rFonts w:ascii="Monaco" w:hAnsi="Monaco"/>
          <w:sz w:val="18"/>
          <w:szCs w:val="18"/>
          <w:rPrChange w:id="190" w:author="Arbogast, Joseph Keith - arbogajk" w:date="2017-07-02T07:49:00Z">
            <w:rPr>
              <w:rStyle w:val="cmr-12x-x-1201"/>
              <w:sz w:val="24"/>
              <w:szCs w:val="24"/>
            </w:rPr>
          </w:rPrChange>
        </w:rPr>
        <w:t>for</w:t>
      </w:r>
      <w:r w:rsidRPr="00D67846">
        <w:rPr>
          <w:rStyle w:val="cmr-12x-x-1201"/>
          <w:sz w:val="24"/>
          <w:szCs w:val="24"/>
        </w:rPr>
        <w:t xml:space="preserve"> loop that generates the random coefficients used in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polynomial function. Secondly, we were able to parallelize the </w:t>
      </w:r>
      <w:r w:rsidRPr="00311B26">
        <w:rPr>
          <w:rStyle w:val="cmr-12x-x-1201"/>
          <w:rFonts w:ascii="Monaco" w:hAnsi="Monaco"/>
          <w:sz w:val="18"/>
          <w:szCs w:val="18"/>
          <w:rPrChange w:id="191" w:author="Arbogast, Joseph Keith - arbogajk" w:date="2017-07-02T07:50:00Z">
            <w:rPr>
              <w:rStyle w:val="cmr-12x-x-1201"/>
              <w:sz w:val="24"/>
              <w:szCs w:val="24"/>
            </w:rPr>
          </w:rPrChange>
        </w:rPr>
        <w:t>for</w:t>
      </w:r>
      <w:r w:rsidRPr="00D67846">
        <w:rPr>
          <w:rStyle w:val="cmr-12x-x-1201"/>
          <w:sz w:val="24"/>
          <w:szCs w:val="24"/>
        </w:rPr>
        <w:t xml:space="preserve"> loop that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handles computing the key shares. By leaving the </w:t>
      </w:r>
      <w:proofErr w:type="spellStart"/>
      <w:ins w:id="192" w:author="Arbogast, Joseph Keith - arbogajk" w:date="2017-07-02T08:04:00Z">
        <w:r w:rsidR="00C91604" w:rsidRPr="00C91604">
          <w:rPr>
            <w:rStyle w:val="cmr-12x-x-1201"/>
            <w:rFonts w:ascii="Monaco" w:hAnsi="Monaco"/>
            <w:sz w:val="18"/>
            <w:szCs w:val="18"/>
            <w:rPrChange w:id="193" w:author="Arbogast, Joseph Keith - arbogajk" w:date="2017-07-02T08:04:00Z">
              <w:rPr>
                <w:rStyle w:val="cmr-12x-x-1201"/>
                <w:sz w:val="24"/>
                <w:szCs w:val="24"/>
              </w:rPr>
            </w:rPrChange>
          </w:rPr>
          <w:t>join_shares</w:t>
        </w:r>
      </w:ins>
      <w:proofErr w:type="spellEnd"/>
      <w:del w:id="194" w:author="Arbogast, Joseph Keith - arbogajk" w:date="2017-07-02T08:04:00Z">
        <w:r w:rsidRPr="00C91604" w:rsidDel="00C91604">
          <w:rPr>
            <w:rStyle w:val="cmr-12x-x-1201"/>
            <w:rFonts w:ascii="Monaco" w:hAnsi="Monaco"/>
            <w:sz w:val="18"/>
            <w:szCs w:val="18"/>
            <w:rPrChange w:id="195" w:author="Arbogast, Joseph Keith - arbogajk" w:date="2017-07-02T08:04:00Z">
              <w:rPr>
                <w:rStyle w:val="cmr-12x-x-1201"/>
                <w:sz w:val="24"/>
                <w:szCs w:val="24"/>
              </w:rPr>
            </w:rPrChange>
          </w:rPr>
          <w:delText>key joining</w:delText>
        </w:r>
      </w:del>
      <w:r w:rsidRPr="00D67846">
        <w:rPr>
          <w:rStyle w:val="cmr-12x-x-1201"/>
          <w:sz w:val="24"/>
          <w:szCs w:val="24"/>
        </w:rPr>
        <w:t xml:space="preserve"> function untouched,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we were able to verify the correctness of this parallelization</w:t>
      </w:r>
      <w:r w:rsidR="00DE376B">
        <w:rPr>
          <w:rStyle w:val="cmr-12x-x-1201"/>
          <w:sz w:val="24"/>
          <w:szCs w:val="24"/>
        </w:rPr>
        <w:t>,</w:t>
      </w:r>
      <w:r w:rsidRPr="00D67846">
        <w:rPr>
          <w:rStyle w:val="cmr-12x-x-1201"/>
          <w:sz w:val="24"/>
          <w:szCs w:val="24"/>
        </w:rPr>
        <w:t xml:space="preserve"> because the </w:t>
      </w:r>
      <w:proofErr w:type="spellStart"/>
      <w:ins w:id="196" w:author="Arbogast, Joseph Keith - arbogajk" w:date="2017-07-02T08:05:00Z">
        <w:r w:rsidR="00C91604" w:rsidRPr="00C91604">
          <w:rPr>
            <w:rStyle w:val="cmr-12x-x-1201"/>
            <w:rFonts w:ascii="Monaco" w:hAnsi="Monaco"/>
            <w:sz w:val="18"/>
            <w:szCs w:val="18"/>
            <w:rPrChange w:id="197" w:author="Arbogast, Joseph Keith - arbogajk" w:date="2017-07-02T08:05:00Z">
              <w:rPr>
                <w:rStyle w:val="cmr-12x-x-1201"/>
                <w:sz w:val="24"/>
                <w:szCs w:val="24"/>
              </w:rPr>
            </w:rPrChange>
          </w:rPr>
          <w:t>join_shares</w:t>
        </w:r>
      </w:ins>
      <w:proofErr w:type="spellEnd"/>
      <w:del w:id="198" w:author="Arbogast, Joseph Keith - arbogajk" w:date="2017-07-02T08:04:00Z">
        <w:r w:rsidRPr="00C91604" w:rsidDel="00C91604">
          <w:rPr>
            <w:rStyle w:val="cmr-12x-x-1201"/>
            <w:rFonts w:ascii="Monaco" w:hAnsi="Monaco"/>
            <w:sz w:val="18"/>
            <w:szCs w:val="18"/>
            <w:rPrChange w:id="199" w:author="Arbogast, Joseph Keith - arbogajk" w:date="2017-07-02T08:05:00Z">
              <w:rPr>
                <w:rStyle w:val="cmr-12x-x-1201"/>
                <w:sz w:val="24"/>
                <w:szCs w:val="24"/>
              </w:rPr>
            </w:rPrChange>
          </w:rPr>
          <w:delText>key</w:delText>
        </w:r>
      </w:del>
      <w:del w:id="200" w:author="Arbogast, Joseph Keith - arbogajk" w:date="2017-07-02T08:05:00Z">
        <w:r w:rsidRPr="00C91604" w:rsidDel="00C91604">
          <w:rPr>
            <w:rFonts w:ascii="Monaco" w:hAnsi="Monaco"/>
            <w:sz w:val="18"/>
            <w:szCs w:val="18"/>
            <w:rPrChange w:id="201" w:author="Arbogast, Joseph Keith - arbogajk" w:date="2017-07-02T08:05:00Z">
              <w:rPr/>
            </w:rPrChange>
          </w:rPr>
          <w:delText xml:space="preserve"> </w:delText>
        </w:r>
        <w:r w:rsidRPr="00C91604" w:rsidDel="00C91604">
          <w:rPr>
            <w:rStyle w:val="cmr-12x-x-1201"/>
            <w:rFonts w:ascii="Monaco" w:hAnsi="Monaco"/>
            <w:sz w:val="18"/>
            <w:szCs w:val="18"/>
            <w:rPrChange w:id="202" w:author="Arbogast, Joseph Keith - arbogajk" w:date="2017-07-02T08:05:00Z">
              <w:rPr>
                <w:rStyle w:val="cmr-12x-x-1201"/>
                <w:sz w:val="24"/>
                <w:szCs w:val="24"/>
              </w:rPr>
            </w:rPrChange>
          </w:rPr>
          <w:delText>joining</w:delText>
        </w:r>
      </w:del>
      <w:r w:rsidRPr="00D67846">
        <w:rPr>
          <w:rStyle w:val="cmr-12x-x-1201"/>
          <w:sz w:val="24"/>
          <w:szCs w:val="24"/>
        </w:rPr>
        <w:t xml:space="preserve"> function could reassemble the </w:t>
      </w:r>
      <w:ins w:id="203" w:author="Arbogast, Joseph Keith - arbogajk" w:date="2017-07-02T08:04:00Z">
        <w:r w:rsidR="00C91604">
          <w:rPr>
            <w:rStyle w:val="cmr-12x-x-1201"/>
            <w:sz w:val="24"/>
            <w:szCs w:val="24"/>
          </w:rPr>
          <w:t>shares</w:t>
        </w:r>
      </w:ins>
      <w:del w:id="204" w:author="Arbogast, Joseph Keith - arbogajk" w:date="2017-07-02T08:04:00Z">
        <w:r w:rsidRPr="00D67846" w:rsidDel="00C91604">
          <w:rPr>
            <w:rStyle w:val="cmr-12x-x-1201"/>
            <w:sz w:val="24"/>
            <w:szCs w:val="24"/>
          </w:rPr>
          <w:delText>keys</w:delText>
        </w:r>
      </w:del>
      <w:r w:rsidRPr="00D67846">
        <w:rPr>
          <w:rStyle w:val="cmr-12x-x-1201"/>
          <w:sz w:val="24"/>
          <w:szCs w:val="24"/>
        </w:rPr>
        <w:t xml:space="preserve"> into the original text file. Afte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implementing parallelism in the</w:t>
      </w:r>
      <w:ins w:id="205" w:author="Arbogast, Joseph Keith - arbogajk" w:date="2017-07-02T08:07:00Z">
        <w:r w:rsidR="00E34ECD">
          <w:rPr>
            <w:rStyle w:val="cmr-12x-x-1201"/>
            <w:sz w:val="24"/>
            <w:szCs w:val="24"/>
          </w:rPr>
          <w:t xml:space="preserve"> share</w:t>
        </w:r>
      </w:ins>
      <w:del w:id="206" w:author="Arbogast, Joseph Keith - arbogajk" w:date="2017-07-02T08:07:00Z">
        <w:r w:rsidRPr="00D67846" w:rsidDel="00E34ECD">
          <w:rPr>
            <w:rStyle w:val="cmr-12x-x-1201"/>
            <w:sz w:val="24"/>
            <w:szCs w:val="24"/>
          </w:rPr>
          <w:delText xml:space="preserve"> key</w:delText>
        </w:r>
      </w:del>
      <w:r w:rsidRPr="00D67846">
        <w:rPr>
          <w:rStyle w:val="cmr-12x-x-1201"/>
          <w:sz w:val="24"/>
          <w:szCs w:val="24"/>
        </w:rPr>
        <w:t xml:space="preserve"> genera</w:t>
      </w:r>
      <w:r w:rsidR="00DE376B">
        <w:rPr>
          <w:rStyle w:val="cmr-12x-x-1201"/>
          <w:sz w:val="24"/>
          <w:szCs w:val="24"/>
        </w:rPr>
        <w:t>tion stage of Shamir’s secret</w:t>
      </w:r>
      <w:ins w:id="207" w:author="Arbogast, Joseph Keith - arbogajk" w:date="2017-07-02T08:07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208" w:author="Arbogast, Joseph Keith - arbogajk" w:date="2017-07-02T08:07:00Z">
        <w:r w:rsidR="00DE376B" w:rsidDel="00E34ECD">
          <w:rPr>
            <w:rStyle w:val="cmr-12x-x-1201"/>
            <w:sz w:val="24"/>
            <w:szCs w:val="24"/>
          </w:rPr>
          <w:delText xml:space="preserve"> </w:delText>
        </w:r>
      </w:del>
      <w:r w:rsidR="00DE376B">
        <w:rPr>
          <w:rStyle w:val="cmr-12x-x-1201"/>
          <w:sz w:val="24"/>
          <w:szCs w:val="24"/>
        </w:rPr>
        <w:t>sharing scheme</w:t>
      </w:r>
      <w:ins w:id="209" w:author="Michael Lam" w:date="2017-07-06T18:06:00Z">
        <w:r w:rsidR="002A64CE">
          <w:rPr>
            <w:rStyle w:val="cmr-12x-x-1201"/>
            <w:sz w:val="24"/>
            <w:szCs w:val="24"/>
          </w:rPr>
          <w:t xml:space="preserve"> and verifying the correctness of that transformation</w:t>
        </w:r>
      </w:ins>
      <w:r w:rsidRPr="00D67846">
        <w:rPr>
          <w:rStyle w:val="cmr-12x-x-1201"/>
          <w:sz w:val="24"/>
          <w:szCs w:val="24"/>
        </w:rPr>
        <w:t>, w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witched our focus to implementing parallelism in the </w:t>
      </w:r>
      <w:del w:id="210" w:author="Arbogast, Joseph Keith - arbogajk" w:date="2017-07-02T08:07:00Z">
        <w:r w:rsidRPr="00E34ECD" w:rsidDel="00E34ECD">
          <w:rPr>
            <w:rStyle w:val="cmr-12x-x-1201"/>
            <w:rFonts w:ascii="Monaco" w:hAnsi="Monaco"/>
            <w:sz w:val="18"/>
            <w:szCs w:val="18"/>
            <w:rPrChange w:id="211" w:author="Arbogast, Joseph Keith - arbogajk" w:date="2017-07-02T08:08:00Z">
              <w:rPr>
                <w:rStyle w:val="cmr-12x-x-1201"/>
                <w:sz w:val="24"/>
                <w:szCs w:val="24"/>
              </w:rPr>
            </w:rPrChange>
          </w:rPr>
          <w:delText xml:space="preserve">key </w:delText>
        </w:r>
      </w:del>
      <w:proofErr w:type="spellStart"/>
      <w:r w:rsidRPr="00E34ECD">
        <w:rPr>
          <w:rStyle w:val="cmr-12x-x-1201"/>
          <w:rFonts w:ascii="Monaco" w:hAnsi="Monaco"/>
          <w:sz w:val="18"/>
          <w:szCs w:val="18"/>
          <w:rPrChange w:id="212" w:author="Arbogast, Joseph Keith - arbogajk" w:date="2017-07-02T08:08:00Z">
            <w:rPr>
              <w:rStyle w:val="cmr-12x-x-1201"/>
              <w:sz w:val="24"/>
              <w:szCs w:val="24"/>
            </w:rPr>
          </w:rPrChange>
        </w:rPr>
        <w:t>join</w:t>
      </w:r>
      <w:ins w:id="213" w:author="Arbogast, Joseph Keith - arbogajk" w:date="2017-07-02T08:07:00Z">
        <w:r w:rsidR="00E34ECD" w:rsidRPr="00E34ECD">
          <w:rPr>
            <w:rStyle w:val="cmr-12x-x-1201"/>
            <w:rFonts w:ascii="Monaco" w:hAnsi="Monaco"/>
            <w:sz w:val="18"/>
            <w:szCs w:val="18"/>
            <w:rPrChange w:id="214" w:author="Arbogast, Joseph Keith - arbogajk" w:date="2017-07-02T08:08:00Z">
              <w:rPr>
                <w:rStyle w:val="cmr-12x-x-1201"/>
                <w:sz w:val="24"/>
                <w:szCs w:val="24"/>
              </w:rPr>
            </w:rPrChange>
          </w:rPr>
          <w:t>_shares</w:t>
        </w:r>
      </w:ins>
      <w:proofErr w:type="spellEnd"/>
      <w:del w:id="215" w:author="Arbogast, Joseph Keith - arbogajk" w:date="2017-07-02T08:07:00Z">
        <w:r w:rsidRPr="00E34ECD" w:rsidDel="00E34ECD">
          <w:rPr>
            <w:rStyle w:val="cmr-12x-x-1201"/>
            <w:rFonts w:ascii="Monaco" w:hAnsi="Monaco"/>
            <w:sz w:val="18"/>
            <w:szCs w:val="18"/>
            <w:rPrChange w:id="216" w:author="Arbogast, Joseph Keith - arbogajk" w:date="2017-07-02T08:08:00Z">
              <w:rPr>
                <w:rStyle w:val="cmr-12x-x-1201"/>
                <w:sz w:val="24"/>
                <w:szCs w:val="24"/>
              </w:rPr>
            </w:rPrChange>
          </w:rPr>
          <w:delText>ing</w:delText>
        </w:r>
      </w:del>
      <w:r w:rsidRPr="00D67846">
        <w:rPr>
          <w:rStyle w:val="cmr-12x-x-1201"/>
          <w:sz w:val="24"/>
          <w:szCs w:val="24"/>
        </w:rPr>
        <w:t xml:space="preserve"> function.</w:t>
      </w:r>
      <w:r w:rsidR="00D67846" w:rsidRPr="00D67846">
        <w:rPr>
          <w:rStyle w:val="cmr-12x-x-1201"/>
          <w:sz w:val="24"/>
          <w:szCs w:val="24"/>
        </w:rPr>
        <w:t xml:space="preserve">  </w:t>
      </w:r>
    </w:p>
    <w:p w14:paraId="253576BE" w14:textId="77777777" w:rsidR="00A221F9" w:rsidRDefault="00A221F9" w:rsidP="004A76F0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</w:p>
    <w:p w14:paraId="0EF866FD" w14:textId="4FA2B513" w:rsidR="00D67846" w:rsidRPr="00D67846" w:rsidRDefault="004B0B1F" w:rsidP="004A76F0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>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challenge with parallelizing the </w:t>
      </w:r>
      <w:ins w:id="217" w:author="Arbogast, Joseph Keith - arbogajk" w:date="2017-07-02T08:08:00Z">
        <w:r w:rsidR="00E34ECD">
          <w:rPr>
            <w:rStyle w:val="cmr-12x-x-1201"/>
            <w:sz w:val="24"/>
            <w:szCs w:val="24"/>
          </w:rPr>
          <w:t>shares</w:t>
        </w:r>
      </w:ins>
      <w:del w:id="218" w:author="Arbogast, Joseph Keith - arbogajk" w:date="2017-07-02T08:08:00Z">
        <w:r w:rsidRPr="00D67846" w:rsidDel="00E34ECD">
          <w:rPr>
            <w:rStyle w:val="cmr-12x-x-1201"/>
            <w:sz w:val="24"/>
            <w:szCs w:val="24"/>
          </w:rPr>
          <w:delText>key</w:delText>
        </w:r>
      </w:del>
      <w:r w:rsidRPr="00D67846">
        <w:rPr>
          <w:rStyle w:val="cmr-12x-x-1201"/>
          <w:sz w:val="24"/>
          <w:szCs w:val="24"/>
        </w:rPr>
        <w:t xml:space="preserve"> joining stage of Shamir’s secret</w:t>
      </w:r>
      <w:ins w:id="219" w:author="Arbogast, Joseph Keith - arbogajk" w:date="2017-07-02T08:08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220" w:author="Arbogast, Joseph Keith - arbogajk" w:date="2017-07-02T08:08:00Z">
        <w:r w:rsidRPr="00D67846" w:rsidDel="00E34ECD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i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correctly identifying </w:t>
      </w:r>
      <w:proofErr w:type="spellStart"/>
      <w:r w:rsidRPr="00D67846">
        <w:rPr>
          <w:rStyle w:val="cmr-12x-x-1201"/>
          <w:sz w:val="24"/>
          <w:szCs w:val="24"/>
        </w:rPr>
        <w:t>OpenMP</w:t>
      </w:r>
      <w:proofErr w:type="spellEnd"/>
      <w:r w:rsidRPr="00D67846">
        <w:rPr>
          <w:rStyle w:val="cmr-12x-x-1201"/>
          <w:sz w:val="24"/>
          <w:szCs w:val="24"/>
        </w:rPr>
        <w:t xml:space="preserve"> variable scope (</w:t>
      </w:r>
      <w:r w:rsidR="00A221F9">
        <w:rPr>
          <w:rStyle w:val="cmr-12x-x-1201"/>
          <w:sz w:val="24"/>
          <w:szCs w:val="24"/>
        </w:rPr>
        <w:t>i.e., selecting the</w:t>
      </w:r>
      <w:r w:rsidRPr="00D67846">
        <w:rPr>
          <w:rStyle w:val="cmr-12x-x-1201"/>
          <w:sz w:val="24"/>
          <w:szCs w:val="24"/>
        </w:rPr>
        <w:t xml:space="preserve"> variables</w:t>
      </w:r>
      <w:r w:rsidR="00A221F9">
        <w:rPr>
          <w:rStyle w:val="cmr-12x-x-1201"/>
          <w:sz w:val="24"/>
          <w:szCs w:val="24"/>
        </w:rPr>
        <w:t xml:space="preserve"> that</w:t>
      </w:r>
      <w:r w:rsidRPr="00D67846">
        <w:rPr>
          <w:rStyle w:val="cmr-12x-x-1201"/>
          <w:sz w:val="24"/>
          <w:szCs w:val="24"/>
        </w:rPr>
        <w:t xml:space="preserve"> should be visible to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all threads) as well as identifying and annotating critical regions to prevent rac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conditions. The most important region to consider is where each thread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updates the secret after computing Lagrange interpolating polynomials.</w:t>
      </w:r>
      <w:r w:rsidRPr="00D67846">
        <w:t xml:space="preserve"> </w:t>
      </w:r>
      <w:ins w:id="221" w:author="Michael Lam" w:date="2017-07-06T18:06:00Z">
        <w:r w:rsidR="002A64CE">
          <w:t>We had to synchronize a</w:t>
        </w:r>
      </w:ins>
      <w:del w:id="222" w:author="Michael Lam" w:date="2017-07-06T18:06:00Z">
        <w:r w:rsidRPr="00D67846" w:rsidDel="002A64CE">
          <w:rPr>
            <w:rStyle w:val="cmr-12x-x-1201"/>
            <w:sz w:val="24"/>
            <w:szCs w:val="24"/>
          </w:rPr>
          <w:delText>A</w:delText>
        </w:r>
      </w:del>
      <w:r w:rsidRPr="00D67846">
        <w:rPr>
          <w:rStyle w:val="cmr-12x-x-1201"/>
          <w:sz w:val="24"/>
          <w:szCs w:val="24"/>
        </w:rPr>
        <w:t xml:space="preserve">ccess to this region </w:t>
      </w:r>
      <w:ins w:id="223" w:author="Michael Lam" w:date="2017-07-06T18:06:00Z">
        <w:r w:rsidR="002A64CE">
          <w:rPr>
            <w:rStyle w:val="cmr-12x-x-1201"/>
            <w:sz w:val="24"/>
            <w:szCs w:val="24"/>
          </w:rPr>
          <w:t xml:space="preserve">using </w:t>
        </w:r>
      </w:ins>
      <w:del w:id="224" w:author="Michael Lam" w:date="2017-07-06T18:06:00Z">
        <w:r w:rsidR="00A221F9" w:rsidDel="002A64CE">
          <w:rPr>
            <w:rStyle w:val="cmr-12x-x-1201"/>
            <w:sz w:val="24"/>
            <w:szCs w:val="24"/>
          </w:rPr>
          <w:delText>had</w:delText>
        </w:r>
        <w:r w:rsidR="00A221F9" w:rsidRPr="00D67846" w:rsidDel="002A64CE">
          <w:rPr>
            <w:rStyle w:val="cmr-12x-x-1201"/>
            <w:sz w:val="24"/>
            <w:szCs w:val="24"/>
          </w:rPr>
          <w:delText xml:space="preserve"> </w:delText>
        </w:r>
        <w:r w:rsidRPr="00D67846" w:rsidDel="002A64CE">
          <w:rPr>
            <w:rStyle w:val="cmr-12x-x-1201"/>
            <w:sz w:val="24"/>
            <w:szCs w:val="24"/>
          </w:rPr>
          <w:delText>to be synchronized</w:delText>
        </w:r>
        <w:r w:rsidR="00A221F9" w:rsidDel="002A64CE">
          <w:rPr>
            <w:rStyle w:val="cmr-12x-x-1201"/>
            <w:sz w:val="24"/>
            <w:szCs w:val="24"/>
          </w:rPr>
          <w:delText xml:space="preserve"> using </w:delText>
        </w:r>
      </w:del>
      <w:r w:rsidR="00A221F9">
        <w:rPr>
          <w:rStyle w:val="cmr-12x-x-1201"/>
          <w:sz w:val="24"/>
          <w:szCs w:val="24"/>
        </w:rPr>
        <w:t xml:space="preserve">the </w:t>
      </w:r>
      <w:proofErr w:type="spellStart"/>
      <w:r w:rsidR="00A221F9">
        <w:rPr>
          <w:rStyle w:val="cmr-12x-x-1201"/>
          <w:sz w:val="24"/>
          <w:szCs w:val="24"/>
        </w:rPr>
        <w:t>OpenMP</w:t>
      </w:r>
      <w:proofErr w:type="spellEnd"/>
      <w:r w:rsidR="00A221F9">
        <w:rPr>
          <w:rStyle w:val="cmr-12x-x-1201"/>
          <w:sz w:val="24"/>
          <w:szCs w:val="24"/>
        </w:rPr>
        <w:t xml:space="preserve"> </w:t>
      </w:r>
      <w:del w:id="225" w:author="Michael Lam" w:date="2017-07-06T18:06:00Z">
        <w:r w:rsidR="00A221F9" w:rsidDel="002A64CE">
          <w:rPr>
            <w:rStyle w:val="cmr-12x-x-1201"/>
            <w:sz w:val="24"/>
            <w:szCs w:val="24"/>
          </w:rPr>
          <w:delText>“</w:delText>
        </w:r>
      </w:del>
      <w:r w:rsidR="00A221F9" w:rsidRPr="002A64CE">
        <w:rPr>
          <w:rStyle w:val="cmr-12x-x-1201"/>
          <w:rFonts w:ascii="Monaco" w:hAnsi="Monaco"/>
          <w:sz w:val="18"/>
          <w:szCs w:val="18"/>
          <w:rPrChange w:id="226" w:author="Michael Lam" w:date="2017-07-06T18:06:00Z">
            <w:rPr>
              <w:rStyle w:val="cmr-12x-x-1201"/>
              <w:sz w:val="24"/>
              <w:szCs w:val="24"/>
            </w:rPr>
          </w:rPrChange>
        </w:rPr>
        <w:t>critical</w:t>
      </w:r>
      <w:del w:id="227" w:author="Michael Lam" w:date="2017-07-06T18:07:00Z">
        <w:r w:rsidR="00A221F9" w:rsidDel="002A64CE">
          <w:rPr>
            <w:rStyle w:val="cmr-12x-x-1201"/>
            <w:sz w:val="24"/>
            <w:szCs w:val="24"/>
          </w:rPr>
          <w:delText>”</w:delText>
        </w:r>
      </w:del>
      <w:r w:rsidR="00A221F9">
        <w:rPr>
          <w:rStyle w:val="cmr-12x-x-1201"/>
          <w:sz w:val="24"/>
          <w:szCs w:val="24"/>
        </w:rPr>
        <w:t xml:space="preserve"> construct, enabling us to</w:t>
      </w:r>
      <w:r w:rsidRPr="00D67846">
        <w:rPr>
          <w:rStyle w:val="cmr-12x-x-1201"/>
          <w:sz w:val="24"/>
          <w:szCs w:val="24"/>
        </w:rPr>
        <w:t xml:space="preserve"> parallelize the </w:t>
      </w:r>
      <w:r w:rsidRPr="00311B26">
        <w:rPr>
          <w:rStyle w:val="cmr-12x-x-1201"/>
          <w:rFonts w:ascii="Monaco" w:hAnsi="Monaco"/>
          <w:sz w:val="18"/>
          <w:szCs w:val="18"/>
          <w:rPrChange w:id="228" w:author="Arbogast, Joseph Keith - arbogajk" w:date="2017-07-02T07:51:00Z">
            <w:rPr>
              <w:rStyle w:val="cmr-12x-x-1201"/>
              <w:sz w:val="24"/>
              <w:szCs w:val="24"/>
            </w:rPr>
          </w:rPrChange>
        </w:rPr>
        <w:t>for</w:t>
      </w:r>
      <w:r w:rsidRPr="00D67846">
        <w:rPr>
          <w:rStyle w:val="cmr-12x-x-1201"/>
          <w:sz w:val="24"/>
          <w:szCs w:val="24"/>
        </w:rPr>
        <w:t xml:space="preserve"> loop that computes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Lagrange interpolating polynomial of the function</w:t>
      </w:r>
      <w:r w:rsidR="00DE376B">
        <w:rPr>
          <w:rStyle w:val="cmr-12x-x-1201"/>
          <w:sz w:val="24"/>
          <w:szCs w:val="24"/>
        </w:rPr>
        <w:t xml:space="preserve"> used in joining the </w:t>
      </w:r>
      <w:ins w:id="229" w:author="Arbogast, Joseph Keith - arbogajk" w:date="2017-07-02T08:09:00Z">
        <w:r w:rsidR="00A90579">
          <w:rPr>
            <w:rStyle w:val="cmr-12x-x-1201"/>
            <w:sz w:val="24"/>
            <w:szCs w:val="24"/>
          </w:rPr>
          <w:t>shares</w:t>
        </w:r>
      </w:ins>
      <w:del w:id="230" w:author="Arbogast, Joseph Keith - arbogajk" w:date="2017-07-02T08:09:00Z">
        <w:r w:rsidR="00DE376B" w:rsidDel="00A90579">
          <w:rPr>
            <w:rStyle w:val="cmr-12x-x-1201"/>
            <w:sz w:val="24"/>
            <w:szCs w:val="24"/>
          </w:rPr>
          <w:delText>keys</w:delText>
        </w:r>
      </w:del>
      <w:r w:rsidR="00DE376B">
        <w:rPr>
          <w:rStyle w:val="cmr-12x-x-1201"/>
          <w:sz w:val="24"/>
          <w:szCs w:val="24"/>
        </w:rPr>
        <w:t xml:space="preserve"> back together.</w:t>
      </w:r>
    </w:p>
    <w:p w14:paraId="6A93AE88" w14:textId="77777777" w:rsidR="00D67846" w:rsidRPr="00D67846" w:rsidRDefault="00D67846" w:rsidP="00D67846">
      <w:pPr>
        <w:pStyle w:val="indent"/>
        <w:spacing w:before="0" w:beforeAutospacing="0" w:after="0" w:afterAutospacing="0"/>
        <w:rPr>
          <w:rStyle w:val="cmr-12x-x-1201"/>
          <w:sz w:val="24"/>
          <w:szCs w:val="24"/>
        </w:rPr>
      </w:pPr>
    </w:p>
    <w:p w14:paraId="3A13150D" w14:textId="1F94D3B5" w:rsidR="00D131E7" w:rsidRPr="00D67846" w:rsidRDefault="004B0B1F" w:rsidP="00B34DDF">
      <w:pPr>
        <w:pStyle w:val="indent"/>
        <w:spacing w:before="0" w:beforeAutospacing="0" w:after="0" w:afterAutospacing="0"/>
      </w:pPr>
      <w:r w:rsidRPr="00D67846">
        <w:t xml:space="preserve"> </w:t>
      </w:r>
    </w:p>
    <w:p w14:paraId="091B652C" w14:textId="77777777" w:rsidR="009035AB" w:rsidRPr="00D67846" w:rsidRDefault="004B0B1F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4 RESULTS</w:t>
      </w:r>
    </w:p>
    <w:p w14:paraId="7B050D77" w14:textId="77777777" w:rsidR="009035AB" w:rsidRPr="00D67846" w:rsidRDefault="009035AB" w:rsidP="00D67846"/>
    <w:p w14:paraId="0BE28F30" w14:textId="104E6B73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We were able to significantly speed up the secret splitting and joining using</w:t>
      </w:r>
      <w:r w:rsidRPr="00D67846">
        <w:t xml:space="preserve"> </w:t>
      </w:r>
      <w:proofErr w:type="spellStart"/>
      <w:r w:rsidRPr="00D67846">
        <w:rPr>
          <w:rStyle w:val="cmr-12x-x-1201"/>
          <w:sz w:val="24"/>
          <w:szCs w:val="24"/>
        </w:rPr>
        <w:t>OpenMP</w:t>
      </w:r>
      <w:proofErr w:type="spellEnd"/>
      <w:r w:rsidRPr="00D67846">
        <w:rPr>
          <w:rStyle w:val="cmr-12x-x-1201"/>
          <w:sz w:val="24"/>
          <w:szCs w:val="24"/>
        </w:rPr>
        <w:t xml:space="preserve">. Our approach shows </w:t>
      </w:r>
      <w:r w:rsidR="00A221F9">
        <w:rPr>
          <w:rStyle w:val="cmr-12x-x-1201"/>
          <w:sz w:val="24"/>
          <w:szCs w:val="24"/>
        </w:rPr>
        <w:t>excellent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trong and weak scaling. This section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details some of our results.</w:t>
      </w:r>
      <w:ins w:id="231" w:author="Arbogast, Joseph Keith - arbogajk" w:date="2017-07-02T08:22:00Z">
        <w:r w:rsidR="005A255F">
          <w:t xml:space="preserve">  The times </w:t>
        </w:r>
        <w:del w:id="232" w:author="Michael Lam" w:date="2017-07-06T18:09:00Z">
          <w:r w:rsidR="005A255F" w:rsidDel="002A64CE">
            <w:delText>recorded</w:delText>
          </w:r>
        </w:del>
      </w:ins>
      <w:ins w:id="233" w:author="Michael Lam" w:date="2017-07-06T18:09:00Z">
        <w:r w:rsidR="002A64CE">
          <w:t>reported</w:t>
        </w:r>
      </w:ins>
      <w:ins w:id="234" w:author="Arbogast, Joseph Keith - arbogajk" w:date="2017-07-02T08:23:00Z">
        <w:r w:rsidR="005A255F">
          <w:t xml:space="preserve"> in this section</w:t>
        </w:r>
      </w:ins>
      <w:ins w:id="235" w:author="Arbogast, Joseph Keith - arbogajk" w:date="2017-07-02T08:22:00Z">
        <w:r w:rsidR="005A255F">
          <w:t xml:space="preserve"> are the </w:t>
        </w:r>
        <w:del w:id="236" w:author="Michael Lam" w:date="2017-07-06T18:09:00Z">
          <w:r w:rsidR="005A255F" w:rsidDel="002A64CE">
            <w:delText>fastest</w:delText>
          </w:r>
        </w:del>
      </w:ins>
      <w:ins w:id="237" w:author="Michael Lam" w:date="2017-07-06T18:09:00Z">
        <w:r w:rsidR="002A64CE">
          <w:t>minimum</w:t>
        </w:r>
      </w:ins>
      <w:ins w:id="238" w:author="Arbogast, Joseph Keith - arbogajk" w:date="2017-07-02T08:22:00Z">
        <w:r w:rsidR="005A255F">
          <w:t xml:space="preserve"> </w:t>
        </w:r>
        <w:del w:id="239" w:author="Michael Lam" w:date="2017-07-06T18:09:00Z">
          <w:r w:rsidR="005A255F" w:rsidDel="002A64CE">
            <w:delText>t</w:delText>
          </w:r>
          <w:r w:rsidR="009A3592" w:rsidDel="002A64CE">
            <w:delText>imes we</w:delText>
          </w:r>
        </w:del>
      </w:ins>
      <w:ins w:id="240" w:author="Michael Lam" w:date="2017-07-06T18:09:00Z">
        <w:r w:rsidR="002A64CE">
          <w:t>across all</w:t>
        </w:r>
      </w:ins>
      <w:ins w:id="241" w:author="Arbogast, Joseph Keith - arbogajk" w:date="2017-07-02T08:22:00Z">
        <w:r w:rsidR="009A3592">
          <w:t xml:space="preserve"> observ</w:t>
        </w:r>
      </w:ins>
      <w:ins w:id="242" w:author="Michael Lam" w:date="2017-07-06T18:09:00Z">
        <w:r w:rsidR="002A64CE">
          <w:t>ations</w:t>
        </w:r>
      </w:ins>
      <w:ins w:id="243" w:author="Arbogast, Joseph Keith - arbogajk" w:date="2017-07-02T08:22:00Z">
        <w:del w:id="244" w:author="Michael Lam" w:date="2017-07-06T18:09:00Z">
          <w:r w:rsidR="009A3592" w:rsidDel="002A64CE">
            <w:delText>ed</w:delText>
          </w:r>
        </w:del>
        <w:r w:rsidR="009A3592">
          <w:t xml:space="preserve">, </w:t>
        </w:r>
        <w:del w:id="245" w:author="Michael Lam" w:date="2017-07-06T18:08:00Z">
          <w:r w:rsidR="009A3592" w:rsidDel="002A64CE">
            <w:delText>but</w:delText>
          </w:r>
        </w:del>
      </w:ins>
      <w:ins w:id="246" w:author="Michael Lam" w:date="2017-07-06T18:08:00Z">
        <w:r w:rsidR="002A64CE">
          <w:t>and we observed</w:t>
        </w:r>
      </w:ins>
      <w:ins w:id="247" w:author="Arbogast, Joseph Keith - arbogajk" w:date="2017-07-02T08:22:00Z">
        <w:r w:rsidR="009A3592">
          <w:t xml:space="preserve"> </w:t>
        </w:r>
        <w:r w:rsidR="005A255F">
          <w:t xml:space="preserve">very little variation </w:t>
        </w:r>
      </w:ins>
      <w:ins w:id="248" w:author="Arbogast, Joseph Keith - arbogajk" w:date="2017-07-02T08:23:00Z">
        <w:del w:id="249" w:author="Michael Lam" w:date="2017-07-06T18:08:00Z">
          <w:r w:rsidR="005A255F" w:rsidDel="002A64CE">
            <w:delText xml:space="preserve">occurred </w:delText>
          </w:r>
        </w:del>
      </w:ins>
      <w:ins w:id="250" w:author="Arbogast, Joseph Keith - arbogajk" w:date="2017-07-02T08:22:00Z">
        <w:r w:rsidR="005A255F">
          <w:t>between runs.</w:t>
        </w:r>
      </w:ins>
      <w:del w:id="251" w:author="Arbogast, Joseph Keith - arbogajk" w:date="2017-07-02T08:22:00Z">
        <w:r w:rsidRPr="00D67846" w:rsidDel="005A255F">
          <w:delText xml:space="preserve"> </w:delText>
        </w:r>
      </w:del>
    </w:p>
    <w:p w14:paraId="0D9BC8C8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2C7257CE" w14:textId="77777777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4.1 Strong Scaling</w:t>
      </w:r>
    </w:p>
    <w:p w14:paraId="399F47B0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Fonts w:eastAsia="Times New Roman"/>
        </w:rPr>
      </w:pPr>
    </w:p>
    <w:p w14:paraId="2E8DFA37" w14:textId="437386C1" w:rsidR="009035AB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 xml:space="preserve">In Figure </w:t>
      </w:r>
      <w:r w:rsidRPr="00315C60">
        <w:rPr>
          <w:rStyle w:val="cmr-12x-x-1201"/>
          <w:sz w:val="24"/>
          <w:szCs w:val="24"/>
          <w:rPrChange w:id="252" w:author="Arbogast, Joseph Keith - arbogajk" w:date="2017-07-01T12:41:00Z">
            <w:rPr>
              <w:rStyle w:val="cmr-12x-x-1201"/>
              <w:color w:val="0000FF"/>
              <w:sz w:val="24"/>
              <w:szCs w:val="24"/>
              <w:u w:val="single"/>
            </w:rPr>
          </w:rPrChange>
        </w:rPr>
        <w:t>1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nd Table </w:t>
      </w:r>
      <w:r w:rsidRPr="00311B26">
        <w:rPr>
          <w:rStyle w:val="cmr-12x-x-1201"/>
          <w:sz w:val="24"/>
          <w:szCs w:val="24"/>
          <w:rPrChange w:id="253" w:author="Arbogast, Joseph Keith - arbogajk" w:date="2017-07-02T07:51:00Z">
            <w:rPr>
              <w:rStyle w:val="cmr-12x-x-1201"/>
              <w:color w:val="0000FF"/>
              <w:sz w:val="24"/>
              <w:szCs w:val="24"/>
              <w:u w:val="single"/>
            </w:rPr>
          </w:rPrChange>
        </w:rPr>
        <w:t>1</w:t>
      </w:r>
      <w:r w:rsidRPr="00D67846">
        <w:rPr>
          <w:rStyle w:val="cmr-12x-x-1201"/>
          <w:sz w:val="24"/>
          <w:szCs w:val="24"/>
        </w:rPr>
        <w:t>, we show that the times to create the key shares is nearl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halved every time we double the number of threads, which means the new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implementation achieves close to linear speedup.</w:t>
      </w:r>
      <w:r w:rsidRPr="00D67846">
        <w:t xml:space="preserve"> </w:t>
      </w:r>
    </w:p>
    <w:p w14:paraId="362E1A61" w14:textId="77777777" w:rsidR="003F2863" w:rsidDel="002A64CE" w:rsidRDefault="003F2863" w:rsidP="00D67846">
      <w:pPr>
        <w:pStyle w:val="noindent"/>
        <w:spacing w:before="0" w:beforeAutospacing="0" w:after="0" w:afterAutospacing="0"/>
        <w:ind w:firstLine="720"/>
        <w:rPr>
          <w:del w:id="254" w:author="Michael Lam" w:date="2017-07-06T18:10:00Z"/>
        </w:rPr>
      </w:pPr>
    </w:p>
    <w:p w14:paraId="17C4CA34" w14:textId="77777777" w:rsidR="008C1776" w:rsidRDefault="008C1776" w:rsidP="002A64CE">
      <w:pPr>
        <w:pStyle w:val="noindent"/>
        <w:spacing w:before="0" w:beforeAutospacing="0" w:after="0" w:afterAutospacing="0"/>
        <w:pPrChange w:id="255" w:author="Michael Lam" w:date="2017-07-06T18:10:00Z">
          <w:pPr>
            <w:pStyle w:val="noindent"/>
            <w:spacing w:before="0" w:beforeAutospacing="0" w:after="0" w:afterAutospacing="0"/>
            <w:ind w:firstLine="720"/>
          </w:pPr>
        </w:pPrChange>
      </w:pPr>
    </w:p>
    <w:p w14:paraId="738DE589" w14:textId="77777777" w:rsidR="008C1776" w:rsidRPr="00D67846" w:rsidRDefault="008C1776" w:rsidP="008C1776">
      <w:pPr>
        <w:pStyle w:val="noindent"/>
        <w:spacing w:before="0" w:beforeAutospacing="0" w:after="0" w:afterAutospacing="0"/>
        <w:ind w:firstLine="720"/>
        <w:jc w:val="center"/>
      </w:pPr>
      <w:r>
        <w:rPr>
          <w:noProof/>
        </w:rPr>
        <w:drawing>
          <wp:inline distT="0" distB="0" distL="0" distR="0" wp14:anchorId="4196763A" wp14:editId="4BEC0F16">
            <wp:extent cx="4325678" cy="2401993"/>
            <wp:effectExtent l="0" t="0" r="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binedStrongScal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508" cy="240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9EE6" w14:textId="77777777" w:rsidR="00D67846" w:rsidRPr="00D67846" w:rsidRDefault="00D67846" w:rsidP="00D67846">
      <w:pPr>
        <w:ind w:hanging="480"/>
        <w:divId w:val="1670869959"/>
        <w:rPr>
          <w:rStyle w:val="id1"/>
        </w:rPr>
      </w:pPr>
    </w:p>
    <w:p w14:paraId="43FBA736" w14:textId="69D3F253" w:rsidR="009035AB" w:rsidRDefault="004B0B1F" w:rsidP="00A90579">
      <w:pPr>
        <w:ind w:hanging="480"/>
        <w:jc w:val="center"/>
        <w:divId w:val="1670869959"/>
        <w:rPr>
          <w:rStyle w:val="content"/>
        </w:rPr>
      </w:pPr>
      <w:r w:rsidRPr="00D67846">
        <w:rPr>
          <w:rStyle w:val="id1"/>
        </w:rPr>
        <w:t xml:space="preserve">Figure 1: </w:t>
      </w:r>
      <w:r w:rsidRPr="00D67846">
        <w:rPr>
          <w:rStyle w:val="content"/>
        </w:rPr>
        <w:t xml:space="preserve">Results of Generating 255 </w:t>
      </w:r>
      <w:del w:id="256" w:author="Arbogast, Joseph Keith - arbogajk" w:date="2017-07-02T08:09:00Z">
        <w:r w:rsidRPr="00D67846" w:rsidDel="00A90579">
          <w:rPr>
            <w:rStyle w:val="content"/>
          </w:rPr>
          <w:delText xml:space="preserve">keys </w:delText>
        </w:r>
      </w:del>
      <w:ins w:id="257" w:author="Arbogast, Joseph Keith - arbogajk" w:date="2017-07-02T08:09:00Z">
        <w:r w:rsidR="00A90579">
          <w:rPr>
            <w:rStyle w:val="content"/>
          </w:rPr>
          <w:t>shares</w:t>
        </w:r>
        <w:r w:rsidR="00A90579" w:rsidRPr="00D67846">
          <w:rPr>
            <w:rStyle w:val="content"/>
          </w:rPr>
          <w:t xml:space="preserve"> </w:t>
        </w:r>
      </w:ins>
      <w:r w:rsidRPr="00D67846">
        <w:rPr>
          <w:rStyle w:val="content"/>
        </w:rPr>
        <w:t xml:space="preserve">with a required unlock threshold of 255 for a 4096 bit RSA key and </w:t>
      </w:r>
      <w:r w:rsidR="00D131E7" w:rsidRPr="00D67846">
        <w:rPr>
          <w:rStyle w:val="content"/>
        </w:rPr>
        <w:t>1</w:t>
      </w:r>
      <w:r w:rsidR="00D131E7">
        <w:rPr>
          <w:rStyle w:val="content"/>
        </w:rPr>
        <w:t>,</w:t>
      </w:r>
      <w:r w:rsidR="00D131E7" w:rsidRPr="00D67846">
        <w:rPr>
          <w:rStyle w:val="content"/>
        </w:rPr>
        <w:t>080-character</w:t>
      </w:r>
      <w:r w:rsidRPr="00D67846">
        <w:rPr>
          <w:rStyle w:val="content"/>
        </w:rPr>
        <w:t xml:space="preserve"> input file.</w:t>
      </w:r>
    </w:p>
    <w:p w14:paraId="21B6BBFA" w14:textId="2ADB4006" w:rsidR="003F2863" w:rsidDel="00331D1A" w:rsidRDefault="003F2863" w:rsidP="00331D1A">
      <w:pPr>
        <w:divId w:val="1670869959"/>
        <w:rPr>
          <w:del w:id="258" w:author="Arbogast, Joseph Keith - arbogajk" w:date="2017-07-02T08:53:00Z"/>
        </w:rPr>
      </w:pPr>
    </w:p>
    <w:p w14:paraId="58185630" w14:textId="356CC666" w:rsidR="00315C60" w:rsidDel="00331D1A" w:rsidRDefault="00315C60">
      <w:pPr>
        <w:divId w:val="1670869959"/>
        <w:rPr>
          <w:del w:id="259" w:author="Arbogast, Joseph Keith - arbogajk" w:date="2017-07-02T08:53:00Z"/>
        </w:rPr>
      </w:pPr>
    </w:p>
    <w:p w14:paraId="7A563D42" w14:textId="2903F53F" w:rsidR="003F2863" w:rsidDel="00331D1A" w:rsidRDefault="003F2863">
      <w:pPr>
        <w:divId w:val="1670869959"/>
        <w:rPr>
          <w:del w:id="260" w:author="Arbogast, Joseph Keith - arbogajk" w:date="2017-07-02T08:53:00Z"/>
        </w:rPr>
      </w:pPr>
    </w:p>
    <w:p w14:paraId="13D61138" w14:textId="17E44296" w:rsidR="003F2863" w:rsidDel="00331D1A" w:rsidRDefault="003F2863">
      <w:pPr>
        <w:divId w:val="1670869959"/>
        <w:rPr>
          <w:del w:id="261" w:author="Arbogast, Joseph Keith - arbogajk" w:date="2017-07-02T08:53:00Z"/>
        </w:rPr>
      </w:pPr>
    </w:p>
    <w:p w14:paraId="165F3B28" w14:textId="42057BAC" w:rsidR="003F2863" w:rsidDel="00315C60" w:rsidRDefault="003F2863">
      <w:pPr>
        <w:divId w:val="1670869959"/>
        <w:rPr>
          <w:del w:id="262" w:author="Arbogast, Joseph Keith - arbogajk" w:date="2017-07-01T12:41:00Z"/>
        </w:rPr>
        <w:pPrChange w:id="263" w:author="Arbogast, Joseph Keith - arbogajk" w:date="2017-07-01T12:42:00Z">
          <w:pPr>
            <w:ind w:hanging="480"/>
            <w:divId w:val="1670869959"/>
          </w:pPr>
        </w:pPrChange>
      </w:pPr>
    </w:p>
    <w:p w14:paraId="5E6D2EA4" w14:textId="67663BFD" w:rsidR="003F2863" w:rsidDel="00315C60" w:rsidRDefault="003F2863">
      <w:pPr>
        <w:divId w:val="1670869959"/>
        <w:rPr>
          <w:del w:id="264" w:author="Arbogast, Joseph Keith - arbogajk" w:date="2017-07-01T12:41:00Z"/>
        </w:rPr>
        <w:pPrChange w:id="265" w:author="Arbogast, Joseph Keith - arbogajk" w:date="2017-07-01T12:41:00Z">
          <w:pPr>
            <w:ind w:hanging="480"/>
            <w:divId w:val="1670869959"/>
          </w:pPr>
        </w:pPrChange>
      </w:pPr>
    </w:p>
    <w:p w14:paraId="1DA343DD" w14:textId="77777777" w:rsidR="003F2863" w:rsidRPr="00D67846" w:rsidRDefault="003F2863">
      <w:pPr>
        <w:ind w:left="240"/>
        <w:divId w:val="1670869959"/>
        <w:pPrChange w:id="266" w:author="Arbogast, Joseph Keith - arbogajk" w:date="2017-07-01T12:41:00Z">
          <w:pPr>
            <w:ind w:hanging="480"/>
            <w:divId w:val="1670869959"/>
          </w:pPr>
        </w:pPrChange>
      </w:pPr>
    </w:p>
    <w:p w14:paraId="4ECEC3CA" w14:textId="053F9209" w:rsidR="009035AB" w:rsidRPr="00D67846" w:rsidRDefault="00DC09F7" w:rsidP="008C1776">
      <w:pPr>
        <w:jc w:val="center"/>
        <w:divId w:val="1664511353"/>
      </w:pPr>
      <w:ins w:id="267" w:author="Arbogast, Joseph Keith - arbogajk" w:date="2017-07-02T08:52:00Z">
        <w:r>
          <w:rPr>
            <w:rStyle w:val="cmbx-101"/>
            <w:u w:val="single"/>
          </w:rPr>
          <w:t>Share</w:t>
        </w:r>
      </w:ins>
      <w:del w:id="268" w:author="Arbogast, Joseph Keith - arbogajk" w:date="2017-07-02T08:52:00Z">
        <w:r w:rsidR="008C1776" w:rsidRPr="00D67846" w:rsidDel="00DC09F7">
          <w:rPr>
            <w:rStyle w:val="cmbx-101"/>
            <w:u w:val="single"/>
          </w:rPr>
          <w:delText>Key</w:delText>
        </w:r>
      </w:del>
      <w:r w:rsidR="008C1776" w:rsidRPr="00D67846">
        <w:rPr>
          <w:rStyle w:val="cmbx-101"/>
          <w:u w:val="single"/>
        </w:rPr>
        <w:t xml:space="preserve"> Generation Results</w:t>
      </w:r>
    </w:p>
    <w:p w14:paraId="6D3A0CC6" w14:textId="77777777" w:rsidR="009035AB" w:rsidRPr="00D67846" w:rsidRDefault="009035AB" w:rsidP="00D67846">
      <w:pPr>
        <w:divId w:val="166451135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10"/>
        <w:gridCol w:w="2544"/>
      </w:tblGrid>
      <w:tr w:rsidR="008C1776" w14:paraId="13BAE632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6708F373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u w:val="single"/>
              </w:rPr>
            </w:pPr>
            <w:r w:rsidRPr="008C1776">
              <w:rPr>
                <w:rStyle w:val="id1"/>
                <w:u w:val="single"/>
              </w:rPr>
              <w:t>Threads</w:t>
            </w:r>
          </w:p>
        </w:tc>
        <w:tc>
          <w:tcPr>
            <w:tcW w:w="2510" w:type="dxa"/>
          </w:tcPr>
          <w:p w14:paraId="5D7075CA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u w:val="single"/>
              </w:rPr>
            </w:pPr>
            <w:r w:rsidRPr="008C1776">
              <w:rPr>
                <w:rStyle w:val="id1"/>
                <w:u w:val="single"/>
              </w:rPr>
              <w:t>4096 Bit RSA Key</w:t>
            </w:r>
          </w:p>
        </w:tc>
        <w:tc>
          <w:tcPr>
            <w:tcW w:w="2544" w:type="dxa"/>
          </w:tcPr>
          <w:p w14:paraId="3E63BF9E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u w:val="single"/>
              </w:rPr>
            </w:pPr>
            <w:r w:rsidRPr="008C1776">
              <w:rPr>
                <w:rStyle w:val="id1"/>
                <w:u w:val="single"/>
              </w:rPr>
              <w:t>1080 Character File</w:t>
            </w:r>
          </w:p>
        </w:tc>
      </w:tr>
      <w:tr w:rsidR="008C1776" w14:paraId="285EA793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041DBED2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1</w:t>
            </w:r>
          </w:p>
        </w:tc>
        <w:tc>
          <w:tcPr>
            <w:tcW w:w="2510" w:type="dxa"/>
          </w:tcPr>
          <w:p w14:paraId="042E29AD" w14:textId="24EEA82A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8.62</w:t>
            </w:r>
            <w:del w:id="269" w:author="Arbogast, Joseph Keith - arbogajk" w:date="2017-07-01T12:37:00Z">
              <w:r w:rsidDel="00EC48DD">
                <w:rPr>
                  <w:rStyle w:val="id1"/>
                  <w:b w:val="0"/>
                </w:rPr>
                <w:delText>11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  <w:tc>
          <w:tcPr>
            <w:tcW w:w="2544" w:type="dxa"/>
          </w:tcPr>
          <w:p w14:paraId="7A018BD7" w14:textId="72B62095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9.36</w:t>
            </w:r>
            <w:del w:id="270" w:author="Arbogast, Joseph Keith - arbogajk" w:date="2017-07-01T12:37:00Z">
              <w:r w:rsidDel="00EC48DD">
                <w:rPr>
                  <w:rStyle w:val="id1"/>
                  <w:b w:val="0"/>
                </w:rPr>
                <w:delText>61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</w:tr>
      <w:tr w:rsidR="008C1776" w14:paraId="3E2463E8" w14:textId="77777777" w:rsidTr="008C1776">
        <w:trPr>
          <w:divId w:val="1892422670"/>
          <w:trHeight w:val="327"/>
        </w:trPr>
        <w:tc>
          <w:tcPr>
            <w:tcW w:w="2520" w:type="dxa"/>
          </w:tcPr>
          <w:p w14:paraId="524F7E9B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2</w:t>
            </w:r>
          </w:p>
        </w:tc>
        <w:tc>
          <w:tcPr>
            <w:tcW w:w="2510" w:type="dxa"/>
          </w:tcPr>
          <w:p w14:paraId="4EB8CFBB" w14:textId="2CAA864B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4.46</w:t>
            </w:r>
            <w:del w:id="271" w:author="Arbogast, Joseph Keith - arbogajk" w:date="2017-07-01T12:37:00Z">
              <w:r w:rsidDel="00EC48DD">
                <w:rPr>
                  <w:rStyle w:val="id1"/>
                  <w:b w:val="0"/>
                </w:rPr>
                <w:delText>74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  <w:tc>
          <w:tcPr>
            <w:tcW w:w="2544" w:type="dxa"/>
          </w:tcPr>
          <w:p w14:paraId="23062774" w14:textId="09C1ACFB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71</w:t>
            </w:r>
            <w:ins w:id="272" w:author="Arbogast, Joseph Keith - arbogajk" w:date="2017-07-01T12:37:00Z">
              <w:r w:rsidR="00EC48DD">
                <w:rPr>
                  <w:rStyle w:val="id1"/>
                  <w:b w:val="0"/>
                </w:rPr>
                <w:t xml:space="preserve"> </w:t>
              </w:r>
            </w:ins>
            <w:del w:id="273" w:author="Arbogast, Joseph Keith - arbogajk" w:date="2017-07-01T12:37:00Z">
              <w:r w:rsidDel="00EC48DD">
                <w:rPr>
                  <w:rStyle w:val="id1"/>
                  <w:b w:val="0"/>
                </w:rPr>
                <w:delText>60</w:delText>
              </w:r>
              <w:r w:rsidR="003F2863" w:rsidDel="00EC48DD">
                <w:rPr>
                  <w:rStyle w:val="id1"/>
                  <w:b w:val="0"/>
                </w:rPr>
                <w:delText xml:space="preserve"> </w:delText>
              </w:r>
            </w:del>
            <w:r w:rsidR="003F2863">
              <w:rPr>
                <w:rStyle w:val="id1"/>
                <w:b w:val="0"/>
              </w:rPr>
              <w:t>sec</w:t>
            </w:r>
          </w:p>
        </w:tc>
      </w:tr>
      <w:tr w:rsidR="008C1776" w14:paraId="5698E07C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1519A229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4</w:t>
            </w:r>
          </w:p>
        </w:tc>
        <w:tc>
          <w:tcPr>
            <w:tcW w:w="2510" w:type="dxa"/>
          </w:tcPr>
          <w:p w14:paraId="136EC16F" w14:textId="1AF4F496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8.07</w:t>
            </w:r>
            <w:del w:id="274" w:author="Arbogast, Joseph Keith - arbogajk" w:date="2017-07-01T12:37:00Z">
              <w:r w:rsidDel="00EC48DD">
                <w:rPr>
                  <w:rStyle w:val="id1"/>
                  <w:b w:val="0"/>
                </w:rPr>
                <w:delText>94</w:delText>
              </w:r>
            </w:del>
            <w:r w:rsidR="00F725CC">
              <w:rPr>
                <w:rStyle w:val="id1"/>
                <w:b w:val="0"/>
              </w:rPr>
              <w:t xml:space="preserve"> </w:t>
            </w:r>
            <w:r w:rsidR="003F2863">
              <w:rPr>
                <w:rStyle w:val="id1"/>
                <w:b w:val="0"/>
              </w:rPr>
              <w:t>sec</w:t>
            </w:r>
          </w:p>
        </w:tc>
        <w:tc>
          <w:tcPr>
            <w:tcW w:w="2544" w:type="dxa"/>
          </w:tcPr>
          <w:p w14:paraId="1AFF7E31" w14:textId="18E156D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.61</w:t>
            </w:r>
            <w:del w:id="275" w:author="Arbogast, Joseph Keith - arbogajk" w:date="2017-07-01T12:38:00Z">
              <w:r w:rsidDel="00EC48DD">
                <w:rPr>
                  <w:rStyle w:val="id1"/>
                  <w:b w:val="0"/>
                </w:rPr>
                <w:delText>17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</w:tr>
      <w:tr w:rsidR="008C1776" w14:paraId="05358293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41E8E836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8</w:t>
            </w:r>
          </w:p>
        </w:tc>
        <w:tc>
          <w:tcPr>
            <w:tcW w:w="2510" w:type="dxa"/>
          </w:tcPr>
          <w:p w14:paraId="1F21406D" w14:textId="34B7546C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60</w:t>
            </w:r>
            <w:del w:id="276" w:author="Arbogast, Joseph Keith - arbogajk" w:date="2017-07-01T12:37:00Z">
              <w:r w:rsidDel="00EC48DD">
                <w:rPr>
                  <w:rStyle w:val="id1"/>
                  <w:b w:val="0"/>
                </w:rPr>
                <w:delText>39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  <w:tc>
          <w:tcPr>
            <w:tcW w:w="2544" w:type="dxa"/>
          </w:tcPr>
          <w:p w14:paraId="59B16326" w14:textId="17CD331A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.46</w:t>
            </w:r>
            <w:del w:id="277" w:author="Arbogast, Joseph Keith - arbogajk" w:date="2017-07-01T12:38:00Z">
              <w:r w:rsidDel="00EC48DD">
                <w:rPr>
                  <w:rStyle w:val="id1"/>
                  <w:b w:val="0"/>
                </w:rPr>
                <w:delText>98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</w:tr>
      <w:tr w:rsidR="008C1776" w14:paraId="0113830A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70DEE5BD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16</w:t>
            </w:r>
          </w:p>
        </w:tc>
        <w:tc>
          <w:tcPr>
            <w:tcW w:w="2510" w:type="dxa"/>
          </w:tcPr>
          <w:p w14:paraId="32208789" w14:textId="08E6651D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3.09</w:t>
            </w:r>
            <w:ins w:id="278" w:author="Arbogast, Joseph Keith - arbogajk" w:date="2017-07-01T12:37:00Z">
              <w:r w:rsidR="00EC48DD">
                <w:rPr>
                  <w:rStyle w:val="id1"/>
                  <w:b w:val="0"/>
                </w:rPr>
                <w:t xml:space="preserve"> </w:t>
              </w:r>
            </w:ins>
            <w:del w:id="279" w:author="Arbogast, Joseph Keith - arbogajk" w:date="2017-07-01T12:37:00Z">
              <w:r w:rsidDel="00EC48DD">
                <w:rPr>
                  <w:rStyle w:val="id1"/>
                  <w:b w:val="0"/>
                </w:rPr>
                <w:delText>33</w:delText>
              </w:r>
              <w:r w:rsidR="003F2863" w:rsidDel="00EC48DD">
                <w:rPr>
                  <w:rStyle w:val="id1"/>
                  <w:b w:val="0"/>
                </w:rPr>
                <w:delText xml:space="preserve"> </w:delText>
              </w:r>
            </w:del>
            <w:r w:rsidR="003F2863">
              <w:rPr>
                <w:rStyle w:val="id1"/>
                <w:b w:val="0"/>
              </w:rPr>
              <w:t>sec</w:t>
            </w:r>
          </w:p>
        </w:tc>
        <w:tc>
          <w:tcPr>
            <w:tcW w:w="2544" w:type="dxa"/>
          </w:tcPr>
          <w:p w14:paraId="24FC609F" w14:textId="7F258B31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0.92</w:t>
            </w:r>
            <w:del w:id="280" w:author="Arbogast, Joseph Keith - arbogajk" w:date="2017-07-01T12:38:00Z">
              <w:r w:rsidDel="00EC48DD">
                <w:rPr>
                  <w:rStyle w:val="id1"/>
                  <w:b w:val="0"/>
                </w:rPr>
                <w:delText>34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</w:tr>
    </w:tbl>
    <w:p w14:paraId="6496D0DA" w14:textId="03044C46" w:rsidR="009035AB" w:rsidRPr="00D67846" w:rsidRDefault="004B0B1F" w:rsidP="008C1776">
      <w:pPr>
        <w:ind w:hanging="480"/>
        <w:jc w:val="center"/>
        <w:divId w:val="1892422670"/>
      </w:pPr>
      <w:r w:rsidRPr="00D67846">
        <w:rPr>
          <w:rStyle w:val="id1"/>
        </w:rPr>
        <w:t xml:space="preserve">Table 1: </w:t>
      </w:r>
      <w:r w:rsidRPr="00D67846">
        <w:rPr>
          <w:rStyle w:val="content"/>
        </w:rPr>
        <w:t xml:space="preserve">Shows the times taken to generate 255 </w:t>
      </w:r>
      <w:ins w:id="281" w:author="Arbogast, Joseph Keith - arbogajk" w:date="2017-07-02T08:10:00Z">
        <w:r w:rsidR="00A90579">
          <w:rPr>
            <w:rStyle w:val="content"/>
          </w:rPr>
          <w:t>shares</w:t>
        </w:r>
      </w:ins>
      <w:del w:id="282" w:author="Arbogast, Joseph Keith - arbogajk" w:date="2017-07-02T08:10:00Z">
        <w:r w:rsidRPr="00D67846" w:rsidDel="00A90579">
          <w:rPr>
            <w:rStyle w:val="content"/>
          </w:rPr>
          <w:delText>keys</w:delText>
        </w:r>
      </w:del>
      <w:r w:rsidRPr="00D67846">
        <w:rPr>
          <w:rStyle w:val="content"/>
        </w:rPr>
        <w:t xml:space="preserve"> with a threshold of 255</w:t>
      </w:r>
    </w:p>
    <w:p w14:paraId="08D71A36" w14:textId="77777777" w:rsidR="009035AB" w:rsidRPr="00D67846" w:rsidRDefault="009035AB" w:rsidP="00D67846">
      <w:pPr>
        <w:divId w:val="1664511353"/>
      </w:pPr>
    </w:p>
    <w:p w14:paraId="3F152E7B" w14:textId="77777777" w:rsidR="009035AB" w:rsidRPr="00D67846" w:rsidRDefault="009035AB" w:rsidP="00D67846">
      <w:pPr>
        <w:divId w:val="1583953921"/>
      </w:pPr>
    </w:p>
    <w:p w14:paraId="2AA50C9C" w14:textId="2D7B3C7C" w:rsidR="009035AB" w:rsidRDefault="004B0B1F" w:rsidP="00D67846">
      <w:pPr>
        <w:pStyle w:val="indent"/>
        <w:spacing w:before="0" w:beforeAutospacing="0" w:after="0" w:afterAutospacing="0"/>
        <w:rPr>
          <w:ins w:id="283" w:author="Michael Lam" w:date="2017-07-06T18:11:00Z"/>
        </w:rPr>
      </w:pPr>
      <w:r w:rsidRPr="00D67846">
        <w:rPr>
          <w:rStyle w:val="cmr-12x-x-1201"/>
          <w:sz w:val="24"/>
          <w:szCs w:val="24"/>
        </w:rPr>
        <w:t xml:space="preserve">We get similar scaling results when joining the shares back together to </w:t>
      </w:r>
      <w:del w:id="284" w:author="Michael Lam" w:date="2017-07-06T18:11:00Z">
        <w:r w:rsidRPr="00D67846" w:rsidDel="00E52570">
          <w:rPr>
            <w:rStyle w:val="cmr-12x-x-1201"/>
            <w:sz w:val="24"/>
            <w:szCs w:val="24"/>
          </w:rPr>
          <w:delText xml:space="preserve">get </w:delText>
        </w:r>
      </w:del>
      <w:ins w:id="285" w:author="Michael Lam" w:date="2017-07-06T18:11:00Z">
        <w:r w:rsidR="00E52570">
          <w:rPr>
            <w:rStyle w:val="cmr-12x-x-1201"/>
            <w:sz w:val="24"/>
            <w:szCs w:val="24"/>
          </w:rPr>
          <w:t>recover</w:t>
        </w:r>
        <w:r w:rsidR="00E52570" w:rsidRPr="00D67846">
          <w:rPr>
            <w:rStyle w:val="cmr-12x-x-1201"/>
            <w:sz w:val="24"/>
            <w:szCs w:val="24"/>
          </w:rPr>
          <w:t xml:space="preserve"> </w:t>
        </w:r>
      </w:ins>
      <w:r w:rsidRPr="00D67846">
        <w:rPr>
          <w:rStyle w:val="cmr-12x-x-1201"/>
          <w:sz w:val="24"/>
          <w:szCs w:val="24"/>
        </w:rPr>
        <w:t>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original secret, shown in Figure </w:t>
      </w:r>
      <w:r w:rsidRPr="008C1776">
        <w:rPr>
          <w:rStyle w:val="cmr-12x-x-1201"/>
          <w:sz w:val="24"/>
          <w:szCs w:val="24"/>
        </w:rPr>
        <w:t>2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nd Table </w:t>
      </w:r>
      <w:hyperlink w:anchor="x1-7004r2" w:history="1">
        <w:r w:rsidRPr="008C1776">
          <w:rPr>
            <w:rStyle w:val="cmr-12x-x-1201"/>
            <w:sz w:val="24"/>
            <w:szCs w:val="24"/>
          </w:rPr>
          <w:t>2</w:t>
        </w:r>
      </w:hyperlink>
      <w:r w:rsidRPr="00D67846">
        <w:rPr>
          <w:rStyle w:val="cmr-12x-x-1201"/>
          <w:sz w:val="24"/>
          <w:szCs w:val="24"/>
        </w:rPr>
        <w:t>. It’s import</w:t>
      </w:r>
      <w:r w:rsidR="00783A92">
        <w:rPr>
          <w:rStyle w:val="cmr-12x-x-1201"/>
          <w:sz w:val="24"/>
          <w:szCs w:val="24"/>
        </w:rPr>
        <w:t>ant</w:t>
      </w:r>
      <w:r w:rsidRPr="00D67846">
        <w:rPr>
          <w:rStyle w:val="cmr-12x-x-1201"/>
          <w:sz w:val="24"/>
          <w:szCs w:val="24"/>
        </w:rPr>
        <w:t xml:space="preserve"> to note here that w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tart to see increases in time at 16 threads when joining the </w:t>
      </w:r>
      <w:ins w:id="286" w:author="Arbogast, Joseph Keith - arbogajk" w:date="2017-07-02T08:10:00Z">
        <w:r w:rsidR="00A90579">
          <w:rPr>
            <w:rStyle w:val="cmr-12x-x-1201"/>
            <w:sz w:val="24"/>
            <w:szCs w:val="24"/>
          </w:rPr>
          <w:t>shares</w:t>
        </w:r>
      </w:ins>
      <w:del w:id="287" w:author="Arbogast, Joseph Keith - arbogajk" w:date="2017-07-02T08:10:00Z">
        <w:r w:rsidRPr="00D67846" w:rsidDel="00A90579">
          <w:rPr>
            <w:rStyle w:val="cmr-12x-x-1201"/>
            <w:sz w:val="24"/>
            <w:szCs w:val="24"/>
          </w:rPr>
          <w:delText>keys</w:delText>
        </w:r>
      </w:del>
      <w:r w:rsidRPr="00D67846">
        <w:rPr>
          <w:rStyle w:val="cmr-12x-x-1201"/>
          <w:sz w:val="24"/>
          <w:szCs w:val="24"/>
        </w:rPr>
        <w:t xml:space="preserve"> back together.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This corresponds to the number of physical cores our test machine (eight, with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ixteen </w:t>
      </w:r>
      <w:proofErr w:type="spellStart"/>
      <w:r w:rsidRPr="00D67846">
        <w:rPr>
          <w:rStyle w:val="cmr-12x-x-1201"/>
          <w:sz w:val="24"/>
          <w:szCs w:val="24"/>
        </w:rPr>
        <w:t>hyperthreads</w:t>
      </w:r>
      <w:proofErr w:type="spellEnd"/>
      <w:r w:rsidRPr="00D67846">
        <w:rPr>
          <w:rStyle w:val="cmr-12x-x-1201"/>
          <w:sz w:val="24"/>
          <w:szCs w:val="24"/>
        </w:rPr>
        <w:t>). At this point, increasing the number of thread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becomes counterproductive because they cannot all run in parallel on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hardware.</w:t>
      </w:r>
      <w:r w:rsidRPr="00D67846">
        <w:t xml:space="preserve"> </w:t>
      </w:r>
    </w:p>
    <w:p w14:paraId="0177C455" w14:textId="77777777" w:rsidR="00E52570" w:rsidRPr="00D67846" w:rsidRDefault="00E52570" w:rsidP="00D67846">
      <w:pPr>
        <w:pStyle w:val="indent"/>
        <w:spacing w:before="0" w:beforeAutospacing="0" w:after="0" w:afterAutospacing="0"/>
      </w:pPr>
    </w:p>
    <w:p w14:paraId="18E1940A" w14:textId="77777777" w:rsidR="00D67846" w:rsidRDefault="00D67846" w:rsidP="00D67846">
      <w:pPr>
        <w:ind w:hanging="480"/>
        <w:divId w:val="169873412"/>
        <w:rPr>
          <w:rStyle w:val="id1"/>
        </w:rPr>
      </w:pPr>
    </w:p>
    <w:p w14:paraId="20F91588" w14:textId="77777777" w:rsidR="008C1776" w:rsidRDefault="008C1776" w:rsidP="008C1776">
      <w:pPr>
        <w:ind w:hanging="480"/>
        <w:jc w:val="center"/>
        <w:divId w:val="169873412"/>
        <w:rPr>
          <w:rStyle w:val="id1"/>
        </w:rPr>
      </w:pPr>
      <w:r>
        <w:rPr>
          <w:b/>
          <w:bCs/>
          <w:noProof/>
        </w:rPr>
        <w:drawing>
          <wp:inline distT="0" distB="0" distL="0" distR="0" wp14:anchorId="412FF64B" wp14:editId="2EB56F33">
            <wp:extent cx="4868712" cy="3074247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binedKeyJo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587" cy="30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CA57" w14:textId="2023E9E2" w:rsidR="009035AB" w:rsidRDefault="004B0B1F" w:rsidP="008C1776">
      <w:pPr>
        <w:divId w:val="169873412"/>
        <w:rPr>
          <w:rStyle w:val="content"/>
        </w:rPr>
      </w:pPr>
      <w:r w:rsidRPr="00D67846">
        <w:rPr>
          <w:rStyle w:val="id1"/>
        </w:rPr>
        <w:t xml:space="preserve">Figure 2: </w:t>
      </w:r>
      <w:r w:rsidRPr="00D67846">
        <w:rPr>
          <w:rStyle w:val="content"/>
        </w:rPr>
        <w:t>Results of joining all 255</w:t>
      </w:r>
      <w:ins w:id="288" w:author="Arbogast, Joseph Keith - arbogajk" w:date="2017-07-02T08:10:00Z">
        <w:r w:rsidR="00A90579">
          <w:rPr>
            <w:rStyle w:val="content"/>
          </w:rPr>
          <w:t xml:space="preserve"> shares</w:t>
        </w:r>
      </w:ins>
      <w:del w:id="289" w:author="Arbogast, Joseph Keith - arbogajk" w:date="2017-07-02T08:10:00Z">
        <w:r w:rsidRPr="00D67846" w:rsidDel="00A90579">
          <w:rPr>
            <w:rStyle w:val="content"/>
          </w:rPr>
          <w:delText xml:space="preserve"> keys</w:delText>
        </w:r>
      </w:del>
      <w:r w:rsidRPr="00D67846">
        <w:rPr>
          <w:rStyle w:val="content"/>
        </w:rPr>
        <w:t xml:space="preserve"> to reproduce the secret from the RSA key and the 1</w:t>
      </w:r>
      <w:r w:rsidR="00D131E7">
        <w:rPr>
          <w:rStyle w:val="content"/>
        </w:rPr>
        <w:t>,</w:t>
      </w:r>
      <w:r w:rsidRPr="00D67846">
        <w:rPr>
          <w:rStyle w:val="content"/>
        </w:rPr>
        <w:t>080</w:t>
      </w:r>
      <w:r w:rsidR="00D131E7">
        <w:rPr>
          <w:rStyle w:val="content"/>
        </w:rPr>
        <w:t>-</w:t>
      </w:r>
      <w:r w:rsidRPr="00D67846">
        <w:rPr>
          <w:rStyle w:val="content"/>
        </w:rPr>
        <w:t>character file.</w:t>
      </w:r>
    </w:p>
    <w:p w14:paraId="554E2D77" w14:textId="77777777" w:rsidR="008C1776" w:rsidRDefault="008C1776" w:rsidP="008C1776">
      <w:pPr>
        <w:divId w:val="169873412"/>
        <w:rPr>
          <w:rStyle w:val="content"/>
        </w:rPr>
      </w:pPr>
    </w:p>
    <w:p w14:paraId="1B6F398C" w14:textId="77777777" w:rsidR="003F2863" w:rsidRDefault="003F2863" w:rsidP="008C1776">
      <w:pPr>
        <w:jc w:val="center"/>
        <w:divId w:val="169873412"/>
        <w:rPr>
          <w:rStyle w:val="cmbx-101"/>
          <w:u w:val="single"/>
        </w:rPr>
      </w:pPr>
    </w:p>
    <w:p w14:paraId="14FF758C" w14:textId="77777777" w:rsidR="003F2863" w:rsidRDefault="003F2863" w:rsidP="008C1776">
      <w:pPr>
        <w:jc w:val="center"/>
        <w:divId w:val="169873412"/>
        <w:rPr>
          <w:rStyle w:val="cmbx-101"/>
          <w:u w:val="single"/>
        </w:rPr>
      </w:pPr>
    </w:p>
    <w:p w14:paraId="274D2C7D" w14:textId="77777777" w:rsidR="003F2863" w:rsidRDefault="003F2863" w:rsidP="008C1776">
      <w:pPr>
        <w:jc w:val="center"/>
        <w:divId w:val="169873412"/>
        <w:rPr>
          <w:rStyle w:val="cmbx-101"/>
          <w:u w:val="single"/>
        </w:rPr>
      </w:pPr>
    </w:p>
    <w:p w14:paraId="56B08CD4" w14:textId="3833DD41" w:rsidR="003F2863" w:rsidDel="00331D1A" w:rsidRDefault="003F2863">
      <w:pPr>
        <w:divId w:val="169873412"/>
        <w:rPr>
          <w:del w:id="290" w:author="Arbogast, Joseph Keith - arbogajk" w:date="2017-07-02T08:54:00Z"/>
          <w:rStyle w:val="cmbx-101"/>
          <w:u w:val="single"/>
        </w:rPr>
        <w:pPrChange w:id="291" w:author="Arbogast, Joseph Keith - arbogajk" w:date="2017-07-02T08:54:00Z">
          <w:pPr>
            <w:jc w:val="center"/>
            <w:divId w:val="169873412"/>
          </w:pPr>
        </w:pPrChange>
      </w:pPr>
    </w:p>
    <w:p w14:paraId="17C75489" w14:textId="77777777" w:rsidR="00331D1A" w:rsidRDefault="00331D1A" w:rsidP="008C1776">
      <w:pPr>
        <w:jc w:val="center"/>
        <w:divId w:val="169873412"/>
        <w:rPr>
          <w:ins w:id="292" w:author="Arbogast, Joseph Keith - arbogajk" w:date="2017-07-02T08:54:00Z"/>
          <w:rStyle w:val="cmbx-101"/>
          <w:u w:val="single"/>
        </w:rPr>
      </w:pPr>
    </w:p>
    <w:p w14:paraId="4E177D8D" w14:textId="38BBCD7F" w:rsidR="003F2863" w:rsidDel="00331D1A" w:rsidRDefault="003F2863">
      <w:pPr>
        <w:divId w:val="169873412"/>
        <w:rPr>
          <w:del w:id="293" w:author="Arbogast, Joseph Keith - arbogajk" w:date="2017-07-02T08:54:00Z"/>
          <w:rStyle w:val="cmbx-101"/>
          <w:u w:val="single"/>
        </w:rPr>
        <w:pPrChange w:id="294" w:author="Arbogast, Joseph Keith - arbogajk" w:date="2017-07-02T08:54:00Z">
          <w:pPr>
            <w:jc w:val="center"/>
            <w:divId w:val="169873412"/>
          </w:pPr>
        </w:pPrChange>
      </w:pPr>
    </w:p>
    <w:p w14:paraId="5502C59D" w14:textId="77777777" w:rsidR="00331D1A" w:rsidRDefault="00331D1A" w:rsidP="008C1776">
      <w:pPr>
        <w:jc w:val="center"/>
        <w:divId w:val="169873412"/>
        <w:rPr>
          <w:ins w:id="295" w:author="Arbogast, Joseph Keith - arbogajk" w:date="2017-07-02T08:54:00Z"/>
          <w:rStyle w:val="cmbx-101"/>
          <w:u w:val="single"/>
        </w:rPr>
      </w:pPr>
    </w:p>
    <w:p w14:paraId="76387092" w14:textId="77777777" w:rsidR="003F2863" w:rsidRDefault="003F2863">
      <w:pPr>
        <w:divId w:val="169873412"/>
        <w:rPr>
          <w:rStyle w:val="cmbx-101"/>
          <w:u w:val="single"/>
        </w:rPr>
        <w:pPrChange w:id="296" w:author="Arbogast, Joseph Keith - arbogajk" w:date="2017-07-02T08:54:00Z">
          <w:pPr>
            <w:jc w:val="center"/>
            <w:divId w:val="169873412"/>
          </w:pPr>
        </w:pPrChange>
      </w:pPr>
    </w:p>
    <w:p w14:paraId="33332179" w14:textId="77777777" w:rsidR="008C1776" w:rsidRPr="00D67846" w:rsidRDefault="008C1776" w:rsidP="00331D1A">
      <w:pPr>
        <w:jc w:val="center"/>
        <w:divId w:val="169873412"/>
      </w:pPr>
      <w:r w:rsidRPr="00D67846">
        <w:rPr>
          <w:rStyle w:val="cmbx-101"/>
          <w:u w:val="single"/>
        </w:rPr>
        <w:t>Key Join Results</w:t>
      </w:r>
    </w:p>
    <w:p w14:paraId="4B97E05E" w14:textId="77777777" w:rsidR="009035AB" w:rsidRPr="00D67846" w:rsidRDefault="009035AB" w:rsidP="00D67846">
      <w:pPr>
        <w:divId w:val="24773563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2373"/>
        <w:gridCol w:w="2373"/>
      </w:tblGrid>
      <w:tr w:rsidR="008C1776" w14:paraId="2B2E3EF4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1C8765F2" w14:textId="77777777" w:rsidR="008C1776" w:rsidRPr="008C1776" w:rsidRDefault="008C1776" w:rsidP="008C177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hreads</w:t>
            </w:r>
          </w:p>
        </w:tc>
        <w:tc>
          <w:tcPr>
            <w:tcW w:w="2373" w:type="dxa"/>
          </w:tcPr>
          <w:p w14:paraId="115EA8B1" w14:textId="77777777" w:rsidR="008C1776" w:rsidRPr="008C1776" w:rsidRDefault="008C1776" w:rsidP="008C1776">
            <w:pPr>
              <w:jc w:val="center"/>
              <w:rPr>
                <w:b/>
                <w:u w:val="single"/>
              </w:rPr>
            </w:pPr>
            <w:r w:rsidRPr="008C1776">
              <w:rPr>
                <w:b/>
                <w:u w:val="single"/>
              </w:rPr>
              <w:t>4096 Bit RSA Key</w:t>
            </w:r>
          </w:p>
        </w:tc>
        <w:tc>
          <w:tcPr>
            <w:tcW w:w="2373" w:type="dxa"/>
          </w:tcPr>
          <w:p w14:paraId="777A557B" w14:textId="77777777" w:rsidR="008C1776" w:rsidRPr="008C1776" w:rsidRDefault="008C1776" w:rsidP="008C1776">
            <w:pPr>
              <w:jc w:val="center"/>
              <w:rPr>
                <w:b/>
                <w:u w:val="single"/>
              </w:rPr>
            </w:pPr>
            <w:r w:rsidRPr="008C1776">
              <w:rPr>
                <w:b/>
                <w:u w:val="single"/>
              </w:rPr>
              <w:t>1080 Character File</w:t>
            </w:r>
          </w:p>
        </w:tc>
      </w:tr>
      <w:tr w:rsidR="008C1776" w14:paraId="62760AD4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2831E671" w14:textId="77777777" w:rsidR="008C1776" w:rsidRDefault="008C1776" w:rsidP="008C1776">
            <w:pPr>
              <w:jc w:val="center"/>
            </w:pPr>
            <w:r>
              <w:t>1</w:t>
            </w:r>
          </w:p>
        </w:tc>
        <w:tc>
          <w:tcPr>
            <w:tcW w:w="2373" w:type="dxa"/>
          </w:tcPr>
          <w:p w14:paraId="1D6241B0" w14:textId="1169455A" w:rsidR="008C1776" w:rsidRDefault="008C1776" w:rsidP="008C1776">
            <w:pPr>
              <w:jc w:val="center"/>
            </w:pPr>
            <w:r>
              <w:t>5.10</w:t>
            </w:r>
            <w:del w:id="297" w:author="Arbogast, Joseph Keith - arbogajk" w:date="2017-07-01T12:38:00Z">
              <w:r w:rsidDel="00A072BD">
                <w:delText>92</w:delText>
              </w:r>
            </w:del>
            <w:r w:rsidR="003F2863">
              <w:t xml:space="preserve"> sec</w:t>
            </w:r>
          </w:p>
        </w:tc>
        <w:tc>
          <w:tcPr>
            <w:tcW w:w="2373" w:type="dxa"/>
          </w:tcPr>
          <w:p w14:paraId="5D7EBF19" w14:textId="462813B8" w:rsidR="008C1776" w:rsidRDefault="008C1776" w:rsidP="008C1776">
            <w:pPr>
              <w:jc w:val="center"/>
            </w:pPr>
            <w:r>
              <w:t>1.64</w:t>
            </w:r>
            <w:del w:id="298" w:author="Arbogast, Joseph Keith - arbogajk" w:date="2017-07-01T12:38:00Z">
              <w:r w:rsidDel="00A072BD">
                <w:delText>99</w:delText>
              </w:r>
            </w:del>
            <w:r w:rsidR="003F2863">
              <w:t xml:space="preserve"> sec</w:t>
            </w:r>
          </w:p>
        </w:tc>
      </w:tr>
      <w:tr w:rsidR="008C1776" w14:paraId="358A58CD" w14:textId="77777777" w:rsidTr="008C1776">
        <w:trPr>
          <w:divId w:val="247735630"/>
          <w:trHeight w:val="253"/>
          <w:jc w:val="center"/>
        </w:trPr>
        <w:tc>
          <w:tcPr>
            <w:tcW w:w="2372" w:type="dxa"/>
          </w:tcPr>
          <w:p w14:paraId="658A64AB" w14:textId="77777777" w:rsidR="008C1776" w:rsidRDefault="008C1776" w:rsidP="008C1776">
            <w:pPr>
              <w:jc w:val="center"/>
            </w:pPr>
            <w:r>
              <w:t>2</w:t>
            </w:r>
          </w:p>
        </w:tc>
        <w:tc>
          <w:tcPr>
            <w:tcW w:w="2373" w:type="dxa"/>
          </w:tcPr>
          <w:p w14:paraId="0944E56B" w14:textId="0E964DFD" w:rsidR="008C1776" w:rsidRDefault="008C1776" w:rsidP="008C1776">
            <w:pPr>
              <w:jc w:val="center"/>
            </w:pPr>
            <w:r>
              <w:t>2.67</w:t>
            </w:r>
            <w:del w:id="299" w:author="Arbogast, Joseph Keith - arbogajk" w:date="2017-07-01T12:38:00Z">
              <w:r w:rsidDel="00A072BD">
                <w:delText>40</w:delText>
              </w:r>
            </w:del>
            <w:r w:rsidR="003F2863">
              <w:t xml:space="preserve"> sec</w:t>
            </w:r>
          </w:p>
        </w:tc>
        <w:tc>
          <w:tcPr>
            <w:tcW w:w="2373" w:type="dxa"/>
          </w:tcPr>
          <w:p w14:paraId="3321DF90" w14:textId="0A894BE5" w:rsidR="008C1776" w:rsidRDefault="008C1776" w:rsidP="008C1776">
            <w:pPr>
              <w:jc w:val="center"/>
            </w:pPr>
            <w:r>
              <w:t>0.84</w:t>
            </w:r>
            <w:del w:id="300" w:author="Arbogast, Joseph Keith - arbogajk" w:date="2017-07-01T12:38:00Z">
              <w:r w:rsidDel="00A072BD">
                <w:delText>92</w:delText>
              </w:r>
            </w:del>
            <w:r w:rsidR="003F2863">
              <w:t xml:space="preserve"> sec</w:t>
            </w:r>
          </w:p>
        </w:tc>
      </w:tr>
      <w:tr w:rsidR="008C1776" w14:paraId="000FF59E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177D80E0" w14:textId="77777777" w:rsidR="008C1776" w:rsidRDefault="008C1776" w:rsidP="008C1776">
            <w:pPr>
              <w:jc w:val="center"/>
            </w:pPr>
            <w:r>
              <w:t>4</w:t>
            </w:r>
          </w:p>
        </w:tc>
        <w:tc>
          <w:tcPr>
            <w:tcW w:w="2373" w:type="dxa"/>
          </w:tcPr>
          <w:p w14:paraId="44C5C108" w14:textId="373A908B" w:rsidR="008C1776" w:rsidRDefault="008C1776" w:rsidP="008C1776">
            <w:pPr>
              <w:jc w:val="center"/>
            </w:pPr>
            <w:r>
              <w:t>1.53</w:t>
            </w:r>
            <w:del w:id="301" w:author="Arbogast, Joseph Keith - arbogajk" w:date="2017-07-01T12:38:00Z">
              <w:r w:rsidDel="00A072BD">
                <w:delText>39</w:delText>
              </w:r>
            </w:del>
            <w:r w:rsidR="003F2863">
              <w:t xml:space="preserve"> sec</w:t>
            </w:r>
          </w:p>
        </w:tc>
        <w:tc>
          <w:tcPr>
            <w:tcW w:w="2373" w:type="dxa"/>
          </w:tcPr>
          <w:p w14:paraId="718B1776" w14:textId="50313FB2" w:rsidR="008C1776" w:rsidRDefault="008C1776" w:rsidP="008C1776">
            <w:pPr>
              <w:jc w:val="center"/>
            </w:pPr>
            <w:r>
              <w:t>0.50</w:t>
            </w:r>
            <w:del w:id="302" w:author="Arbogast, Joseph Keith - arbogajk" w:date="2017-07-01T12:38:00Z">
              <w:r w:rsidDel="00A072BD">
                <w:delText>51</w:delText>
              </w:r>
            </w:del>
            <w:r w:rsidR="003F2863">
              <w:t xml:space="preserve"> sec</w:t>
            </w:r>
          </w:p>
        </w:tc>
      </w:tr>
      <w:tr w:rsidR="008C1776" w14:paraId="13DDA258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7F4E69AA" w14:textId="77777777" w:rsidR="008C1776" w:rsidRDefault="008C1776" w:rsidP="008C1776">
            <w:pPr>
              <w:jc w:val="center"/>
            </w:pPr>
            <w:r>
              <w:t>8</w:t>
            </w:r>
          </w:p>
        </w:tc>
        <w:tc>
          <w:tcPr>
            <w:tcW w:w="2373" w:type="dxa"/>
          </w:tcPr>
          <w:p w14:paraId="7E389298" w14:textId="5CC7EFB9" w:rsidR="008C1776" w:rsidRDefault="008C1776" w:rsidP="008C1776">
            <w:pPr>
              <w:jc w:val="center"/>
            </w:pPr>
            <w:r>
              <w:t>0.96</w:t>
            </w:r>
            <w:del w:id="303" w:author="Arbogast, Joseph Keith - arbogajk" w:date="2017-07-01T12:38:00Z">
              <w:r w:rsidDel="00A072BD">
                <w:delText>70</w:delText>
              </w:r>
            </w:del>
            <w:r w:rsidR="003F2863">
              <w:t xml:space="preserve"> sec</w:t>
            </w:r>
          </w:p>
        </w:tc>
        <w:tc>
          <w:tcPr>
            <w:tcW w:w="2373" w:type="dxa"/>
          </w:tcPr>
          <w:p w14:paraId="5B5CD82A" w14:textId="0C656FA7" w:rsidR="008C1776" w:rsidRDefault="008C1776" w:rsidP="008C1776">
            <w:pPr>
              <w:jc w:val="center"/>
            </w:pPr>
            <w:r>
              <w:t>0.32</w:t>
            </w:r>
            <w:del w:id="304" w:author="Arbogast, Joseph Keith - arbogajk" w:date="2017-07-01T12:38:00Z">
              <w:r w:rsidDel="00A072BD">
                <w:delText>47</w:delText>
              </w:r>
            </w:del>
            <w:r w:rsidR="003F2863">
              <w:t xml:space="preserve"> sec</w:t>
            </w:r>
          </w:p>
        </w:tc>
      </w:tr>
      <w:tr w:rsidR="008C1776" w14:paraId="5A1182F0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38A9D0B4" w14:textId="77777777" w:rsidR="008C1776" w:rsidRDefault="008C1776" w:rsidP="008C1776">
            <w:pPr>
              <w:jc w:val="center"/>
            </w:pPr>
            <w:r>
              <w:t>16</w:t>
            </w:r>
          </w:p>
        </w:tc>
        <w:tc>
          <w:tcPr>
            <w:tcW w:w="2373" w:type="dxa"/>
          </w:tcPr>
          <w:p w14:paraId="65B84ED9" w14:textId="7D447421" w:rsidR="008C1776" w:rsidRDefault="008C1776" w:rsidP="008C1776">
            <w:pPr>
              <w:jc w:val="center"/>
            </w:pPr>
            <w:r>
              <w:t>1.13</w:t>
            </w:r>
            <w:del w:id="305" w:author="Arbogast, Joseph Keith - arbogajk" w:date="2017-07-01T12:38:00Z">
              <w:r w:rsidDel="00A072BD">
                <w:delText>31</w:delText>
              </w:r>
            </w:del>
            <w:r w:rsidR="003F2863">
              <w:t xml:space="preserve"> sec</w:t>
            </w:r>
          </w:p>
        </w:tc>
        <w:tc>
          <w:tcPr>
            <w:tcW w:w="2373" w:type="dxa"/>
          </w:tcPr>
          <w:p w14:paraId="6AB5C348" w14:textId="2A7900EF" w:rsidR="008C1776" w:rsidRDefault="008C1776" w:rsidP="008C1776">
            <w:pPr>
              <w:jc w:val="center"/>
            </w:pPr>
            <w:r>
              <w:t>0.37</w:t>
            </w:r>
            <w:del w:id="306" w:author="Arbogast, Joseph Keith - arbogajk" w:date="2017-07-01T12:38:00Z">
              <w:r w:rsidDel="00A072BD">
                <w:delText>86</w:delText>
              </w:r>
            </w:del>
            <w:r w:rsidR="003F2863">
              <w:t xml:space="preserve"> sec</w:t>
            </w:r>
          </w:p>
        </w:tc>
      </w:tr>
    </w:tbl>
    <w:p w14:paraId="6CD90C99" w14:textId="1CD04843" w:rsidR="009035AB" w:rsidRPr="00D67846" w:rsidRDefault="004B0B1F" w:rsidP="008550F0">
      <w:pPr>
        <w:jc w:val="center"/>
        <w:divId w:val="1798601917"/>
      </w:pPr>
      <w:r w:rsidRPr="00D67846">
        <w:rPr>
          <w:rStyle w:val="id1"/>
        </w:rPr>
        <w:t xml:space="preserve">Table 2: </w:t>
      </w:r>
      <w:r w:rsidRPr="00D67846">
        <w:rPr>
          <w:rStyle w:val="content"/>
        </w:rPr>
        <w:t xml:space="preserve">Times taken to reassemble the 255 </w:t>
      </w:r>
      <w:ins w:id="307" w:author="Arbogast, Joseph Keith - arbogajk" w:date="2017-07-02T08:10:00Z">
        <w:r w:rsidR="00A90579">
          <w:rPr>
            <w:rStyle w:val="content"/>
          </w:rPr>
          <w:t>shares</w:t>
        </w:r>
      </w:ins>
      <w:del w:id="308" w:author="Arbogast, Joseph Keith - arbogajk" w:date="2017-07-02T08:10:00Z">
        <w:r w:rsidRPr="00D67846" w:rsidDel="00A90579">
          <w:rPr>
            <w:rStyle w:val="content"/>
          </w:rPr>
          <w:delText>keys</w:delText>
        </w:r>
      </w:del>
      <w:r w:rsidRPr="00D67846">
        <w:rPr>
          <w:rStyle w:val="content"/>
        </w:rPr>
        <w:t xml:space="preserve"> to reproduce the secret</w:t>
      </w:r>
    </w:p>
    <w:p w14:paraId="5DC53A7F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72621025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37125EDE" w14:textId="77777777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4.2 Weak Scaling</w:t>
      </w:r>
    </w:p>
    <w:p w14:paraId="56CE3533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Fonts w:eastAsia="Times New Roman"/>
        </w:rPr>
      </w:pPr>
    </w:p>
    <w:p w14:paraId="3FDBDB77" w14:textId="1EA80596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 xml:space="preserve">We discovered a second inner loop in the </w:t>
      </w:r>
      <w:proofErr w:type="spellStart"/>
      <w:r w:rsidRPr="00315C60">
        <w:rPr>
          <w:rStyle w:val="cmr-12x-x-1201"/>
          <w:rFonts w:ascii="Monaco" w:hAnsi="Monaco"/>
          <w:sz w:val="18"/>
          <w:szCs w:val="18"/>
          <w:rPrChange w:id="309" w:author="Arbogast, Joseph Keith - arbogajk" w:date="2017-07-01T12:39:00Z">
            <w:rPr>
              <w:rStyle w:val="cmr-12x-x-1201"/>
              <w:rFonts w:ascii="Monaco" w:hAnsi="Monaco"/>
              <w:i/>
              <w:sz w:val="18"/>
              <w:szCs w:val="18"/>
            </w:rPr>
          </w:rPrChange>
        </w:rPr>
        <w:t>split_string</w:t>
      </w:r>
      <w:proofErr w:type="spellEnd"/>
      <w:r w:rsidRPr="00D67846">
        <w:rPr>
          <w:rStyle w:val="cmr-12x-x-1201"/>
          <w:sz w:val="24"/>
          <w:szCs w:val="24"/>
        </w:rPr>
        <w:t xml:space="preserve"> function that provided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beneficial results in our weak scaling test</w:t>
      </w:r>
      <w:r w:rsidR="00A221F9">
        <w:rPr>
          <w:rStyle w:val="cmr-12x-x-1201"/>
          <w:sz w:val="24"/>
          <w:szCs w:val="24"/>
        </w:rPr>
        <w:t>s</w:t>
      </w:r>
      <w:r w:rsidRPr="00D67846">
        <w:rPr>
          <w:rStyle w:val="cmr-12x-x-1201"/>
          <w:sz w:val="24"/>
          <w:szCs w:val="24"/>
        </w:rPr>
        <w:t xml:space="preserve">. Table </w:t>
      </w:r>
      <w:hyperlink w:anchor="x1-8001r3" w:history="1">
        <w:r w:rsidRPr="008C1776">
          <w:rPr>
            <w:rStyle w:val="cmr-12x-x-1201"/>
            <w:sz w:val="24"/>
            <w:szCs w:val="24"/>
          </w:rPr>
          <w:t>3</w:t>
        </w:r>
      </w:hyperlink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hows </w:t>
      </w:r>
      <w:r w:rsidR="00A221F9">
        <w:rPr>
          <w:rStyle w:val="cmr-12x-x-1201"/>
          <w:sz w:val="24"/>
          <w:szCs w:val="24"/>
        </w:rPr>
        <w:t>that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the times do not increase proportionally </w:t>
      </w:r>
      <w:r w:rsidR="00A221F9">
        <w:rPr>
          <w:rStyle w:val="cmr-12x-x-1201"/>
          <w:sz w:val="24"/>
          <w:szCs w:val="24"/>
        </w:rPr>
        <w:t>as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we double</w:t>
      </w:r>
      <w:r w:rsidR="00A221F9">
        <w:rPr>
          <w:rStyle w:val="cmr-12x-x-1201"/>
          <w:sz w:val="24"/>
          <w:szCs w:val="24"/>
        </w:rPr>
        <w:t>d both</w:t>
      </w:r>
      <w:r w:rsidRPr="00D67846">
        <w:rPr>
          <w:rStyle w:val="cmr-12x-x-1201"/>
          <w:sz w:val="24"/>
          <w:szCs w:val="24"/>
        </w:rPr>
        <w:t xml:space="preserve"> the input </w:t>
      </w:r>
      <w:r w:rsidR="00A221F9">
        <w:rPr>
          <w:rStyle w:val="cmr-12x-x-1201"/>
          <w:sz w:val="24"/>
          <w:szCs w:val="24"/>
        </w:rPr>
        <w:t xml:space="preserve">size </w:t>
      </w:r>
      <w:r w:rsidRPr="00D67846">
        <w:rPr>
          <w:rStyle w:val="cmr-12x-x-1201"/>
          <w:sz w:val="24"/>
          <w:szCs w:val="24"/>
        </w:rPr>
        <w:t xml:space="preserve">and </w:t>
      </w:r>
      <w:r w:rsidR="00A221F9">
        <w:rPr>
          <w:rStyle w:val="cmr-12x-x-1201"/>
          <w:sz w:val="24"/>
          <w:szCs w:val="24"/>
        </w:rPr>
        <w:t xml:space="preserve">the </w:t>
      </w:r>
      <w:r w:rsidRPr="00D67846">
        <w:rPr>
          <w:rStyle w:val="cmr-12x-x-1201"/>
          <w:sz w:val="24"/>
          <w:szCs w:val="24"/>
        </w:rPr>
        <w:t>number of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threads.</w:t>
      </w:r>
      <w:r w:rsidRPr="00D67846">
        <w:t xml:space="preserve"> </w:t>
      </w:r>
    </w:p>
    <w:p w14:paraId="707F3A52" w14:textId="77777777" w:rsidR="009035AB" w:rsidRPr="00D67846" w:rsidRDefault="009035AB" w:rsidP="00D67846">
      <w:pPr>
        <w:divId w:val="435683907"/>
      </w:pPr>
    </w:p>
    <w:p w14:paraId="5BED50AD" w14:textId="77777777" w:rsidR="009035AB" w:rsidRPr="00D67846" w:rsidRDefault="009035AB" w:rsidP="00D67846">
      <w:pPr>
        <w:divId w:val="435683907"/>
      </w:pPr>
    </w:p>
    <w:p w14:paraId="3A3CE479" w14:textId="77777777" w:rsidR="008550F0" w:rsidRDefault="008550F0" w:rsidP="008550F0">
      <w:pPr>
        <w:ind w:hanging="480"/>
        <w:jc w:val="center"/>
        <w:divId w:val="1969042640"/>
        <w:rPr>
          <w:rStyle w:val="cmbx-101"/>
          <w:u w:val="single"/>
        </w:rPr>
      </w:pPr>
      <w:r w:rsidRPr="00D67846">
        <w:rPr>
          <w:rStyle w:val="cmbx-101"/>
          <w:u w:val="single"/>
        </w:rPr>
        <w:t>Weak Scaling Test Results</w:t>
      </w:r>
    </w:p>
    <w:p w14:paraId="4D15D7D0" w14:textId="77777777" w:rsidR="008550F0" w:rsidRDefault="008550F0" w:rsidP="008550F0">
      <w:pPr>
        <w:ind w:hanging="480"/>
        <w:divId w:val="1969042640"/>
        <w:rPr>
          <w:rStyle w:val="cmbx-10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447"/>
        <w:gridCol w:w="2447"/>
      </w:tblGrid>
      <w:tr w:rsidR="008550F0" w14:paraId="1A780CBB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5A0528F1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u w:val="single"/>
              </w:rPr>
            </w:pPr>
            <w:r>
              <w:rPr>
                <w:rStyle w:val="id1"/>
                <w:u w:val="single"/>
              </w:rPr>
              <w:t>Threads</w:t>
            </w:r>
          </w:p>
        </w:tc>
        <w:tc>
          <w:tcPr>
            <w:tcW w:w="2447" w:type="dxa"/>
          </w:tcPr>
          <w:p w14:paraId="1300925A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u w:val="single"/>
              </w:rPr>
            </w:pPr>
            <w:r>
              <w:rPr>
                <w:rStyle w:val="id1"/>
                <w:u w:val="single"/>
              </w:rPr>
              <w:t>Character Count</w:t>
            </w:r>
          </w:p>
        </w:tc>
        <w:tc>
          <w:tcPr>
            <w:tcW w:w="2447" w:type="dxa"/>
          </w:tcPr>
          <w:p w14:paraId="17FB3049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u w:val="single"/>
              </w:rPr>
            </w:pPr>
            <w:r>
              <w:rPr>
                <w:rStyle w:val="id1"/>
                <w:u w:val="single"/>
              </w:rPr>
              <w:t>Time</w:t>
            </w:r>
          </w:p>
        </w:tc>
      </w:tr>
      <w:tr w:rsidR="008550F0" w14:paraId="70D6A016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0A8D1BDB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</w:t>
            </w:r>
          </w:p>
        </w:tc>
        <w:tc>
          <w:tcPr>
            <w:tcW w:w="2447" w:type="dxa"/>
          </w:tcPr>
          <w:p w14:paraId="627263B1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540</w:t>
            </w:r>
          </w:p>
        </w:tc>
        <w:tc>
          <w:tcPr>
            <w:tcW w:w="2447" w:type="dxa"/>
          </w:tcPr>
          <w:p w14:paraId="596773E9" w14:textId="4DB3E1DE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66</w:t>
            </w:r>
            <w:del w:id="310" w:author="Arbogast, Joseph Keith - arbogajk" w:date="2017-07-01T12:39:00Z">
              <w:r w:rsidDel="00A072BD">
                <w:rPr>
                  <w:rStyle w:val="id1"/>
                  <w:b w:val="0"/>
                </w:rPr>
                <w:delText>73</w:delText>
              </w:r>
            </w:del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8550F0" w14:paraId="6C2BB72A" w14:textId="77777777" w:rsidTr="008550F0">
        <w:trPr>
          <w:divId w:val="1969042640"/>
          <w:trHeight w:val="197"/>
        </w:trPr>
        <w:tc>
          <w:tcPr>
            <w:tcW w:w="2446" w:type="dxa"/>
          </w:tcPr>
          <w:p w14:paraId="74C86227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</w:t>
            </w:r>
          </w:p>
        </w:tc>
        <w:tc>
          <w:tcPr>
            <w:tcW w:w="2447" w:type="dxa"/>
          </w:tcPr>
          <w:p w14:paraId="466A5D3E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080</w:t>
            </w:r>
          </w:p>
        </w:tc>
        <w:tc>
          <w:tcPr>
            <w:tcW w:w="2447" w:type="dxa"/>
          </w:tcPr>
          <w:p w14:paraId="7987DCBA" w14:textId="08ECE65B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71</w:t>
            </w:r>
            <w:del w:id="311" w:author="Arbogast, Joseph Keith - arbogajk" w:date="2017-07-01T12:39:00Z">
              <w:r w:rsidDel="00A072BD">
                <w:rPr>
                  <w:rStyle w:val="id1"/>
                  <w:b w:val="0"/>
                </w:rPr>
                <w:delText>18</w:delText>
              </w:r>
            </w:del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8550F0" w14:paraId="4A5164C3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641EC02A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</w:t>
            </w:r>
          </w:p>
        </w:tc>
        <w:tc>
          <w:tcPr>
            <w:tcW w:w="2447" w:type="dxa"/>
          </w:tcPr>
          <w:p w14:paraId="0ABEF97B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160</w:t>
            </w:r>
          </w:p>
        </w:tc>
        <w:tc>
          <w:tcPr>
            <w:tcW w:w="2447" w:type="dxa"/>
          </w:tcPr>
          <w:p w14:paraId="5B759E93" w14:textId="30879A72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5.28</w:t>
            </w:r>
            <w:del w:id="312" w:author="Arbogast, Joseph Keith - arbogajk" w:date="2017-07-01T12:39:00Z">
              <w:r w:rsidDel="00A072BD">
                <w:rPr>
                  <w:rStyle w:val="id1"/>
                  <w:b w:val="0"/>
                </w:rPr>
                <w:delText>31</w:delText>
              </w:r>
            </w:del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8550F0" w14:paraId="0AA4E1B4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2F93743E" w14:textId="5EFD252A" w:rsidR="008550F0" w:rsidRPr="008550F0" w:rsidRDefault="005E0E08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8</w:t>
            </w:r>
          </w:p>
        </w:tc>
        <w:tc>
          <w:tcPr>
            <w:tcW w:w="2447" w:type="dxa"/>
          </w:tcPr>
          <w:p w14:paraId="46DF3B7A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320</w:t>
            </w:r>
          </w:p>
        </w:tc>
        <w:tc>
          <w:tcPr>
            <w:tcW w:w="2447" w:type="dxa"/>
          </w:tcPr>
          <w:p w14:paraId="7CF97FB3" w14:textId="5D3CDE41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5.86</w:t>
            </w:r>
            <w:del w:id="313" w:author="Arbogast, Joseph Keith - arbogajk" w:date="2017-07-01T12:39:00Z">
              <w:r w:rsidDel="00A072BD">
                <w:rPr>
                  <w:rStyle w:val="id1"/>
                  <w:b w:val="0"/>
                </w:rPr>
                <w:delText>83</w:delText>
              </w:r>
            </w:del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8550F0" w14:paraId="0818DEF8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72736A9D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6</w:t>
            </w:r>
          </w:p>
        </w:tc>
        <w:tc>
          <w:tcPr>
            <w:tcW w:w="2447" w:type="dxa"/>
          </w:tcPr>
          <w:p w14:paraId="50CDFA07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8640</w:t>
            </w:r>
          </w:p>
        </w:tc>
        <w:tc>
          <w:tcPr>
            <w:tcW w:w="2447" w:type="dxa"/>
          </w:tcPr>
          <w:p w14:paraId="08FDB517" w14:textId="03275176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7.41</w:t>
            </w:r>
            <w:del w:id="314" w:author="Arbogast, Joseph Keith - arbogajk" w:date="2017-07-01T12:39:00Z">
              <w:r w:rsidDel="00A072BD">
                <w:rPr>
                  <w:rStyle w:val="id1"/>
                  <w:b w:val="0"/>
                </w:rPr>
                <w:delText>79</w:delText>
              </w:r>
            </w:del>
            <w:r w:rsidR="005E0E08">
              <w:rPr>
                <w:rStyle w:val="id1"/>
                <w:b w:val="0"/>
              </w:rPr>
              <w:t xml:space="preserve"> sec</w:t>
            </w:r>
          </w:p>
        </w:tc>
      </w:tr>
    </w:tbl>
    <w:p w14:paraId="3D2E78A1" w14:textId="77777777" w:rsidR="008550F0" w:rsidRDefault="008550F0" w:rsidP="008550F0">
      <w:pPr>
        <w:ind w:hanging="480"/>
        <w:jc w:val="center"/>
        <w:divId w:val="1969042640"/>
        <w:rPr>
          <w:rStyle w:val="id1"/>
        </w:rPr>
      </w:pPr>
    </w:p>
    <w:p w14:paraId="3AD69C98" w14:textId="628CC6CF" w:rsidR="009035AB" w:rsidRPr="00D67846" w:rsidRDefault="004B0B1F" w:rsidP="005E0E08">
      <w:pPr>
        <w:ind w:hanging="480"/>
        <w:jc w:val="center"/>
        <w:divId w:val="1969042640"/>
      </w:pPr>
      <w:r w:rsidRPr="00D67846">
        <w:rPr>
          <w:rStyle w:val="id1"/>
        </w:rPr>
        <w:t xml:space="preserve">Table 3: </w:t>
      </w:r>
      <w:r w:rsidR="005E0E08">
        <w:rPr>
          <w:rStyle w:val="content"/>
        </w:rPr>
        <w:t>Times taken</w:t>
      </w:r>
      <w:r w:rsidR="008550F0">
        <w:rPr>
          <w:rStyle w:val="content"/>
        </w:rPr>
        <w:t xml:space="preserve"> after parallelizing the second </w:t>
      </w:r>
      <w:r w:rsidRPr="00D67846">
        <w:rPr>
          <w:rStyle w:val="content"/>
        </w:rPr>
        <w:t xml:space="preserve">loop in </w:t>
      </w:r>
      <w:proofErr w:type="spellStart"/>
      <w:r w:rsidRPr="00311B26">
        <w:rPr>
          <w:rStyle w:val="content"/>
          <w:rFonts w:ascii="Monaco" w:hAnsi="Monaco"/>
          <w:sz w:val="18"/>
          <w:szCs w:val="18"/>
          <w:rPrChange w:id="315" w:author="Arbogast, Joseph Keith - arbogajk" w:date="2017-07-02T07:52:00Z">
            <w:rPr>
              <w:rStyle w:val="content"/>
              <w:rFonts w:ascii="Monaco" w:hAnsi="Monaco"/>
              <w:i/>
              <w:sz w:val="18"/>
              <w:szCs w:val="18"/>
            </w:rPr>
          </w:rPrChange>
        </w:rPr>
        <w:t>split_string</w:t>
      </w:r>
      <w:proofErr w:type="spellEnd"/>
      <w:r w:rsidRPr="00D67846">
        <w:rPr>
          <w:rStyle w:val="content"/>
        </w:rPr>
        <w:t xml:space="preserve"> function.</w:t>
      </w:r>
    </w:p>
    <w:p w14:paraId="56424078" w14:textId="77777777" w:rsidR="00D67846" w:rsidRDefault="00D67846" w:rsidP="00D67846">
      <w:pPr>
        <w:pStyle w:val="Heading3"/>
        <w:spacing w:before="0" w:beforeAutospacing="0" w:after="0" w:afterAutospacing="0"/>
        <w:rPr>
          <w:ins w:id="316" w:author="Michael Lam" w:date="2017-07-06T18:11:00Z"/>
          <w:rStyle w:val="cmr-12x-x-1201"/>
          <w:rFonts w:eastAsia="Times New Roman"/>
          <w:sz w:val="24"/>
          <w:szCs w:val="24"/>
        </w:rPr>
      </w:pPr>
    </w:p>
    <w:p w14:paraId="16B159FF" w14:textId="77777777" w:rsidR="007F4DE2" w:rsidRPr="00D67846" w:rsidRDefault="007F4DE2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46B01FD9" w14:textId="77777777" w:rsidR="009035AB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5 CONCLUSION</w:t>
      </w:r>
    </w:p>
    <w:p w14:paraId="6DC2A304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5EF4D2D4" w14:textId="2AC36B2B" w:rsidR="009035AB" w:rsidRPr="00D67846" w:rsidDel="00DC09F7" w:rsidRDefault="004B0B1F" w:rsidP="00D67846">
      <w:pPr>
        <w:pStyle w:val="noindent"/>
        <w:spacing w:before="0" w:beforeAutospacing="0" w:after="0" w:afterAutospacing="0"/>
        <w:ind w:firstLine="720"/>
        <w:rPr>
          <w:del w:id="317" w:author="Arbogast, Joseph Keith - arbogajk" w:date="2017-07-02T08:52:00Z"/>
        </w:rPr>
      </w:pPr>
      <w:r w:rsidRPr="00D67846">
        <w:rPr>
          <w:rStyle w:val="cmr-12x-x-1201"/>
          <w:sz w:val="24"/>
          <w:szCs w:val="24"/>
        </w:rPr>
        <w:t>We were successful in parallelizing Shamir’s secret</w:t>
      </w:r>
      <w:ins w:id="318" w:author="Arbogast, Joseph Keith - arbogajk" w:date="2017-07-02T07:52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319" w:author="Arbogast, Joseph Keith - arbogajk" w:date="2017-07-02T07:52:00Z">
        <w:r w:rsidRPr="00D67846" w:rsidDel="00311B26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algorithm, achiev</w:t>
      </w:r>
      <w:r w:rsidR="00A221F9">
        <w:rPr>
          <w:rStyle w:val="cmr-12x-x-1201"/>
          <w:sz w:val="24"/>
          <w:szCs w:val="24"/>
        </w:rPr>
        <w:t>ing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near linear </w:t>
      </w:r>
      <w:r w:rsidR="00A221F9">
        <w:rPr>
          <w:rStyle w:val="cmr-12x-x-1201"/>
          <w:sz w:val="24"/>
          <w:szCs w:val="24"/>
        </w:rPr>
        <w:t>speedup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 xml:space="preserve">using </w:t>
      </w:r>
      <w:proofErr w:type="spellStart"/>
      <w:r w:rsidRPr="00D67846">
        <w:rPr>
          <w:rStyle w:val="cmr-12x-x-1201"/>
          <w:sz w:val="24"/>
          <w:szCs w:val="24"/>
        </w:rPr>
        <w:t>OpenMP</w:t>
      </w:r>
      <w:proofErr w:type="spellEnd"/>
      <w:r w:rsidRPr="00D67846">
        <w:rPr>
          <w:rStyle w:val="cmr-12x-x-1201"/>
          <w:sz w:val="24"/>
          <w:szCs w:val="24"/>
        </w:rPr>
        <w:t xml:space="preserve">. Future work </w:t>
      </w:r>
      <w:ins w:id="320" w:author="Isaac Sumner" w:date="2017-07-06T20:25:00Z">
        <w:r w:rsidR="00203040">
          <w:rPr>
            <w:rStyle w:val="cmr-12x-x-1201"/>
            <w:sz w:val="24"/>
            <w:szCs w:val="24"/>
          </w:rPr>
          <w:t xml:space="preserve">in parallelization of Shamir’s secret sharing </w:t>
        </w:r>
      </w:ins>
      <w:r w:rsidRPr="00D67846">
        <w:rPr>
          <w:rStyle w:val="cmr-12x-x-1201"/>
          <w:sz w:val="24"/>
          <w:szCs w:val="24"/>
        </w:rPr>
        <w:t xml:space="preserve">could </w:t>
      </w:r>
      <w:del w:id="321" w:author="Isaac Sumner" w:date="2017-07-06T20:26:00Z">
        <w:r w:rsidRPr="00D67846" w:rsidDel="00203040">
          <w:rPr>
            <w:rStyle w:val="cmr-12x-x-1201"/>
            <w:sz w:val="24"/>
            <w:szCs w:val="24"/>
          </w:rPr>
          <w:delText>extend this work t</w:delText>
        </w:r>
      </w:del>
      <w:ins w:id="322" w:author="Isaac Sumner" w:date="2017-07-06T20:26:00Z">
        <w:r w:rsidR="00203040">
          <w:rPr>
            <w:rStyle w:val="cmr-12x-x-1201"/>
            <w:sz w:val="24"/>
            <w:szCs w:val="24"/>
          </w:rPr>
          <w:t>look int</w:t>
        </w:r>
      </w:ins>
      <w:r w:rsidRPr="00D67846">
        <w:rPr>
          <w:rStyle w:val="cmr-12x-x-1201"/>
          <w:sz w:val="24"/>
          <w:szCs w:val="24"/>
        </w:rPr>
        <w:t>o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distributed memory architectures using message-passing frameworks like MPI,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exploring whether the communication between nodes would be a limiting facto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on speedup. Rabin’s secret</w:t>
      </w:r>
      <w:ins w:id="323" w:author="Arbogast, Joseph Keith - arbogajk" w:date="2017-07-02T07:53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324" w:author="Arbogast, Joseph Keith - arbogajk" w:date="2017-07-02T07:53:00Z">
        <w:r w:rsidRPr="00D67846" w:rsidDel="00311B26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algorithm</w:t>
      </w:r>
      <w:r w:rsidR="00D131E7">
        <w:rPr>
          <w:rStyle w:val="cmr-12x-x-1201"/>
          <w:sz w:val="24"/>
          <w:szCs w:val="24"/>
        </w:rPr>
        <w:t xml:space="preserve"> [3</w:t>
      </w:r>
      <w:r w:rsidR="00D67846">
        <w:rPr>
          <w:rStyle w:val="cmr-12x-x-1201"/>
          <w:sz w:val="24"/>
          <w:szCs w:val="24"/>
        </w:rPr>
        <w:t>]</w:t>
      </w:r>
      <w:r w:rsidR="00D67846" w:rsidRPr="00D67846">
        <w:t xml:space="preserve"> </w:t>
      </w:r>
      <w:r w:rsidRPr="00D67846">
        <w:rPr>
          <w:rStyle w:val="cmr-12x-x-1201"/>
          <w:sz w:val="24"/>
          <w:szCs w:val="24"/>
        </w:rPr>
        <w:t>would also be a good</w:t>
      </w:r>
      <w:r w:rsidRPr="00D67846">
        <w:t xml:space="preserve"> </w:t>
      </w:r>
      <w:r w:rsidR="00A221F9">
        <w:rPr>
          <w:rStyle w:val="cmr-12x-x-1201"/>
          <w:sz w:val="24"/>
          <w:szCs w:val="24"/>
        </w:rPr>
        <w:t>candidate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 xml:space="preserve">for parallelism in future research. </w:t>
      </w:r>
      <w:r w:rsidR="004C58F7">
        <w:rPr>
          <w:rStyle w:val="cmr-12x-x-1201"/>
          <w:sz w:val="24"/>
          <w:szCs w:val="24"/>
        </w:rPr>
        <w:t xml:space="preserve">This sharing scheme operates under the assumption that each participant can broadcast a message, and </w:t>
      </w:r>
      <w:ins w:id="325" w:author="Michael Lam" w:date="2017-07-06T18:12:00Z">
        <w:r w:rsidR="00D53425">
          <w:rPr>
            <w:rStyle w:val="cmr-12x-x-1201"/>
            <w:sz w:val="24"/>
            <w:szCs w:val="24"/>
          </w:rPr>
          <w:t xml:space="preserve">that </w:t>
        </w:r>
      </w:ins>
      <w:r w:rsidR="004C58F7">
        <w:rPr>
          <w:rStyle w:val="cmr-12x-x-1201"/>
          <w:sz w:val="24"/>
          <w:szCs w:val="24"/>
        </w:rPr>
        <w:t xml:space="preserve">each pair of participants can communicate secretly. </w:t>
      </w:r>
      <w:r w:rsidRPr="00D67846">
        <w:rPr>
          <w:rStyle w:val="cmr-12x-x-1201"/>
          <w:sz w:val="24"/>
          <w:szCs w:val="24"/>
        </w:rPr>
        <w:t>We hope our work can serve as 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tepping stone for future projects, as there is still a lot that can be don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with secret</w:t>
      </w:r>
      <w:ins w:id="326" w:author="Arbogast, Joseph Keith - arbogajk" w:date="2017-07-02T08:49:00Z">
        <w:r w:rsidR="00DC09F7">
          <w:rPr>
            <w:rStyle w:val="cmr-12x-x-1201"/>
            <w:sz w:val="24"/>
            <w:szCs w:val="24"/>
          </w:rPr>
          <w:t xml:space="preserve"> </w:t>
        </w:r>
      </w:ins>
      <w:del w:id="327" w:author="Arbogast, Joseph Keith - arbogajk" w:date="2017-07-02T08:49:00Z">
        <w:r w:rsidRPr="00D67846" w:rsidDel="00DC09F7">
          <w:rPr>
            <w:rStyle w:val="cmr-12x-x-1201"/>
            <w:sz w:val="24"/>
            <w:szCs w:val="24"/>
          </w:rPr>
          <w:delText xml:space="preserve"> </w:delText>
        </w:r>
      </w:del>
      <w:r w:rsidRPr="00D67846">
        <w:rPr>
          <w:rStyle w:val="cmr-12x-x-1201"/>
          <w:sz w:val="24"/>
          <w:szCs w:val="24"/>
        </w:rPr>
        <w:t>sharing algorithms in the context of parallel and distributed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ystems.</w:t>
      </w:r>
      <w:r w:rsidRPr="00D67846">
        <w:t xml:space="preserve"> </w:t>
      </w:r>
    </w:p>
    <w:p w14:paraId="7148EAF3" w14:textId="77777777" w:rsidR="00D67846" w:rsidDel="00DC09F7" w:rsidRDefault="00D67846" w:rsidP="00D67846">
      <w:pPr>
        <w:pStyle w:val="noindent"/>
        <w:spacing w:before="0" w:beforeAutospacing="0" w:after="0" w:afterAutospacing="0"/>
        <w:ind w:firstLine="720"/>
        <w:rPr>
          <w:del w:id="328" w:author="Arbogast, Joseph Keith - arbogajk" w:date="2017-07-02T08:51:00Z"/>
        </w:rPr>
      </w:pPr>
    </w:p>
    <w:p w14:paraId="6E4395E2" w14:textId="77777777" w:rsidR="003F2863" w:rsidDel="00DC09F7" w:rsidRDefault="003F2863" w:rsidP="00D67846">
      <w:pPr>
        <w:pStyle w:val="noindent"/>
        <w:spacing w:before="0" w:beforeAutospacing="0" w:after="0" w:afterAutospacing="0"/>
        <w:ind w:firstLine="720"/>
        <w:rPr>
          <w:del w:id="329" w:author="Arbogast, Joseph Keith - arbogajk" w:date="2017-07-02T08:51:00Z"/>
        </w:rPr>
      </w:pPr>
    </w:p>
    <w:p w14:paraId="31DA0141" w14:textId="77777777" w:rsidR="003F2863" w:rsidDel="00DC09F7" w:rsidRDefault="003F2863" w:rsidP="00D67846">
      <w:pPr>
        <w:pStyle w:val="noindent"/>
        <w:spacing w:before="0" w:beforeAutospacing="0" w:after="0" w:afterAutospacing="0"/>
        <w:ind w:firstLine="720"/>
        <w:rPr>
          <w:del w:id="330" w:author="Arbogast, Joseph Keith - arbogajk" w:date="2017-07-02T08:51:00Z"/>
        </w:rPr>
      </w:pPr>
    </w:p>
    <w:p w14:paraId="136EE1B9" w14:textId="77777777" w:rsidR="003F2863" w:rsidDel="00DC09F7" w:rsidRDefault="003F2863" w:rsidP="00DC09F7">
      <w:pPr>
        <w:pStyle w:val="noindent"/>
        <w:spacing w:before="0" w:beforeAutospacing="0" w:after="0" w:afterAutospacing="0"/>
        <w:ind w:firstLine="720"/>
        <w:rPr>
          <w:del w:id="331" w:author="Arbogast, Joseph Keith - arbogajk" w:date="2017-07-02T08:52:00Z"/>
        </w:rPr>
      </w:pPr>
    </w:p>
    <w:p w14:paraId="1FD63825" w14:textId="77777777" w:rsidR="003F2863" w:rsidDel="00DC09F7" w:rsidRDefault="003F2863">
      <w:pPr>
        <w:pStyle w:val="noindent"/>
        <w:spacing w:before="0" w:beforeAutospacing="0" w:after="0" w:afterAutospacing="0"/>
        <w:rPr>
          <w:del w:id="332" w:author="Arbogast, Joseph Keith - arbogajk" w:date="2017-07-02T08:52:00Z"/>
        </w:rPr>
        <w:pPrChange w:id="333" w:author="Arbogast, Joseph Keith - arbogajk" w:date="2017-07-02T08:52:00Z">
          <w:pPr>
            <w:pStyle w:val="noindent"/>
            <w:spacing w:before="0" w:beforeAutospacing="0" w:after="0" w:afterAutospacing="0"/>
            <w:ind w:firstLine="720"/>
          </w:pPr>
        </w:pPrChange>
      </w:pPr>
    </w:p>
    <w:p w14:paraId="21305F09" w14:textId="77777777" w:rsidR="00DC09F7" w:rsidRPr="00D67846" w:rsidRDefault="00DC09F7">
      <w:pPr>
        <w:pStyle w:val="noindent"/>
        <w:spacing w:before="0" w:beforeAutospacing="0" w:after="0" w:afterAutospacing="0"/>
        <w:rPr>
          <w:ins w:id="334" w:author="Arbogast, Joseph Keith - arbogajk" w:date="2017-07-02T08:52:00Z"/>
        </w:rPr>
        <w:pPrChange w:id="335" w:author="Arbogast, Joseph Keith - arbogajk" w:date="2017-07-02T08:52:00Z">
          <w:pPr>
            <w:pStyle w:val="noindent"/>
            <w:spacing w:before="0" w:beforeAutospacing="0" w:after="0" w:afterAutospacing="0"/>
            <w:ind w:firstLine="720"/>
          </w:pPr>
        </w:pPrChange>
      </w:pPr>
    </w:p>
    <w:p w14:paraId="156A679D" w14:textId="77777777" w:rsidR="00D67846" w:rsidRDefault="00D67846">
      <w:pPr>
        <w:pStyle w:val="noindent"/>
        <w:spacing w:before="0" w:beforeAutospacing="0" w:after="0" w:afterAutospacing="0"/>
        <w:rPr>
          <w:ins w:id="336" w:author="Arbogast, Joseph Keith - arbogajk" w:date="2017-07-02T08:54:00Z"/>
        </w:rPr>
        <w:pPrChange w:id="337" w:author="Arbogast, Joseph Keith - arbogajk" w:date="2017-07-02T08:52:00Z">
          <w:pPr>
            <w:pStyle w:val="noindent"/>
            <w:spacing w:before="0" w:beforeAutospacing="0" w:after="0" w:afterAutospacing="0"/>
            <w:ind w:firstLine="720"/>
          </w:pPr>
        </w:pPrChange>
      </w:pPr>
    </w:p>
    <w:p w14:paraId="51E7D111" w14:textId="032E4AC1" w:rsidR="00331D1A" w:rsidRDefault="005E7889">
      <w:pPr>
        <w:pStyle w:val="noindent"/>
        <w:spacing w:before="0" w:beforeAutospacing="0" w:after="0" w:afterAutospacing="0"/>
        <w:rPr>
          <w:ins w:id="338" w:author="Arbogast, Joseph Keith - arbogajk" w:date="2017-07-02T08:54:00Z"/>
        </w:rPr>
        <w:pPrChange w:id="339" w:author="Arbogast, Joseph Keith - arbogajk" w:date="2017-07-02T08:52:00Z">
          <w:pPr>
            <w:pStyle w:val="noindent"/>
            <w:spacing w:before="0" w:beforeAutospacing="0" w:after="0" w:afterAutospacing="0"/>
            <w:ind w:firstLine="720"/>
          </w:pPr>
        </w:pPrChange>
      </w:pPr>
      <w:ins w:id="340" w:author="Michael Lam" w:date="2017-07-06T18:03:00Z">
        <w:r>
          <w:rPr>
            <w:rStyle w:val="cmr-12x-x-1201"/>
            <w:sz w:val="24"/>
            <w:szCs w:val="24"/>
          </w:rPr>
          <w:t xml:space="preserve">The source code for this project is available online: </w:t>
        </w:r>
        <w:r w:rsidRPr="005E7889">
          <w:rPr>
            <w:rStyle w:val="cmr-12x-x-1201"/>
            <w:rFonts w:ascii="Monaco" w:hAnsi="Monaco"/>
            <w:sz w:val="18"/>
            <w:szCs w:val="18"/>
            <w:rPrChange w:id="341" w:author="Michael Lam" w:date="2017-07-06T18:04:00Z">
              <w:rPr/>
            </w:rPrChange>
          </w:rPr>
          <w:fldChar w:fldCharType="begin"/>
        </w:r>
        <w:r w:rsidRPr="005E7889">
          <w:rPr>
            <w:rStyle w:val="cmr-12x-x-1201"/>
            <w:rFonts w:ascii="Monaco" w:hAnsi="Monaco"/>
            <w:sz w:val="18"/>
            <w:szCs w:val="18"/>
            <w:rPrChange w:id="342" w:author="Michael Lam" w:date="2017-07-06T18:04:00Z">
              <w:rPr/>
            </w:rPrChange>
          </w:rPr>
          <w:instrText xml:space="preserve"> HYPERLINK "https://github.com/arbogajk/470_SP" </w:instrText>
        </w:r>
      </w:ins>
      <w:r w:rsidRPr="005E7889">
        <w:rPr>
          <w:rStyle w:val="cmr-12x-x-1201"/>
          <w:rFonts w:ascii="Monaco" w:hAnsi="Monaco"/>
          <w:sz w:val="18"/>
          <w:szCs w:val="18"/>
          <w:rPrChange w:id="343" w:author="Michael Lam" w:date="2017-07-06T18:04:00Z">
            <w:rPr/>
          </w:rPrChange>
        </w:rPr>
      </w:r>
      <w:ins w:id="344" w:author="Michael Lam" w:date="2017-07-06T18:03:00Z">
        <w:r w:rsidRPr="005E7889">
          <w:rPr>
            <w:rStyle w:val="cmr-12x-x-1201"/>
            <w:rFonts w:ascii="Monaco" w:hAnsi="Monaco"/>
            <w:sz w:val="18"/>
            <w:szCs w:val="18"/>
            <w:rPrChange w:id="345" w:author="Michael Lam" w:date="2017-07-06T18:04:00Z">
              <w:rPr/>
            </w:rPrChange>
          </w:rPr>
          <w:fldChar w:fldCharType="separate"/>
        </w:r>
        <w:r w:rsidRPr="005E7889">
          <w:rPr>
            <w:rStyle w:val="cmr-12x-x-1201"/>
            <w:rFonts w:ascii="Monaco" w:hAnsi="Monaco"/>
            <w:sz w:val="18"/>
            <w:szCs w:val="18"/>
            <w:rPrChange w:id="346" w:author="Michael Lam" w:date="2017-07-06T18:04:00Z">
              <w:rPr>
                <w:rStyle w:val="Hyperlink"/>
                <w:rFonts w:eastAsia="Times New Roman"/>
              </w:rPr>
            </w:rPrChange>
          </w:rPr>
          <w:t>github.com/</w:t>
        </w:r>
        <w:proofErr w:type="spellStart"/>
        <w:r w:rsidRPr="005E7889">
          <w:rPr>
            <w:rStyle w:val="cmr-12x-x-1201"/>
            <w:rFonts w:ascii="Monaco" w:hAnsi="Monaco"/>
            <w:sz w:val="18"/>
            <w:szCs w:val="18"/>
            <w:rPrChange w:id="347" w:author="Michael Lam" w:date="2017-07-06T18:04:00Z">
              <w:rPr>
                <w:rStyle w:val="Hyperlink"/>
                <w:rFonts w:eastAsia="Times New Roman"/>
              </w:rPr>
            </w:rPrChange>
          </w:rPr>
          <w:t>arbogajk</w:t>
        </w:r>
        <w:proofErr w:type="spellEnd"/>
        <w:r w:rsidRPr="005E7889">
          <w:rPr>
            <w:rStyle w:val="cmr-12x-x-1201"/>
            <w:rFonts w:ascii="Monaco" w:hAnsi="Monaco"/>
            <w:sz w:val="18"/>
            <w:szCs w:val="18"/>
            <w:rPrChange w:id="348" w:author="Michael Lam" w:date="2017-07-06T18:04:00Z">
              <w:rPr>
                <w:rStyle w:val="Hyperlink"/>
                <w:rFonts w:eastAsia="Times New Roman"/>
              </w:rPr>
            </w:rPrChange>
          </w:rPr>
          <w:t>/470_SP</w:t>
        </w:r>
        <w:r w:rsidRPr="005E7889">
          <w:rPr>
            <w:rStyle w:val="cmr-12x-x-1201"/>
            <w:rFonts w:ascii="Monaco" w:hAnsi="Monaco"/>
            <w:sz w:val="18"/>
            <w:szCs w:val="18"/>
            <w:rPrChange w:id="349" w:author="Michael Lam" w:date="2017-07-06T18:04:00Z">
              <w:rPr>
                <w:rStyle w:val="Hyperlink"/>
                <w:rFonts w:eastAsia="Times New Roman"/>
              </w:rPr>
            </w:rPrChange>
          </w:rPr>
          <w:fldChar w:fldCharType="end"/>
        </w:r>
      </w:ins>
    </w:p>
    <w:p w14:paraId="2219B287" w14:textId="77777777" w:rsidR="00331D1A" w:rsidDel="00D53425" w:rsidRDefault="00331D1A">
      <w:pPr>
        <w:pStyle w:val="noindent"/>
        <w:spacing w:before="0" w:beforeAutospacing="0" w:after="0" w:afterAutospacing="0"/>
        <w:rPr>
          <w:ins w:id="350" w:author="Arbogast, Joseph Keith - arbogajk" w:date="2017-07-02T08:54:00Z"/>
          <w:del w:id="351" w:author="Michael Lam" w:date="2017-07-06T18:12:00Z"/>
        </w:rPr>
        <w:pPrChange w:id="352" w:author="Arbogast, Joseph Keith - arbogajk" w:date="2017-07-02T08:52:00Z">
          <w:pPr>
            <w:pStyle w:val="noindent"/>
            <w:spacing w:before="0" w:beforeAutospacing="0" w:after="0" w:afterAutospacing="0"/>
            <w:ind w:firstLine="720"/>
          </w:pPr>
        </w:pPrChange>
      </w:pPr>
    </w:p>
    <w:p w14:paraId="4EE2B909" w14:textId="77777777" w:rsidR="00331D1A" w:rsidDel="00D53425" w:rsidRDefault="00331D1A">
      <w:pPr>
        <w:pStyle w:val="noindent"/>
        <w:spacing w:before="0" w:beforeAutospacing="0" w:after="0" w:afterAutospacing="0"/>
        <w:rPr>
          <w:ins w:id="353" w:author="Arbogast, Joseph Keith - arbogajk" w:date="2017-07-02T08:54:00Z"/>
          <w:del w:id="354" w:author="Michael Lam" w:date="2017-07-06T18:12:00Z"/>
        </w:rPr>
        <w:pPrChange w:id="355" w:author="Arbogast, Joseph Keith - arbogajk" w:date="2017-07-02T08:52:00Z">
          <w:pPr>
            <w:pStyle w:val="noindent"/>
            <w:spacing w:before="0" w:beforeAutospacing="0" w:after="0" w:afterAutospacing="0"/>
            <w:ind w:firstLine="720"/>
          </w:pPr>
        </w:pPrChange>
      </w:pPr>
    </w:p>
    <w:p w14:paraId="6AE17FDC" w14:textId="77777777" w:rsidR="00331D1A" w:rsidRDefault="00331D1A">
      <w:pPr>
        <w:pStyle w:val="noindent"/>
        <w:spacing w:before="0" w:beforeAutospacing="0" w:after="0" w:afterAutospacing="0"/>
        <w:rPr>
          <w:ins w:id="356" w:author="Arbogast, Joseph Keith - arbogajk" w:date="2017-07-02T08:54:00Z"/>
        </w:rPr>
        <w:pPrChange w:id="357" w:author="Arbogast, Joseph Keith - arbogajk" w:date="2017-07-02T08:52:00Z">
          <w:pPr>
            <w:pStyle w:val="noindent"/>
            <w:spacing w:before="0" w:beforeAutospacing="0" w:after="0" w:afterAutospacing="0"/>
            <w:ind w:firstLine="720"/>
          </w:pPr>
        </w:pPrChange>
      </w:pPr>
    </w:p>
    <w:p w14:paraId="67F302D8" w14:textId="77777777" w:rsidR="00331D1A" w:rsidRPr="00D67846" w:rsidRDefault="00331D1A">
      <w:pPr>
        <w:pStyle w:val="noindent"/>
        <w:spacing w:before="0" w:beforeAutospacing="0" w:after="0" w:afterAutospacing="0"/>
        <w:pPrChange w:id="358" w:author="Arbogast, Joseph Keith - arbogajk" w:date="2017-07-02T08:52:00Z">
          <w:pPr>
            <w:pStyle w:val="noindent"/>
            <w:spacing w:before="0" w:beforeAutospacing="0" w:after="0" w:afterAutospacing="0"/>
            <w:ind w:firstLine="720"/>
          </w:pPr>
        </w:pPrChange>
      </w:pPr>
    </w:p>
    <w:p w14:paraId="2E15A4EA" w14:textId="77777777" w:rsidR="009035AB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6 References</w:t>
      </w:r>
    </w:p>
    <w:p w14:paraId="0F64654D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198EE89B" w14:textId="332D33EF" w:rsidR="00D67846" w:rsidRPr="00D67846" w:rsidRDefault="00D67846" w:rsidP="00D67846">
      <w:r>
        <w:t>[</w:t>
      </w:r>
      <w:r w:rsidRPr="00D67846">
        <w:t xml:space="preserve">1] D. </w:t>
      </w:r>
      <w:proofErr w:type="spellStart"/>
      <w:r w:rsidRPr="00D67846">
        <w:t>Bogdanov</w:t>
      </w:r>
      <w:proofErr w:type="spellEnd"/>
      <w:r w:rsidRPr="00D67846">
        <w:t xml:space="preserve">, </w:t>
      </w:r>
      <w:r w:rsidR="00BB3C86">
        <w:t>“Foundations and properties of S</w:t>
      </w:r>
      <w:r w:rsidRPr="00D67846">
        <w:t>hamir</w:t>
      </w:r>
      <w:r w:rsidR="00BB3C86">
        <w:t>’</w:t>
      </w:r>
      <w:r w:rsidRPr="00D67846">
        <w:t>s secret sharing scheme,”</w:t>
      </w:r>
    </w:p>
    <w:p w14:paraId="1A7E4D8A" w14:textId="77777777" w:rsidR="00D67846" w:rsidRPr="00D67846" w:rsidRDefault="00D67846" w:rsidP="009A3592">
      <w:r w:rsidRPr="00D67846">
        <w:t>Research Seminar in</w:t>
      </w:r>
      <w:r>
        <w:t xml:space="preserve"> </w:t>
      </w:r>
      <w:r w:rsidRPr="00D67846">
        <w:t>Cryptography, pp. 1–10, 2007. [Online]. Available:</w:t>
      </w:r>
      <w:r>
        <w:t xml:space="preserve"> https:/</w:t>
      </w:r>
      <w:del w:id="359" w:author="Arbogast, Joseph Keith - arbogajk" w:date="2017-07-02T08:44:00Z">
        <w:r w:rsidDel="009A3592">
          <w:delText xml:space="preserve"> </w:delText>
        </w:r>
      </w:del>
      <w:r>
        <w:t>/pdfs.semanticscholar.org/540b</w:t>
      </w:r>
      <w:r w:rsidRPr="00D67846">
        <w:t>/faa26cfafde5be79aadde37cb79f9d2daf76.pdf</w:t>
      </w:r>
    </w:p>
    <w:p w14:paraId="7A7168B1" w14:textId="77777777" w:rsidR="00D67846" w:rsidRPr="00D67846" w:rsidRDefault="00D67846" w:rsidP="00D67846">
      <w:r w:rsidRPr="00D67846">
        <w:t>.</w:t>
      </w:r>
    </w:p>
    <w:p w14:paraId="6BCA4C07" w14:textId="70C11645" w:rsidR="00D67846" w:rsidRDefault="00D67846" w:rsidP="009A3592">
      <w:r w:rsidRPr="00D67846">
        <w:t>[2] F. T. Penney. ()</w:t>
      </w:r>
      <w:r w:rsidR="003F2863">
        <w:t>. Original c implementation of S</w:t>
      </w:r>
      <w:r w:rsidRPr="00D67846">
        <w:t xml:space="preserve">hamir’s secret sharing algorithm. </w:t>
      </w:r>
      <w:ins w:id="360" w:author="Arbogast, Joseph Keith - arbogajk" w:date="2017-07-02T08:54:00Z">
        <w:r w:rsidR="00331D1A">
          <w:t>O</w:t>
        </w:r>
      </w:ins>
      <w:del w:id="361" w:author="Arbogast, Joseph Keith - arbogajk" w:date="2017-07-02T08:54:00Z">
        <w:r w:rsidRPr="00D67846" w:rsidDel="00331D1A">
          <w:delText>o</w:delText>
        </w:r>
      </w:del>
      <w:r w:rsidRPr="00D67846">
        <w:t>riginal source code,</w:t>
      </w:r>
      <w:r>
        <w:t xml:space="preserve"> </w:t>
      </w:r>
      <w:r w:rsidRPr="00D67846">
        <w:t>[Online]. Available:</w:t>
      </w:r>
      <w:r>
        <w:t xml:space="preserve">  </w:t>
      </w:r>
      <w:r w:rsidRPr="00DC09F7">
        <w:rPr>
          <w:rPrChange w:id="362" w:author="Arbogast, Joseph Keith - arbogajk" w:date="2017-07-02T08:51:00Z">
            <w:rPr>
              <w:rStyle w:val="Hyperlink"/>
            </w:rPr>
          </w:rPrChange>
        </w:rPr>
        <w:t>https://github.com/fletcher/c-sss</w:t>
      </w:r>
    </w:p>
    <w:p w14:paraId="4AD3A0F4" w14:textId="77777777" w:rsidR="00D67846" w:rsidRPr="00D67846" w:rsidRDefault="00D67846">
      <w:pPr>
        <w:ind w:left="720" w:hanging="720"/>
        <w:pPrChange w:id="363" w:author="Arbogast, Joseph Keith - arbogajk" w:date="2017-07-02T08:44:00Z">
          <w:pPr/>
        </w:pPrChange>
      </w:pPr>
    </w:p>
    <w:p w14:paraId="33D28696" w14:textId="77777777" w:rsidR="00D67846" w:rsidRPr="00D67846" w:rsidRDefault="00D67846" w:rsidP="00D67846">
      <w:r w:rsidRPr="00D67846">
        <w:t>[3] T. Rabin and M. Ben-Or, “Verifiable secret sharing and multiparty protocols with honest majority,”</w:t>
      </w:r>
      <w:r>
        <w:t xml:space="preserve"> </w:t>
      </w:r>
      <w:r w:rsidRPr="00D67846">
        <w:t>in</w:t>
      </w:r>
      <w:r>
        <w:t xml:space="preserve"> </w:t>
      </w:r>
      <w:r w:rsidRPr="00D67846">
        <w:t xml:space="preserve">Proceedings of the </w:t>
      </w:r>
      <w:r w:rsidR="00C128D4" w:rsidRPr="00D67846">
        <w:t>Twenty-First</w:t>
      </w:r>
      <w:r w:rsidRPr="00D67846">
        <w:t xml:space="preserve"> An</w:t>
      </w:r>
      <w:r>
        <w:t xml:space="preserve">nual ACM Symposium on Theory of </w:t>
      </w:r>
      <w:r w:rsidRPr="00D67846">
        <w:t>Computing, ser. STOC ’89,</w:t>
      </w:r>
      <w:r>
        <w:t xml:space="preserve"> </w:t>
      </w:r>
      <w:r w:rsidRPr="00D67846">
        <w:t>Seattle, Washington, USA: ACM, 1989, pp. 73–85,</w:t>
      </w:r>
    </w:p>
    <w:p w14:paraId="2E81E915" w14:textId="77777777" w:rsidR="00D67846" w:rsidRPr="00D67846" w:rsidRDefault="00D67846" w:rsidP="00D67846">
      <w:proofErr w:type="spellStart"/>
      <w:r w:rsidRPr="00D67846">
        <w:t>isbn</w:t>
      </w:r>
      <w:proofErr w:type="spellEnd"/>
      <w:r w:rsidRPr="00D67846">
        <w:t>: 0-89791-307-8. [Online]. Available:</w:t>
      </w:r>
    </w:p>
    <w:p w14:paraId="48D79422" w14:textId="77777777" w:rsidR="00D67846" w:rsidRDefault="00D67846" w:rsidP="00D67846">
      <w:r w:rsidRPr="00D67846">
        <w:t>http ://doi.acm.org/10.1145/73007.73014</w:t>
      </w:r>
    </w:p>
    <w:p w14:paraId="64EB57F9" w14:textId="77777777" w:rsidR="00D027B1" w:rsidRDefault="00D027B1" w:rsidP="00D67846"/>
    <w:p w14:paraId="339ADC3A" w14:textId="166FD577" w:rsidR="00D027B1" w:rsidRDefault="00315C60" w:rsidP="00D67846">
      <w:pPr>
        <w:rPr>
          <w:ins w:id="364" w:author="Arbogast, Joseph Keith - arbogajk" w:date="2017-07-02T08:32:00Z"/>
        </w:rPr>
      </w:pPr>
      <w:proofErr w:type="gramStart"/>
      <w:r>
        <w:t>[4</w:t>
      </w:r>
      <w:r w:rsidR="00D027B1">
        <w:t>]</w:t>
      </w:r>
      <w:r w:rsidR="00D171A5">
        <w:t xml:space="preserve">  </w:t>
      </w:r>
      <w:r w:rsidR="00C249B0" w:rsidRPr="003F0663">
        <w:rPr>
          <w:color w:val="212121"/>
          <w:shd w:val="clear" w:color="auto" w:fill="FFFFFF"/>
          <w:rPrChange w:id="365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>“</w:t>
      </w:r>
      <w:proofErr w:type="spellStart"/>
      <w:r w:rsidR="00C249B0" w:rsidRPr="003F0663">
        <w:rPr>
          <w:color w:val="212121"/>
          <w:shd w:val="clear" w:color="auto" w:fill="FFFFFF"/>
          <w:rPrChange w:id="366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>OpenMP</w:t>
      </w:r>
      <w:proofErr w:type="spellEnd"/>
      <w:r w:rsidR="00C249B0" w:rsidRPr="003F0663">
        <w:rPr>
          <w:color w:val="212121"/>
          <w:shd w:val="clear" w:color="auto" w:fill="FFFFFF"/>
          <w:rPrChange w:id="367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 xml:space="preserve"> Application </w:t>
      </w:r>
      <w:r w:rsidR="00D171A5" w:rsidRPr="003F0663">
        <w:rPr>
          <w:color w:val="212121"/>
          <w:shd w:val="clear" w:color="auto" w:fill="FFFFFF"/>
          <w:rPrChange w:id="368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 xml:space="preserve">Programming </w:t>
      </w:r>
      <w:r w:rsidR="00C249B0" w:rsidRPr="003F0663">
        <w:rPr>
          <w:color w:val="212121"/>
          <w:shd w:val="clear" w:color="auto" w:fill="FFFFFF"/>
          <w:rPrChange w:id="369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>Interface”.</w:t>
      </w:r>
      <w:proofErr w:type="gramEnd"/>
      <w:r w:rsidR="00D171A5" w:rsidRPr="003F0663">
        <w:rPr>
          <w:color w:val="212121"/>
          <w:shd w:val="clear" w:color="auto" w:fill="FFFFFF"/>
          <w:rPrChange w:id="370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 xml:space="preserve"> </w:t>
      </w:r>
      <w:proofErr w:type="spellStart"/>
      <w:r w:rsidR="00D171A5" w:rsidRPr="003F0663">
        <w:rPr>
          <w:color w:val="212121"/>
          <w:shd w:val="clear" w:color="auto" w:fill="FFFFFF"/>
          <w:rPrChange w:id="371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>OpenMP</w:t>
      </w:r>
      <w:proofErr w:type="spellEnd"/>
      <w:r w:rsidR="00D171A5" w:rsidRPr="003F0663">
        <w:rPr>
          <w:color w:val="212121"/>
          <w:shd w:val="clear" w:color="auto" w:fill="FFFFFF"/>
          <w:rPrChange w:id="372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 xml:space="preserve"> Architecture Review Board, 2015.</w:t>
      </w:r>
      <w:del w:id="373" w:author="Arbogast, Joseph Keith - arbogajk" w:date="2017-07-02T07:53:00Z">
        <w:r w:rsidR="00C249B0" w:rsidRPr="003F0663" w:rsidDel="00000272">
          <w:rPr>
            <w:color w:val="212121"/>
            <w:shd w:val="clear" w:color="auto" w:fill="FFFFFF"/>
            <w:rPrChange w:id="374" w:author="Arbogast, Joseph Keith - arbogajk" w:date="2017-07-02T08:41:00Z">
              <w:rPr>
                <w:rFonts w:ascii="Tahoma" w:hAnsi="Tahoma" w:cs="Tahoma"/>
                <w:color w:val="212121"/>
                <w:sz w:val="20"/>
                <w:szCs w:val="20"/>
                <w:shd w:val="clear" w:color="auto" w:fill="FFFFFF"/>
              </w:rPr>
            </w:rPrChange>
          </w:rPr>
          <w:delText xml:space="preserve">  OpenMP </w:delText>
        </w:r>
      </w:del>
      <w:r w:rsidR="00C249B0" w:rsidRPr="003F0663">
        <w:rPr>
          <w:color w:val="212121"/>
          <w:shd w:val="clear" w:color="auto" w:fill="FFFFFF"/>
          <w:rPrChange w:id="375" w:author="Arbogast, Joseph Keith - arbogajk" w:date="2017-07-02T08:41:00Z">
            <w:rPr>
              <w:rFonts w:ascii="Tahoma" w:hAnsi="Tahoma" w:cs="Tahoma"/>
              <w:color w:val="212121"/>
              <w:sz w:val="20"/>
              <w:szCs w:val="20"/>
              <w:shd w:val="clear" w:color="auto" w:fill="FFFFFF"/>
            </w:rPr>
          </w:rPrChange>
        </w:rPr>
        <w:t xml:space="preserve"> [Online].  Available: </w:t>
      </w:r>
      <w:r w:rsidR="003F0663" w:rsidRPr="00DC09F7">
        <w:rPr>
          <w:rPrChange w:id="376" w:author="Arbogast, Joseph Keith - arbogajk" w:date="2017-07-02T08:51:00Z">
            <w:rPr>
              <w:rStyle w:val="Hyperlink"/>
            </w:rPr>
          </w:rPrChange>
        </w:rPr>
        <w:t>http://www.openmp.org/wp-content/uploads/openmp-4.5.pdf</w:t>
      </w:r>
    </w:p>
    <w:p w14:paraId="24C69B9D" w14:textId="77777777" w:rsidR="003F0663" w:rsidRDefault="003F0663" w:rsidP="00D67846">
      <w:pPr>
        <w:rPr>
          <w:ins w:id="377" w:author="Arbogast, Joseph Keith - arbogajk" w:date="2017-07-02T08:32:00Z"/>
        </w:rPr>
      </w:pPr>
    </w:p>
    <w:p w14:paraId="102FFA0D" w14:textId="2E17268D" w:rsidR="003F0663" w:rsidDel="004546CA" w:rsidRDefault="003F0663" w:rsidP="003F0663">
      <w:pPr>
        <w:rPr>
          <w:ins w:id="378" w:author="Arbogast, Joseph Keith - arbogajk" w:date="2017-07-02T08:33:00Z"/>
          <w:del w:id="379" w:author="Michael Lam" w:date="2017-07-06T18:12:00Z"/>
        </w:rPr>
      </w:pPr>
      <w:ins w:id="380" w:author="Arbogast, Joseph Keith - arbogajk" w:date="2017-07-02T08:32:00Z">
        <w:r>
          <w:t xml:space="preserve">[5] </w:t>
        </w:r>
      </w:ins>
      <w:ins w:id="381" w:author="Arbogast, Joseph Keith - arbogajk" w:date="2017-07-02T08:33:00Z">
        <w:r w:rsidRPr="003F0663">
          <w:rPr>
            <w:rStyle w:val="ng-binding"/>
            <w:rFonts w:eastAsiaTheme="majorEastAsia"/>
            <w:shd w:val="clear" w:color="auto" w:fill="FFFFFF"/>
          </w:rPr>
          <w:t>R.</w:t>
        </w:r>
        <w:r w:rsidRPr="003F0663">
          <w:rPr>
            <w:rStyle w:val="ng-binding"/>
            <w:rFonts w:eastAsiaTheme="majorEastAsia"/>
            <w:shd w:val="clear" w:color="auto" w:fill="FFFFFF"/>
            <w:rPrChange w:id="382" w:author="Arbogast, Joseph Keith - arbogajk" w:date="2017-07-02T08:34:00Z">
              <w:rPr>
                <w:rStyle w:val="ng-binding"/>
                <w:rFonts w:ascii="Helvetica" w:eastAsiaTheme="majorEastAsia" w:hAnsi="Helvetica"/>
                <w:color w:val="006699"/>
                <w:sz w:val="23"/>
                <w:szCs w:val="23"/>
                <w:shd w:val="clear" w:color="auto" w:fill="FFFFFF"/>
              </w:rPr>
            </w:rPrChange>
          </w:rPr>
          <w:t xml:space="preserve"> </w:t>
        </w:r>
        <w:proofErr w:type="spellStart"/>
        <w:r w:rsidRPr="003F0663">
          <w:rPr>
            <w:rStyle w:val="ng-binding"/>
            <w:rFonts w:eastAsiaTheme="majorEastAsia"/>
            <w:shd w:val="clear" w:color="auto" w:fill="FFFFFF"/>
            <w:rPrChange w:id="383" w:author="Arbogast, Joseph Keith - arbogajk" w:date="2017-07-02T08:34:00Z">
              <w:rPr>
                <w:rStyle w:val="ng-binding"/>
                <w:rFonts w:ascii="Helvetica" w:eastAsiaTheme="majorEastAsia" w:hAnsi="Helvetica"/>
                <w:color w:val="006699"/>
                <w:sz w:val="23"/>
                <w:szCs w:val="23"/>
                <w:shd w:val="clear" w:color="auto" w:fill="FFFFFF"/>
              </w:rPr>
            </w:rPrChange>
          </w:rPr>
          <w:t>Basavegowda</w:t>
        </w:r>
      </w:ins>
      <w:proofErr w:type="spellEnd"/>
      <w:ins w:id="384" w:author="Arbogast, Joseph Keith - arbogajk" w:date="2017-07-02T08:34:00Z">
        <w:r>
          <w:rPr>
            <w:rStyle w:val="ng-binding"/>
            <w:rFonts w:eastAsiaTheme="majorEastAsia"/>
            <w:shd w:val="clear" w:color="auto" w:fill="FFFFFF"/>
          </w:rPr>
          <w:t xml:space="preserve"> and S. </w:t>
        </w:r>
        <w:proofErr w:type="spellStart"/>
        <w:r>
          <w:rPr>
            <w:rStyle w:val="ng-binding"/>
            <w:rFonts w:eastAsiaTheme="majorEastAsia"/>
            <w:shd w:val="clear" w:color="auto" w:fill="FFFFFF"/>
          </w:rPr>
          <w:t>Seenappa</w:t>
        </w:r>
        <w:proofErr w:type="spellEnd"/>
        <w:r>
          <w:rPr>
            <w:rStyle w:val="ng-binding"/>
            <w:rFonts w:eastAsiaTheme="majorEastAsia"/>
            <w:shd w:val="clear" w:color="auto" w:fill="FFFFFF"/>
          </w:rPr>
          <w:t>,</w:t>
        </w:r>
      </w:ins>
      <w:bookmarkStart w:id="385" w:name="_GoBack"/>
      <w:bookmarkEnd w:id="385"/>
    </w:p>
    <w:p w14:paraId="03059FE5" w14:textId="62F35F7B" w:rsidR="003F0663" w:rsidRPr="00D67846" w:rsidRDefault="003F0663" w:rsidP="003F0663">
      <w:ins w:id="386" w:author="Arbogast, Joseph Keith - arbogajk" w:date="2017-07-02T08:33:00Z">
        <w:r>
          <w:t xml:space="preserve"> “</w:t>
        </w:r>
        <w:r w:rsidRPr="003F0663">
          <w:t>Electronic Medical Report Security Using Visual Secret Sharing Scheme</w:t>
        </w:r>
      </w:ins>
      <w:ins w:id="387" w:author="Arbogast, Joseph Keith - arbogajk" w:date="2017-07-02T08:36:00Z">
        <w:r>
          <w:t>,</w:t>
        </w:r>
      </w:ins>
      <w:ins w:id="388" w:author="Arbogast, Joseph Keith - arbogajk" w:date="2017-07-02T08:33:00Z">
        <w:r>
          <w:t>”</w:t>
        </w:r>
      </w:ins>
      <w:ins w:id="389" w:author="Arbogast, Joseph Keith - arbogajk" w:date="2017-07-02T08:36:00Z">
        <w:r>
          <w:t xml:space="preserve"> </w:t>
        </w:r>
      </w:ins>
      <w:ins w:id="390" w:author="Arbogast, Joseph Keith - arbogajk" w:date="2017-07-02T08:38:00Z">
        <w:r w:rsidRPr="003F0663">
          <w:t xml:space="preserve">2013 </w:t>
        </w:r>
        <w:proofErr w:type="spellStart"/>
        <w:r w:rsidRPr="003F0663">
          <w:t>UKSim</w:t>
        </w:r>
        <w:proofErr w:type="spellEnd"/>
        <w:r w:rsidRPr="003F0663">
          <w:t xml:space="preserve"> 15th International Conference on Computer Modelling and Simulation</w:t>
        </w:r>
      </w:ins>
      <w:ins w:id="391" w:author="Arbogast, Joseph Keith - arbogajk" w:date="2017-07-02T08:39:00Z">
        <w:r>
          <w:t>, April 2013,</w:t>
        </w:r>
      </w:ins>
      <w:ins w:id="392" w:author="Arbogast, Joseph Keith - arbogajk" w:date="2017-07-02T08:40:00Z">
        <w:r>
          <w:t xml:space="preserve"> Cambridge: IEEE. [Online].  Available: </w:t>
        </w:r>
      </w:ins>
      <w:ins w:id="393" w:author="Arbogast, Joseph Keith - arbogajk" w:date="2017-07-02T08:45:00Z">
        <w:r w:rsidR="009A3592" w:rsidRPr="009A3592">
          <w:t>http://ieeexplore.ieee.org/document/6527394/</w:t>
        </w:r>
      </w:ins>
    </w:p>
    <w:p w14:paraId="115ABD76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sectPr w:rsidR="00D67846" w:rsidRPr="00D6784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9" w:author="Arbogast, Joseph Keith - arbogajk" w:date="2017-07-01T12:30:00Z" w:initials="AJK-a">
    <w:p w14:paraId="70FA0FB6" w14:textId="77777777" w:rsidR="007F4DE2" w:rsidRDefault="007F4DE2" w:rsidP="00910BDC">
      <w:pPr>
        <w:pStyle w:val="CommentText"/>
      </w:pPr>
      <w:r>
        <w:rPr>
          <w:rStyle w:val="CommentReference"/>
        </w:rPr>
        <w:annotationRef/>
      </w:r>
      <w:r>
        <w:t>Check this about our motivation for the work.</w:t>
      </w:r>
    </w:p>
  </w:comment>
  <w:comment w:id="113" w:author="Michael Lam" w:date="2017-07-06T18:00:00Z" w:initials="ML">
    <w:p w14:paraId="4D9EA584" w14:textId="63C73CE6" w:rsidR="007F4DE2" w:rsidRDefault="007F4DE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You might want to mention why this modulo operation is done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FA0FB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BAE60" w14:textId="77777777" w:rsidR="007F4DE2" w:rsidRDefault="007F4DE2" w:rsidP="004A76F0">
      <w:r>
        <w:separator/>
      </w:r>
    </w:p>
  </w:endnote>
  <w:endnote w:type="continuationSeparator" w:id="0">
    <w:p w14:paraId="7CD221A1" w14:textId="77777777" w:rsidR="007F4DE2" w:rsidRDefault="007F4DE2" w:rsidP="004A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0CA70" w14:textId="77777777" w:rsidR="007F4DE2" w:rsidRPr="004A76F0" w:rsidRDefault="007F4DE2" w:rsidP="00E974FD">
    <w:pPr>
      <w:pStyle w:val="Footer"/>
      <w:tabs>
        <w:tab w:val="clear" w:pos="4680"/>
        <w:tab w:val="clear" w:pos="9360"/>
      </w:tabs>
      <w:rPr>
        <w:caps/>
        <w:noProof/>
      </w:rPr>
    </w:pPr>
  </w:p>
  <w:p w14:paraId="7D731C80" w14:textId="77777777" w:rsidR="007F4DE2" w:rsidRDefault="007F4D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B2FDD" w14:textId="77777777" w:rsidR="007F4DE2" w:rsidRDefault="007F4DE2" w:rsidP="004A76F0">
      <w:r>
        <w:separator/>
      </w:r>
    </w:p>
  </w:footnote>
  <w:footnote w:type="continuationSeparator" w:id="0">
    <w:p w14:paraId="485DB52F" w14:textId="77777777" w:rsidR="007F4DE2" w:rsidRDefault="007F4DE2" w:rsidP="004A76F0">
      <w:r>
        <w:continuationSeparator/>
      </w:r>
    </w:p>
  </w:footnote>
  <w:footnote w:id="1">
    <w:p w14:paraId="482FCB76" w14:textId="5F03941D" w:rsidR="007F4DE2" w:rsidRDefault="007F4DE2">
      <w:pPr>
        <w:pStyle w:val="FootnoteText"/>
      </w:pPr>
      <w:ins w:id="172" w:author="Michael Lam" w:date="2017-07-06T18:04:00Z">
        <w:r>
          <w:rPr>
            <w:rStyle w:val="FootnoteReference"/>
          </w:rPr>
          <w:footnoteRef/>
        </w:r>
        <w:r>
          <w:t xml:space="preserve"> </w:t>
        </w:r>
        <w:r>
          <w:rPr>
            <w:rStyle w:val="cmr-12x-x-1201"/>
            <w:sz w:val="24"/>
            <w:szCs w:val="24"/>
          </w:rPr>
          <w:t xml:space="preserve">Source code available at: </w:t>
        </w:r>
        <w:r w:rsidRPr="00AD7D76">
          <w:rPr>
            <w:rStyle w:val="cmr-12x-x-1201"/>
            <w:rFonts w:ascii="Monaco" w:eastAsiaTheme="minorEastAsia" w:hAnsi="Monaco"/>
            <w:sz w:val="18"/>
            <w:szCs w:val="18"/>
            <w:rPrChange w:id="173" w:author="Michael Lam" w:date="2017-07-06T18:04:00Z">
              <w:rPr/>
            </w:rPrChange>
          </w:rPr>
          <w:fldChar w:fldCharType="begin"/>
        </w:r>
        <w:r w:rsidRPr="00AD7D76">
          <w:rPr>
            <w:rStyle w:val="cmr-12x-x-1201"/>
            <w:rFonts w:ascii="Monaco" w:eastAsiaTheme="minorEastAsia" w:hAnsi="Monaco"/>
            <w:sz w:val="18"/>
            <w:szCs w:val="18"/>
            <w:rPrChange w:id="174" w:author="Michael Lam" w:date="2017-07-06T18:04:00Z">
              <w:rPr/>
            </w:rPrChange>
          </w:rPr>
          <w:instrText xml:space="preserve"> HYPERLINK "https://github.com/arbogajk/470_SP" </w:instrText>
        </w:r>
      </w:ins>
      <w:r w:rsidRPr="00AD7D76">
        <w:rPr>
          <w:rStyle w:val="cmr-12x-x-1201"/>
          <w:rFonts w:ascii="Monaco" w:eastAsiaTheme="minorEastAsia" w:hAnsi="Monaco"/>
          <w:sz w:val="18"/>
          <w:szCs w:val="18"/>
          <w:rPrChange w:id="175" w:author="Michael Lam" w:date="2017-07-06T18:04:00Z">
            <w:rPr/>
          </w:rPrChange>
        </w:rPr>
      </w:r>
      <w:ins w:id="176" w:author="Michael Lam" w:date="2017-07-06T18:04:00Z">
        <w:r w:rsidRPr="00AD7D76">
          <w:rPr>
            <w:rStyle w:val="cmr-12x-x-1201"/>
            <w:rFonts w:ascii="Monaco" w:eastAsiaTheme="minorEastAsia" w:hAnsi="Monaco"/>
            <w:sz w:val="18"/>
            <w:szCs w:val="18"/>
            <w:rPrChange w:id="177" w:author="Michael Lam" w:date="2017-07-06T18:04:00Z">
              <w:rPr/>
            </w:rPrChange>
          </w:rPr>
          <w:fldChar w:fldCharType="separate"/>
        </w:r>
        <w:r w:rsidRPr="00AD7D76">
          <w:rPr>
            <w:rStyle w:val="cmr-12x-x-1201"/>
            <w:rFonts w:ascii="Monaco" w:eastAsiaTheme="minorEastAsia" w:hAnsi="Monaco"/>
            <w:sz w:val="18"/>
            <w:szCs w:val="18"/>
            <w:rPrChange w:id="178" w:author="Michael Lam" w:date="2017-07-06T18:04:00Z">
              <w:rPr>
                <w:rStyle w:val="Hyperlink"/>
              </w:rPr>
            </w:rPrChange>
          </w:rPr>
          <w:t>github.com/</w:t>
        </w:r>
        <w:proofErr w:type="spellStart"/>
        <w:r w:rsidRPr="00AD7D76">
          <w:rPr>
            <w:rStyle w:val="cmr-12x-x-1201"/>
            <w:rFonts w:ascii="Monaco" w:eastAsiaTheme="minorEastAsia" w:hAnsi="Monaco"/>
            <w:sz w:val="18"/>
            <w:szCs w:val="18"/>
            <w:rPrChange w:id="179" w:author="Michael Lam" w:date="2017-07-06T18:04:00Z">
              <w:rPr>
                <w:rStyle w:val="Hyperlink"/>
              </w:rPr>
            </w:rPrChange>
          </w:rPr>
          <w:t>arbogajk</w:t>
        </w:r>
        <w:proofErr w:type="spellEnd"/>
        <w:r w:rsidRPr="00AD7D76">
          <w:rPr>
            <w:rStyle w:val="cmr-12x-x-1201"/>
            <w:rFonts w:ascii="Monaco" w:eastAsiaTheme="minorEastAsia" w:hAnsi="Monaco"/>
            <w:sz w:val="18"/>
            <w:szCs w:val="18"/>
            <w:rPrChange w:id="180" w:author="Michael Lam" w:date="2017-07-06T18:04:00Z">
              <w:rPr>
                <w:rStyle w:val="Hyperlink"/>
              </w:rPr>
            </w:rPrChange>
          </w:rPr>
          <w:t>/470_SP</w:t>
        </w:r>
        <w:r w:rsidRPr="00AD7D76">
          <w:rPr>
            <w:rStyle w:val="cmr-12x-x-1201"/>
            <w:rFonts w:ascii="Monaco" w:eastAsiaTheme="minorEastAsia" w:hAnsi="Monaco"/>
            <w:sz w:val="18"/>
            <w:szCs w:val="18"/>
            <w:rPrChange w:id="181" w:author="Michael Lam" w:date="2017-07-06T18:04:00Z">
              <w:rPr>
                <w:rStyle w:val="Hyperlink"/>
              </w:rPr>
            </w:rPrChange>
          </w:rPr>
          <w:fldChar w:fldCharType="end"/>
        </w:r>
      </w:ins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bogast, Joseph Keith - arbogajk">
    <w15:presenceInfo w15:providerId="None" w15:userId="Arbogast, Joseph Keith - arbogaj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D67846"/>
    <w:rsid w:val="00000272"/>
    <w:rsid w:val="000324E1"/>
    <w:rsid w:val="00033AE7"/>
    <w:rsid w:val="000E025B"/>
    <w:rsid w:val="001F1AA5"/>
    <w:rsid w:val="00203040"/>
    <w:rsid w:val="0029636B"/>
    <w:rsid w:val="002A64CE"/>
    <w:rsid w:val="002D7AA3"/>
    <w:rsid w:val="00311B26"/>
    <w:rsid w:val="00315C60"/>
    <w:rsid w:val="00330EBE"/>
    <w:rsid w:val="00331D1A"/>
    <w:rsid w:val="003608B5"/>
    <w:rsid w:val="003C589D"/>
    <w:rsid w:val="003F0663"/>
    <w:rsid w:val="003F2863"/>
    <w:rsid w:val="004546CA"/>
    <w:rsid w:val="004A76F0"/>
    <w:rsid w:val="004B0B1F"/>
    <w:rsid w:val="004C58F7"/>
    <w:rsid w:val="004C70FA"/>
    <w:rsid w:val="004F1225"/>
    <w:rsid w:val="00531DCA"/>
    <w:rsid w:val="00580565"/>
    <w:rsid w:val="005A255F"/>
    <w:rsid w:val="005D4951"/>
    <w:rsid w:val="005E0E08"/>
    <w:rsid w:val="005E7889"/>
    <w:rsid w:val="00615144"/>
    <w:rsid w:val="00681CCA"/>
    <w:rsid w:val="006A0DFC"/>
    <w:rsid w:val="006B62BB"/>
    <w:rsid w:val="00707DFA"/>
    <w:rsid w:val="00783A92"/>
    <w:rsid w:val="007F4DE2"/>
    <w:rsid w:val="008550F0"/>
    <w:rsid w:val="008C1776"/>
    <w:rsid w:val="009035AB"/>
    <w:rsid w:val="00910BDC"/>
    <w:rsid w:val="00924246"/>
    <w:rsid w:val="009346A5"/>
    <w:rsid w:val="00940AF2"/>
    <w:rsid w:val="00987660"/>
    <w:rsid w:val="009A3592"/>
    <w:rsid w:val="00A000D3"/>
    <w:rsid w:val="00A072BD"/>
    <w:rsid w:val="00A14140"/>
    <w:rsid w:val="00A221F9"/>
    <w:rsid w:val="00A65058"/>
    <w:rsid w:val="00A90579"/>
    <w:rsid w:val="00AD7D76"/>
    <w:rsid w:val="00AF26C1"/>
    <w:rsid w:val="00B34DDF"/>
    <w:rsid w:val="00BB016D"/>
    <w:rsid w:val="00BB3C86"/>
    <w:rsid w:val="00BD40C3"/>
    <w:rsid w:val="00C128D4"/>
    <w:rsid w:val="00C249B0"/>
    <w:rsid w:val="00C61559"/>
    <w:rsid w:val="00C91604"/>
    <w:rsid w:val="00D027B1"/>
    <w:rsid w:val="00D1310F"/>
    <w:rsid w:val="00D131E7"/>
    <w:rsid w:val="00D171A5"/>
    <w:rsid w:val="00D2402F"/>
    <w:rsid w:val="00D25FA7"/>
    <w:rsid w:val="00D53425"/>
    <w:rsid w:val="00D67846"/>
    <w:rsid w:val="00DC09F7"/>
    <w:rsid w:val="00DE376B"/>
    <w:rsid w:val="00E34ECD"/>
    <w:rsid w:val="00E52570"/>
    <w:rsid w:val="00E974FD"/>
    <w:rsid w:val="00EC48DD"/>
    <w:rsid w:val="00F51EBF"/>
    <w:rsid w:val="00F725CC"/>
    <w:rsid w:val="00F83A0A"/>
    <w:rsid w:val="00FA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0D4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B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noindent">
    <w:name w:val="noindent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nopar">
    <w:name w:val="nopar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nt">
    <w:name w:val="indent"/>
    <w:basedOn w:val="Normal"/>
    <w:pPr>
      <w:spacing w:before="100" w:beforeAutospacing="1" w:after="100" w:afterAutospacing="1"/>
      <w:ind w:firstLine="3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bibitem">
    <w:name w:val="bibitem"/>
    <w:basedOn w:val="Normal"/>
    <w:pPr>
      <w:spacing w:before="144" w:after="144"/>
      <w:ind w:left="480" w:hanging="480"/>
    </w:pPr>
    <w:rPr>
      <w:rFonts w:eastAsiaTheme="minorEastAsia"/>
    </w:rPr>
  </w:style>
  <w:style w:type="paragraph" w:customStyle="1" w:styleId="bibitem-p">
    <w:name w:val="bibitem-p"/>
    <w:basedOn w:val="Normal"/>
    <w:pPr>
      <w:spacing w:before="144" w:after="144"/>
      <w:ind w:left="480"/>
    </w:pPr>
    <w:rPr>
      <w:rFonts w:eastAsiaTheme="minorEastAsia"/>
    </w:rPr>
  </w:style>
  <w:style w:type="paragraph" w:customStyle="1" w:styleId="cmr-12x-x-120">
    <w:name w:val="cmr-12x-x-120"/>
    <w:basedOn w:val="Normal"/>
    <w:pPr>
      <w:spacing w:before="100" w:beforeAutospacing="1" w:after="100" w:afterAutospacing="1"/>
    </w:pPr>
    <w:rPr>
      <w:rFonts w:eastAsiaTheme="minorEastAsia"/>
      <w:sz w:val="35"/>
      <w:szCs w:val="35"/>
    </w:rPr>
  </w:style>
  <w:style w:type="paragraph" w:customStyle="1" w:styleId="cmbx-12x-x-120">
    <w:name w:val="cmbx-12x-x-120"/>
    <w:basedOn w:val="Normal"/>
    <w:pPr>
      <w:spacing w:before="100" w:beforeAutospacing="1" w:after="100" w:afterAutospacing="1"/>
    </w:pPr>
    <w:rPr>
      <w:rFonts w:eastAsiaTheme="minorEastAsia"/>
      <w:b/>
      <w:bCs/>
      <w:sz w:val="35"/>
      <w:szCs w:val="35"/>
    </w:rPr>
  </w:style>
  <w:style w:type="paragraph" w:customStyle="1" w:styleId="cmmi-12x-x-120">
    <w:name w:val="cmmi-12x-x-120"/>
    <w:basedOn w:val="Normal"/>
    <w:pPr>
      <w:spacing w:before="100" w:beforeAutospacing="1" w:after="100" w:afterAutospacing="1"/>
    </w:pPr>
    <w:rPr>
      <w:rFonts w:eastAsiaTheme="minorEastAsia"/>
      <w:i/>
      <w:iCs/>
      <w:sz w:val="35"/>
      <w:szCs w:val="35"/>
    </w:rPr>
  </w:style>
  <w:style w:type="paragraph" w:customStyle="1" w:styleId="cmtt-10">
    <w:name w:val="cmtt-10"/>
    <w:basedOn w:val="Normal"/>
    <w:pPr>
      <w:spacing w:before="100" w:beforeAutospacing="1" w:after="100" w:afterAutospacing="1"/>
    </w:pPr>
    <w:rPr>
      <w:rFonts w:ascii="Courier New" w:eastAsiaTheme="minorEastAsia" w:hAnsi="Courier New" w:cs="Courier New"/>
    </w:rPr>
  </w:style>
  <w:style w:type="paragraph" w:customStyle="1" w:styleId="cmbx-10">
    <w:name w:val="cmbx-10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enumerate1">
    <w:name w:val="enumerate1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2">
    <w:name w:val="enumerate2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3">
    <w:name w:val="enumerate3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4">
    <w:name w:val="enumerate4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obeylines-h">
    <w:name w:val="obeylines-h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obeylines-v">
    <w:name w:val="obeylines-v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centerline">
    <w:name w:val="centerline"/>
    <w:basedOn w:val="Normal"/>
    <w:pP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rightline">
    <w:name w:val="rightline"/>
    <w:basedOn w:val="Normal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fbox">
    <w:name w:val="fbox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underline">
    <w:name w:val="under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paragraph" w:customStyle="1" w:styleId="framebox-c">
    <w:name w:val="framebox-c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framebox-l">
    <w:name w:val="framebox-l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framebox-r">
    <w:name w:val="framebox-r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tabbing-right">
    <w:name w:val="tabbing-right"/>
    <w:basedOn w:val="Normal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marginpar">
    <w:name w:val="marginpar"/>
    <w:basedOn w:val="Normal"/>
    <w:pPr>
      <w:spacing w:before="120" w:after="100" w:afterAutospacing="1"/>
    </w:pPr>
    <w:rPr>
      <w:rFonts w:eastAsiaTheme="minorEastAsia"/>
      <w:sz w:val="20"/>
      <w:szCs w:val="20"/>
      <w:u w:val="single"/>
    </w:rPr>
  </w:style>
  <w:style w:type="paragraph" w:customStyle="1" w:styleId="parttoc">
    <w:name w:val="part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  <w:sz w:val="26"/>
      <w:szCs w:val="26"/>
    </w:rPr>
  </w:style>
  <w:style w:type="paragraph" w:customStyle="1" w:styleId="likeparttoc">
    <w:name w:val="likepart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  <w:sz w:val="26"/>
      <w:szCs w:val="26"/>
    </w:rPr>
  </w:style>
  <w:style w:type="paragraph" w:customStyle="1" w:styleId="chaptertoc">
    <w:name w:val="chapter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likechaptertoc">
    <w:name w:val="likechapter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appendixtoc">
    <w:name w:val="appendix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index-item">
    <w:name w:val="index-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x-subitem">
    <w:name w:val="index-sub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x-subsubitem">
    <w:name w:val="index-subsub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paragraphhead">
    <w:name w:val="paragraphhead"/>
    <w:basedOn w:val="Normal"/>
    <w:pPr>
      <w:spacing w:before="480" w:after="100" w:afterAutospacing="1"/>
    </w:pPr>
    <w:rPr>
      <w:rFonts w:eastAsiaTheme="minorEastAsia"/>
      <w:b/>
      <w:bCs/>
    </w:rPr>
  </w:style>
  <w:style w:type="paragraph" w:customStyle="1" w:styleId="likeparagraphhead">
    <w:name w:val="likeparagraphhead"/>
    <w:basedOn w:val="Normal"/>
    <w:pPr>
      <w:spacing w:before="480" w:after="100" w:afterAutospacing="1"/>
    </w:pPr>
    <w:rPr>
      <w:rFonts w:eastAsiaTheme="minorEastAsia"/>
      <w:b/>
      <w:bCs/>
    </w:rPr>
  </w:style>
  <w:style w:type="paragraph" w:customStyle="1" w:styleId="subparagraphhead">
    <w:name w:val="subparagraphhead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likesubparagraphhead">
    <w:name w:val="likesubparagraphhead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Quote1">
    <w:name w:val="Quote1"/>
    <w:basedOn w:val="Normal"/>
    <w:pPr>
      <w:spacing w:before="60" w:after="60"/>
      <w:ind w:left="240" w:right="240"/>
      <w:jc w:val="both"/>
    </w:pPr>
    <w:rPr>
      <w:rFonts w:eastAsiaTheme="minorEastAsia"/>
    </w:rPr>
  </w:style>
  <w:style w:type="paragraph" w:customStyle="1" w:styleId="verse">
    <w:name w:val="verse"/>
    <w:basedOn w:val="Normal"/>
    <w:pPr>
      <w:spacing w:before="100" w:beforeAutospacing="1" w:after="100" w:afterAutospacing="1"/>
      <w:ind w:left="480"/>
    </w:pPr>
    <w:rPr>
      <w:rFonts w:eastAsiaTheme="minorEastAsia"/>
    </w:rPr>
  </w:style>
  <w:style w:type="paragraph" w:customStyle="1" w:styleId="quotation">
    <w:name w:val="quotation"/>
    <w:basedOn w:val="Normal"/>
    <w:pPr>
      <w:spacing w:before="60" w:after="60"/>
      <w:ind w:left="240"/>
    </w:pPr>
    <w:rPr>
      <w:rFonts w:eastAsiaTheme="minorEastAsia"/>
    </w:rPr>
  </w:style>
  <w:style w:type="paragraph" w:customStyle="1" w:styleId="uline">
    <w:name w:val="u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paragraph" w:customStyle="1" w:styleId="uuline">
    <w:name w:val="uu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character" w:customStyle="1" w:styleId="thank-mark">
    <w:name w:val="thank-mark"/>
    <w:basedOn w:val="DefaultParagraphFont"/>
    <w:rPr>
      <w:vertAlign w:val="superscript"/>
    </w:rPr>
  </w:style>
  <w:style w:type="character" w:customStyle="1" w:styleId="tex">
    <w:name w:val="tex"/>
    <w:basedOn w:val="DefaultParagraphFont"/>
    <w:rPr>
      <w:spacing w:val="-30"/>
    </w:rPr>
  </w:style>
  <w:style w:type="character" w:customStyle="1" w:styleId="textso">
    <w:name w:val="textso"/>
    <w:basedOn w:val="DefaultParagraphFont"/>
    <w:rPr>
      <w:spacing w:val="72"/>
    </w:rPr>
  </w:style>
  <w:style w:type="character" w:customStyle="1" w:styleId="textul">
    <w:name w:val="textul"/>
    <w:basedOn w:val="DefaultParagraphFont"/>
    <w:rPr>
      <w:u w:val="single"/>
    </w:rPr>
  </w:style>
  <w:style w:type="character" w:customStyle="1" w:styleId="textst">
    <w:name w:val="textst"/>
    <w:basedOn w:val="DefaultParagraphFont"/>
    <w:rPr>
      <w:strike/>
    </w:rPr>
  </w:style>
  <w:style w:type="character" w:customStyle="1" w:styleId="textcaps">
    <w:name w:val="textcaps"/>
    <w:basedOn w:val="DefaultParagraphFont"/>
    <w:rPr>
      <w:smallCaps/>
    </w:rPr>
  </w:style>
  <w:style w:type="character" w:customStyle="1" w:styleId="sout">
    <w:name w:val="sout"/>
    <w:basedOn w:val="DefaultParagraphFont"/>
    <w:rPr>
      <w:strike/>
    </w:rPr>
  </w:style>
  <w:style w:type="character" w:customStyle="1" w:styleId="xout">
    <w:name w:val="xout"/>
    <w:basedOn w:val="DefaultParagraphFont"/>
    <w:rPr>
      <w:strike/>
    </w:rPr>
  </w:style>
  <w:style w:type="character" w:customStyle="1" w:styleId="uwave">
    <w:name w:val="uwave"/>
    <w:basedOn w:val="DefaultParagraphFont"/>
    <w:rPr>
      <w:u w:val="single"/>
    </w:rPr>
  </w:style>
  <w:style w:type="character" w:customStyle="1" w:styleId="a">
    <w:name w:val="a"/>
    <w:basedOn w:val="DefaultParagraphFont"/>
  </w:style>
  <w:style w:type="character" w:customStyle="1" w:styleId="id">
    <w:name w:val="id"/>
    <w:basedOn w:val="DefaultParagraphFont"/>
  </w:style>
  <w:style w:type="character" w:customStyle="1" w:styleId="e">
    <w:name w:val="e"/>
    <w:basedOn w:val="DefaultParagraphFont"/>
  </w:style>
  <w:style w:type="paragraph" w:customStyle="1" w:styleId="noindent1">
    <w:name w:val="noindent1"/>
    <w:basedOn w:val="Normal"/>
    <w:pPr>
      <w:spacing w:after="100" w:afterAutospacing="1"/>
    </w:pPr>
    <w:rPr>
      <w:rFonts w:eastAsiaTheme="minorEastAsia"/>
    </w:rPr>
  </w:style>
  <w:style w:type="paragraph" w:customStyle="1" w:styleId="indent1">
    <w:name w:val="indent1"/>
    <w:basedOn w:val="Normal"/>
    <w:pPr>
      <w:spacing w:before="100" w:beforeAutospacing="1" w:after="100" w:afterAutospacing="1"/>
    </w:pPr>
    <w:rPr>
      <w:rFonts w:eastAsiaTheme="minorEastAsia"/>
    </w:rPr>
  </w:style>
  <w:style w:type="character" w:customStyle="1" w:styleId="e1">
    <w:name w:val="e1"/>
    <w:basedOn w:val="DefaultParagraphFont"/>
    <w:rPr>
      <w:strike w:val="0"/>
      <w:dstrike w:val="0"/>
      <w:u w:val="none"/>
      <w:effect w:val="none"/>
    </w:rPr>
  </w:style>
  <w:style w:type="character" w:customStyle="1" w:styleId="a1">
    <w:name w:val="a1"/>
    <w:basedOn w:val="DefaultParagraphFont"/>
    <w:rPr>
      <w:sz w:val="20"/>
      <w:szCs w:val="20"/>
    </w:rPr>
  </w:style>
  <w:style w:type="character" w:customStyle="1" w:styleId="id1">
    <w:name w:val="id1"/>
    <w:basedOn w:val="DefaultParagraphFont"/>
    <w:rPr>
      <w:b/>
      <w:bCs/>
    </w:rPr>
  </w:style>
  <w:style w:type="character" w:customStyle="1" w:styleId="cmbx-12x-x-1201">
    <w:name w:val="cmbx-12x-x-1201"/>
    <w:basedOn w:val="DefaultParagraphFont"/>
    <w:rPr>
      <w:b/>
      <w:bCs/>
      <w:sz w:val="35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emark">
    <w:name w:val="titlemark"/>
    <w:basedOn w:val="DefaultParagraphFont"/>
  </w:style>
  <w:style w:type="character" w:customStyle="1" w:styleId="cmr-12x-x-1201">
    <w:name w:val="cmr-12x-x-1201"/>
    <w:basedOn w:val="DefaultParagraphFont"/>
    <w:rPr>
      <w:sz w:val="35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ontent">
    <w:name w:val="content"/>
    <w:basedOn w:val="DefaultParagraphFont"/>
  </w:style>
  <w:style w:type="character" w:customStyle="1" w:styleId="uline1">
    <w:name w:val="uline1"/>
    <w:basedOn w:val="DefaultParagraphFont"/>
    <w:rPr>
      <w:u w:val="single"/>
    </w:rPr>
  </w:style>
  <w:style w:type="character" w:customStyle="1" w:styleId="cmbx-101">
    <w:name w:val="cmbx-101"/>
    <w:basedOn w:val="DefaultParagraphFont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76F0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6F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6F0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6F0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8C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02F"/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2F"/>
    <w:rPr>
      <w:rFonts w:ascii="Lucida Grande" w:eastAsiaTheme="minorEastAsia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4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02F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02F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0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02F"/>
    <w:rPr>
      <w:rFonts w:eastAsiaTheme="minorEastAsia"/>
      <w:b/>
      <w:bCs/>
      <w:sz w:val="24"/>
      <w:szCs w:val="24"/>
    </w:rPr>
  </w:style>
  <w:style w:type="character" w:customStyle="1" w:styleId="ng-binding">
    <w:name w:val="ng-binding"/>
    <w:basedOn w:val="DefaultParagraphFont"/>
    <w:rsid w:val="003F0663"/>
  </w:style>
  <w:style w:type="paragraph" w:styleId="FootnoteText">
    <w:name w:val="footnote text"/>
    <w:basedOn w:val="Normal"/>
    <w:link w:val="FootnoteTextChar"/>
    <w:uiPriority w:val="99"/>
    <w:unhideWhenUsed/>
    <w:rsid w:val="00AD7D76"/>
  </w:style>
  <w:style w:type="character" w:customStyle="1" w:styleId="FootnoteTextChar">
    <w:name w:val="Footnote Text Char"/>
    <w:basedOn w:val="DefaultParagraphFont"/>
    <w:link w:val="FootnoteText"/>
    <w:uiPriority w:val="99"/>
    <w:rsid w:val="00AD7D7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D7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B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noindent">
    <w:name w:val="noindent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nopar">
    <w:name w:val="nopar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nt">
    <w:name w:val="indent"/>
    <w:basedOn w:val="Normal"/>
    <w:pPr>
      <w:spacing w:before="100" w:beforeAutospacing="1" w:after="100" w:afterAutospacing="1"/>
      <w:ind w:firstLine="3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bibitem">
    <w:name w:val="bibitem"/>
    <w:basedOn w:val="Normal"/>
    <w:pPr>
      <w:spacing w:before="144" w:after="144"/>
      <w:ind w:left="480" w:hanging="480"/>
    </w:pPr>
    <w:rPr>
      <w:rFonts w:eastAsiaTheme="minorEastAsia"/>
    </w:rPr>
  </w:style>
  <w:style w:type="paragraph" w:customStyle="1" w:styleId="bibitem-p">
    <w:name w:val="bibitem-p"/>
    <w:basedOn w:val="Normal"/>
    <w:pPr>
      <w:spacing w:before="144" w:after="144"/>
      <w:ind w:left="480"/>
    </w:pPr>
    <w:rPr>
      <w:rFonts w:eastAsiaTheme="minorEastAsia"/>
    </w:rPr>
  </w:style>
  <w:style w:type="paragraph" w:customStyle="1" w:styleId="cmr-12x-x-120">
    <w:name w:val="cmr-12x-x-120"/>
    <w:basedOn w:val="Normal"/>
    <w:pPr>
      <w:spacing w:before="100" w:beforeAutospacing="1" w:after="100" w:afterAutospacing="1"/>
    </w:pPr>
    <w:rPr>
      <w:rFonts w:eastAsiaTheme="minorEastAsia"/>
      <w:sz w:val="35"/>
      <w:szCs w:val="35"/>
    </w:rPr>
  </w:style>
  <w:style w:type="paragraph" w:customStyle="1" w:styleId="cmbx-12x-x-120">
    <w:name w:val="cmbx-12x-x-120"/>
    <w:basedOn w:val="Normal"/>
    <w:pPr>
      <w:spacing w:before="100" w:beforeAutospacing="1" w:after="100" w:afterAutospacing="1"/>
    </w:pPr>
    <w:rPr>
      <w:rFonts w:eastAsiaTheme="minorEastAsia"/>
      <w:b/>
      <w:bCs/>
      <w:sz w:val="35"/>
      <w:szCs w:val="35"/>
    </w:rPr>
  </w:style>
  <w:style w:type="paragraph" w:customStyle="1" w:styleId="cmmi-12x-x-120">
    <w:name w:val="cmmi-12x-x-120"/>
    <w:basedOn w:val="Normal"/>
    <w:pPr>
      <w:spacing w:before="100" w:beforeAutospacing="1" w:after="100" w:afterAutospacing="1"/>
    </w:pPr>
    <w:rPr>
      <w:rFonts w:eastAsiaTheme="minorEastAsia"/>
      <w:i/>
      <w:iCs/>
      <w:sz w:val="35"/>
      <w:szCs w:val="35"/>
    </w:rPr>
  </w:style>
  <w:style w:type="paragraph" w:customStyle="1" w:styleId="cmtt-10">
    <w:name w:val="cmtt-10"/>
    <w:basedOn w:val="Normal"/>
    <w:pPr>
      <w:spacing w:before="100" w:beforeAutospacing="1" w:after="100" w:afterAutospacing="1"/>
    </w:pPr>
    <w:rPr>
      <w:rFonts w:ascii="Courier New" w:eastAsiaTheme="minorEastAsia" w:hAnsi="Courier New" w:cs="Courier New"/>
    </w:rPr>
  </w:style>
  <w:style w:type="paragraph" w:customStyle="1" w:styleId="cmbx-10">
    <w:name w:val="cmbx-10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enumerate1">
    <w:name w:val="enumerate1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2">
    <w:name w:val="enumerate2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3">
    <w:name w:val="enumerate3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4">
    <w:name w:val="enumerate4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obeylines-h">
    <w:name w:val="obeylines-h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obeylines-v">
    <w:name w:val="obeylines-v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centerline">
    <w:name w:val="centerline"/>
    <w:basedOn w:val="Normal"/>
    <w:pP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rightline">
    <w:name w:val="rightline"/>
    <w:basedOn w:val="Normal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fbox">
    <w:name w:val="fbox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underline">
    <w:name w:val="under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paragraph" w:customStyle="1" w:styleId="framebox-c">
    <w:name w:val="framebox-c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framebox-l">
    <w:name w:val="framebox-l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framebox-r">
    <w:name w:val="framebox-r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tabbing-right">
    <w:name w:val="tabbing-right"/>
    <w:basedOn w:val="Normal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marginpar">
    <w:name w:val="marginpar"/>
    <w:basedOn w:val="Normal"/>
    <w:pPr>
      <w:spacing w:before="120" w:after="100" w:afterAutospacing="1"/>
    </w:pPr>
    <w:rPr>
      <w:rFonts w:eastAsiaTheme="minorEastAsia"/>
      <w:sz w:val="20"/>
      <w:szCs w:val="20"/>
      <w:u w:val="single"/>
    </w:rPr>
  </w:style>
  <w:style w:type="paragraph" w:customStyle="1" w:styleId="parttoc">
    <w:name w:val="part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  <w:sz w:val="26"/>
      <w:szCs w:val="26"/>
    </w:rPr>
  </w:style>
  <w:style w:type="paragraph" w:customStyle="1" w:styleId="likeparttoc">
    <w:name w:val="likepart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  <w:sz w:val="26"/>
      <w:szCs w:val="26"/>
    </w:rPr>
  </w:style>
  <w:style w:type="paragraph" w:customStyle="1" w:styleId="chaptertoc">
    <w:name w:val="chapter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likechaptertoc">
    <w:name w:val="likechapter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appendixtoc">
    <w:name w:val="appendix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index-item">
    <w:name w:val="index-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x-subitem">
    <w:name w:val="index-sub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x-subsubitem">
    <w:name w:val="index-subsub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paragraphhead">
    <w:name w:val="paragraphhead"/>
    <w:basedOn w:val="Normal"/>
    <w:pPr>
      <w:spacing w:before="480" w:after="100" w:afterAutospacing="1"/>
    </w:pPr>
    <w:rPr>
      <w:rFonts w:eastAsiaTheme="minorEastAsia"/>
      <w:b/>
      <w:bCs/>
    </w:rPr>
  </w:style>
  <w:style w:type="paragraph" w:customStyle="1" w:styleId="likeparagraphhead">
    <w:name w:val="likeparagraphhead"/>
    <w:basedOn w:val="Normal"/>
    <w:pPr>
      <w:spacing w:before="480" w:after="100" w:afterAutospacing="1"/>
    </w:pPr>
    <w:rPr>
      <w:rFonts w:eastAsiaTheme="minorEastAsia"/>
      <w:b/>
      <w:bCs/>
    </w:rPr>
  </w:style>
  <w:style w:type="paragraph" w:customStyle="1" w:styleId="subparagraphhead">
    <w:name w:val="subparagraphhead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likesubparagraphhead">
    <w:name w:val="likesubparagraphhead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Quote1">
    <w:name w:val="Quote1"/>
    <w:basedOn w:val="Normal"/>
    <w:pPr>
      <w:spacing w:before="60" w:after="60"/>
      <w:ind w:left="240" w:right="240"/>
      <w:jc w:val="both"/>
    </w:pPr>
    <w:rPr>
      <w:rFonts w:eastAsiaTheme="minorEastAsia"/>
    </w:rPr>
  </w:style>
  <w:style w:type="paragraph" w:customStyle="1" w:styleId="verse">
    <w:name w:val="verse"/>
    <w:basedOn w:val="Normal"/>
    <w:pPr>
      <w:spacing w:before="100" w:beforeAutospacing="1" w:after="100" w:afterAutospacing="1"/>
      <w:ind w:left="480"/>
    </w:pPr>
    <w:rPr>
      <w:rFonts w:eastAsiaTheme="minorEastAsia"/>
    </w:rPr>
  </w:style>
  <w:style w:type="paragraph" w:customStyle="1" w:styleId="quotation">
    <w:name w:val="quotation"/>
    <w:basedOn w:val="Normal"/>
    <w:pPr>
      <w:spacing w:before="60" w:after="60"/>
      <w:ind w:left="240"/>
    </w:pPr>
    <w:rPr>
      <w:rFonts w:eastAsiaTheme="minorEastAsia"/>
    </w:rPr>
  </w:style>
  <w:style w:type="paragraph" w:customStyle="1" w:styleId="uline">
    <w:name w:val="u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paragraph" w:customStyle="1" w:styleId="uuline">
    <w:name w:val="uu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character" w:customStyle="1" w:styleId="thank-mark">
    <w:name w:val="thank-mark"/>
    <w:basedOn w:val="DefaultParagraphFont"/>
    <w:rPr>
      <w:vertAlign w:val="superscript"/>
    </w:rPr>
  </w:style>
  <w:style w:type="character" w:customStyle="1" w:styleId="tex">
    <w:name w:val="tex"/>
    <w:basedOn w:val="DefaultParagraphFont"/>
    <w:rPr>
      <w:spacing w:val="-30"/>
    </w:rPr>
  </w:style>
  <w:style w:type="character" w:customStyle="1" w:styleId="textso">
    <w:name w:val="textso"/>
    <w:basedOn w:val="DefaultParagraphFont"/>
    <w:rPr>
      <w:spacing w:val="72"/>
    </w:rPr>
  </w:style>
  <w:style w:type="character" w:customStyle="1" w:styleId="textul">
    <w:name w:val="textul"/>
    <w:basedOn w:val="DefaultParagraphFont"/>
    <w:rPr>
      <w:u w:val="single"/>
    </w:rPr>
  </w:style>
  <w:style w:type="character" w:customStyle="1" w:styleId="textst">
    <w:name w:val="textst"/>
    <w:basedOn w:val="DefaultParagraphFont"/>
    <w:rPr>
      <w:strike/>
    </w:rPr>
  </w:style>
  <w:style w:type="character" w:customStyle="1" w:styleId="textcaps">
    <w:name w:val="textcaps"/>
    <w:basedOn w:val="DefaultParagraphFont"/>
    <w:rPr>
      <w:smallCaps/>
    </w:rPr>
  </w:style>
  <w:style w:type="character" w:customStyle="1" w:styleId="sout">
    <w:name w:val="sout"/>
    <w:basedOn w:val="DefaultParagraphFont"/>
    <w:rPr>
      <w:strike/>
    </w:rPr>
  </w:style>
  <w:style w:type="character" w:customStyle="1" w:styleId="xout">
    <w:name w:val="xout"/>
    <w:basedOn w:val="DefaultParagraphFont"/>
    <w:rPr>
      <w:strike/>
    </w:rPr>
  </w:style>
  <w:style w:type="character" w:customStyle="1" w:styleId="uwave">
    <w:name w:val="uwave"/>
    <w:basedOn w:val="DefaultParagraphFont"/>
    <w:rPr>
      <w:u w:val="single"/>
    </w:rPr>
  </w:style>
  <w:style w:type="character" w:customStyle="1" w:styleId="a">
    <w:name w:val="a"/>
    <w:basedOn w:val="DefaultParagraphFont"/>
  </w:style>
  <w:style w:type="character" w:customStyle="1" w:styleId="id">
    <w:name w:val="id"/>
    <w:basedOn w:val="DefaultParagraphFont"/>
  </w:style>
  <w:style w:type="character" w:customStyle="1" w:styleId="e">
    <w:name w:val="e"/>
    <w:basedOn w:val="DefaultParagraphFont"/>
  </w:style>
  <w:style w:type="paragraph" w:customStyle="1" w:styleId="noindent1">
    <w:name w:val="noindent1"/>
    <w:basedOn w:val="Normal"/>
    <w:pPr>
      <w:spacing w:after="100" w:afterAutospacing="1"/>
    </w:pPr>
    <w:rPr>
      <w:rFonts w:eastAsiaTheme="minorEastAsia"/>
    </w:rPr>
  </w:style>
  <w:style w:type="paragraph" w:customStyle="1" w:styleId="indent1">
    <w:name w:val="indent1"/>
    <w:basedOn w:val="Normal"/>
    <w:pPr>
      <w:spacing w:before="100" w:beforeAutospacing="1" w:after="100" w:afterAutospacing="1"/>
    </w:pPr>
    <w:rPr>
      <w:rFonts w:eastAsiaTheme="minorEastAsia"/>
    </w:rPr>
  </w:style>
  <w:style w:type="character" w:customStyle="1" w:styleId="e1">
    <w:name w:val="e1"/>
    <w:basedOn w:val="DefaultParagraphFont"/>
    <w:rPr>
      <w:strike w:val="0"/>
      <w:dstrike w:val="0"/>
      <w:u w:val="none"/>
      <w:effect w:val="none"/>
    </w:rPr>
  </w:style>
  <w:style w:type="character" w:customStyle="1" w:styleId="a1">
    <w:name w:val="a1"/>
    <w:basedOn w:val="DefaultParagraphFont"/>
    <w:rPr>
      <w:sz w:val="20"/>
      <w:szCs w:val="20"/>
    </w:rPr>
  </w:style>
  <w:style w:type="character" w:customStyle="1" w:styleId="id1">
    <w:name w:val="id1"/>
    <w:basedOn w:val="DefaultParagraphFont"/>
    <w:rPr>
      <w:b/>
      <w:bCs/>
    </w:rPr>
  </w:style>
  <w:style w:type="character" w:customStyle="1" w:styleId="cmbx-12x-x-1201">
    <w:name w:val="cmbx-12x-x-1201"/>
    <w:basedOn w:val="DefaultParagraphFont"/>
    <w:rPr>
      <w:b/>
      <w:bCs/>
      <w:sz w:val="35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emark">
    <w:name w:val="titlemark"/>
    <w:basedOn w:val="DefaultParagraphFont"/>
  </w:style>
  <w:style w:type="character" w:customStyle="1" w:styleId="cmr-12x-x-1201">
    <w:name w:val="cmr-12x-x-1201"/>
    <w:basedOn w:val="DefaultParagraphFont"/>
    <w:rPr>
      <w:sz w:val="35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ontent">
    <w:name w:val="content"/>
    <w:basedOn w:val="DefaultParagraphFont"/>
  </w:style>
  <w:style w:type="character" w:customStyle="1" w:styleId="uline1">
    <w:name w:val="uline1"/>
    <w:basedOn w:val="DefaultParagraphFont"/>
    <w:rPr>
      <w:u w:val="single"/>
    </w:rPr>
  </w:style>
  <w:style w:type="character" w:customStyle="1" w:styleId="cmbx-101">
    <w:name w:val="cmbx-101"/>
    <w:basedOn w:val="DefaultParagraphFont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76F0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6F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6F0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6F0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8C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02F"/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2F"/>
    <w:rPr>
      <w:rFonts w:ascii="Lucida Grande" w:eastAsiaTheme="minorEastAsia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4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02F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02F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0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02F"/>
    <w:rPr>
      <w:rFonts w:eastAsiaTheme="minorEastAsia"/>
      <w:b/>
      <w:bCs/>
      <w:sz w:val="24"/>
      <w:szCs w:val="24"/>
    </w:rPr>
  </w:style>
  <w:style w:type="character" w:customStyle="1" w:styleId="ng-binding">
    <w:name w:val="ng-binding"/>
    <w:basedOn w:val="DefaultParagraphFont"/>
    <w:rsid w:val="003F0663"/>
  </w:style>
  <w:style w:type="paragraph" w:styleId="FootnoteText">
    <w:name w:val="footnote text"/>
    <w:basedOn w:val="Normal"/>
    <w:link w:val="FootnoteTextChar"/>
    <w:uiPriority w:val="99"/>
    <w:unhideWhenUsed/>
    <w:rsid w:val="00AD7D76"/>
  </w:style>
  <w:style w:type="character" w:customStyle="1" w:styleId="FootnoteTextChar">
    <w:name w:val="Footnote Text Char"/>
    <w:basedOn w:val="DefaultParagraphFont"/>
    <w:link w:val="FootnoteText"/>
    <w:uiPriority w:val="99"/>
    <w:rsid w:val="00AD7D7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D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1917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59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640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2670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412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403F0B-7ADD-FD47-8FA1-56268F0D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777</Words>
  <Characters>10131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rbogast</dc:creator>
  <cp:keywords/>
  <dc:description/>
  <cp:lastModifiedBy>Michael Lam</cp:lastModifiedBy>
  <cp:revision>34</cp:revision>
  <dcterms:created xsi:type="dcterms:W3CDTF">2017-05-25T11:00:00Z</dcterms:created>
  <dcterms:modified xsi:type="dcterms:W3CDTF">2017-07-07T01:12:00Z</dcterms:modified>
</cp:coreProperties>
</file>